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8" w:rsidRPr="00E726A8" w:rsidRDefault="00E726A8" w:rsidP="00E726A8">
      <w:pPr>
        <w:spacing w:after="0" w:line="240" w:lineRule="auto"/>
        <w:ind w:left="-360" w:right="-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sz w:val="28"/>
          <w:szCs w:val="28"/>
        </w:rPr>
        <w:t>ТУЛЬСКАЯ ОБЛАСТЬ</w:t>
      </w:r>
    </w:p>
    <w:p w:rsidR="00E726A8" w:rsidRPr="00E726A8" w:rsidRDefault="00E726A8" w:rsidP="00E726A8">
      <w:pPr>
        <w:spacing w:after="0" w:line="240" w:lineRule="auto"/>
        <w:ind w:left="-360" w:right="-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E726A8" w:rsidRPr="00E726A8" w:rsidRDefault="00E726A8" w:rsidP="00E726A8">
      <w:pPr>
        <w:spacing w:after="0" w:line="240" w:lineRule="auto"/>
        <w:ind w:left="-360" w:right="-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sz w:val="28"/>
          <w:szCs w:val="28"/>
        </w:rPr>
        <w:t>ЧЕРНСКИЙ РАЙОН</w:t>
      </w:r>
    </w:p>
    <w:p w:rsidR="00E726A8" w:rsidRPr="00E726A8" w:rsidRDefault="00E726A8" w:rsidP="00E726A8">
      <w:pPr>
        <w:spacing w:after="0" w:line="240" w:lineRule="auto"/>
        <w:ind w:left="-360" w:right="-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726A8" w:rsidRPr="00E726A8" w:rsidRDefault="00E726A8" w:rsidP="00E726A8">
      <w:pPr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6A8" w:rsidRPr="00E726A8" w:rsidRDefault="00E726A8" w:rsidP="00E726A8">
      <w:pPr>
        <w:spacing w:after="0" w:line="240" w:lineRule="auto"/>
        <w:ind w:left="-360" w:right="-8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26A8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726A8" w:rsidRPr="00E726A8" w:rsidRDefault="00E726A8" w:rsidP="00E726A8">
      <w:pPr>
        <w:spacing w:after="0" w:line="240" w:lineRule="auto"/>
        <w:ind w:left="-360" w:right="-8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26A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806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.10.2021</w:t>
      </w:r>
      <w:r w:rsidRPr="00E726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№ </w:t>
      </w:r>
      <w:r w:rsidR="00B806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90</w:t>
      </w:r>
    </w:p>
    <w:p w:rsidR="00E726A8" w:rsidRPr="00E726A8" w:rsidRDefault="00E726A8" w:rsidP="00E726A8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726A8">
        <w:rPr>
          <w:rFonts w:ascii="PT Astra Serif" w:eastAsia="Times New Roman" w:hAnsi="PT Astra Serif" w:cs="Times New Roman"/>
          <w:b/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726A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726A8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8.2016 № 236 «О требованиях к предоставлению в электронной форме государственных и муниципальных услуг», на основании Устава муниципального образования Чернский район, администрация муниципального образования ПОСТАНОВЛЯЕТ:</w:t>
      </w: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sz w:val="28"/>
          <w:szCs w:val="28"/>
        </w:rPr>
        <w:t xml:space="preserve">     1. Утвердить административный регламент предоставления муниципальной услуги «</w:t>
      </w:r>
      <w:r w:rsidRPr="00E726A8">
        <w:rPr>
          <w:rFonts w:ascii="PT Astra Serif" w:eastAsia="Times New Roman" w:hAnsi="PT Astra Serif" w:cs="Times New Roman"/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E726A8">
        <w:rPr>
          <w:rFonts w:ascii="Times New Roman" w:eastAsia="Times New Roman" w:hAnsi="Times New Roman" w:cs="Times New Roman"/>
          <w:sz w:val="28"/>
          <w:szCs w:val="28"/>
        </w:rPr>
        <w:t>» (Приложение).</w:t>
      </w: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</w:pPr>
      <w:r w:rsidRPr="00E726A8">
        <w:rPr>
          <w:rFonts w:ascii="Times New Roman" w:eastAsia="Times New Roman" w:hAnsi="Times New Roman" w:cs="Times New Roman"/>
          <w:sz w:val="28"/>
          <w:szCs w:val="28"/>
        </w:rPr>
        <w:t xml:space="preserve">2. Сектору муниципальных услуг и информационных технологий  администрации муниципального образования Чернский район (Зайцева Л.В.) разместить настоящее постановление на официальном сайте муниципального образования Чернский район в информационно-телекоммуникационной сети «Интернет» </w:t>
      </w:r>
      <w:hyperlink r:id="rId9" w:history="1">
        <w:r w:rsidRPr="00E726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chern.tul</w:t>
        </w:r>
        <w:r w:rsidRPr="00E726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aregion</w:t>
        </w:r>
        <w:r w:rsidRPr="00E726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ru</w:t>
        </w:r>
      </w:hyperlink>
      <w:r w:rsidRPr="00E726A8">
        <w:rPr>
          <w:rFonts w:ascii="Calibri" w:eastAsia="Times New Roman" w:hAnsi="Calibri" w:cs="Times New Roman"/>
          <w:sz w:val="28"/>
          <w:szCs w:val="28"/>
        </w:rPr>
        <w:t>.</w:t>
      </w: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sz w:val="28"/>
          <w:szCs w:val="28"/>
        </w:rPr>
        <w:t>3.  Обнародовать настоящее постановление в установленном порядке.</w:t>
      </w: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sz w:val="28"/>
          <w:szCs w:val="28"/>
        </w:rPr>
        <w:t>4.  Постановление вступает в силу со дня обнародования.</w:t>
      </w:r>
    </w:p>
    <w:p w:rsid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A8" w:rsidRPr="00E726A8" w:rsidRDefault="00E726A8" w:rsidP="00E726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A8" w:rsidRPr="00E726A8" w:rsidRDefault="00BD5938" w:rsidP="00E726A8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Глава </w:t>
      </w:r>
      <w:r w:rsidR="00E726A8" w:rsidRPr="00E72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E726A8" w:rsidRPr="00E726A8" w:rsidRDefault="00E726A8" w:rsidP="00E726A8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муниципального образования</w:t>
      </w:r>
    </w:p>
    <w:p w:rsidR="00E726A8" w:rsidRPr="00E726A8" w:rsidRDefault="00E726A8" w:rsidP="00E726A8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72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Чернский район                                                          </w:t>
      </w:r>
      <w:r w:rsidR="00BD5938">
        <w:rPr>
          <w:rFonts w:ascii="Times New Roman" w:eastAsia="Times New Roman" w:hAnsi="Times New Roman" w:cs="Times New Roman"/>
          <w:b/>
          <w:bCs/>
          <w:sz w:val="28"/>
          <w:szCs w:val="28"/>
        </w:rPr>
        <w:t>В.А. Белошицкий</w:t>
      </w:r>
    </w:p>
    <w:p w:rsidR="00E726A8" w:rsidRDefault="00E726A8" w:rsidP="00E726A8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6A8" w:rsidRPr="00E726A8" w:rsidRDefault="00E726A8" w:rsidP="00E726A8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6A8">
        <w:rPr>
          <w:rFonts w:ascii="Times New Roman" w:eastAsia="Times New Roman" w:hAnsi="Times New Roman" w:cs="Times New Roman"/>
          <w:sz w:val="24"/>
          <w:szCs w:val="24"/>
        </w:rPr>
        <w:t>Исп.: Здорова Наталья Александровна</w:t>
      </w:r>
    </w:p>
    <w:p w:rsidR="00E726A8" w:rsidRPr="00E726A8" w:rsidRDefault="00E726A8" w:rsidP="00E726A8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6A8">
        <w:rPr>
          <w:rFonts w:ascii="Times New Roman" w:eastAsia="Times New Roman" w:hAnsi="Times New Roman" w:cs="Times New Roman"/>
          <w:sz w:val="24"/>
          <w:szCs w:val="24"/>
        </w:rPr>
        <w:t>Тел.: 8(48756) 2-14-41</w:t>
      </w:r>
    </w:p>
    <w:p w:rsidR="00E726A8" w:rsidRDefault="00E726A8" w:rsidP="005318F9">
      <w:pPr>
        <w:pStyle w:val="ConsPlusTitle"/>
        <w:jc w:val="center"/>
        <w:rPr>
          <w:rFonts w:ascii="PT Astra Serif" w:hAnsi="PT Astra Seri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5153"/>
      </w:tblGrid>
      <w:tr w:rsidR="0022025E" w:rsidRPr="0022025E" w:rsidTr="00D112D3">
        <w:trPr>
          <w:trHeight w:val="1084"/>
        </w:trPr>
        <w:tc>
          <w:tcPr>
            <w:tcW w:w="4486" w:type="dxa"/>
          </w:tcPr>
          <w:p w:rsidR="0022025E" w:rsidRPr="0022025E" w:rsidRDefault="0022025E" w:rsidP="002202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153" w:type="dxa"/>
            <w:vAlign w:val="center"/>
          </w:tcPr>
          <w:p w:rsidR="0022025E" w:rsidRPr="0022025E" w:rsidRDefault="0022025E" w:rsidP="002202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025E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  <w:r w:rsidRPr="0022025E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к постановлению администрации муниципального образования</w:t>
            </w:r>
          </w:p>
          <w:p w:rsidR="0022025E" w:rsidRPr="0022025E" w:rsidRDefault="0022025E" w:rsidP="002202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025E">
              <w:rPr>
                <w:rFonts w:ascii="PT Astra Serif" w:eastAsia="Times New Roman" w:hAnsi="PT Astra Serif" w:cs="Times New Roman"/>
                <w:sz w:val="24"/>
                <w:szCs w:val="24"/>
              </w:rPr>
              <w:t>Чернский район</w:t>
            </w:r>
          </w:p>
          <w:p w:rsidR="0022025E" w:rsidRPr="0022025E" w:rsidRDefault="0022025E" w:rsidP="00B806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202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 w:rsidR="00B806D3">
              <w:rPr>
                <w:rFonts w:ascii="PT Astra Serif" w:eastAsia="Times New Roman" w:hAnsi="PT Astra Serif" w:cs="Times New Roman"/>
                <w:sz w:val="24"/>
                <w:szCs w:val="24"/>
              </w:rPr>
              <w:t>01.10.2021</w:t>
            </w:r>
            <w:r w:rsidRPr="002202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№ </w:t>
            </w:r>
            <w:r w:rsidR="00B806D3">
              <w:rPr>
                <w:rFonts w:ascii="PT Astra Serif" w:eastAsia="Times New Roman" w:hAnsi="PT Astra Serif" w:cs="Times New Roman"/>
                <w:sz w:val="24"/>
                <w:szCs w:val="24"/>
              </w:rPr>
              <w:t>690</w:t>
            </w:r>
          </w:p>
        </w:tc>
      </w:tr>
    </w:tbl>
    <w:p w:rsidR="0022025E" w:rsidRPr="0022025E" w:rsidRDefault="0022025E" w:rsidP="0022025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2025E" w:rsidRPr="0022025E" w:rsidRDefault="0022025E" w:rsidP="0022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2025E">
        <w:rPr>
          <w:rFonts w:ascii="PT Astra Serif" w:eastAsia="Times New Roman" w:hAnsi="PT Astra Serif" w:cs="Times New Roman"/>
          <w:b/>
          <w:sz w:val="28"/>
          <w:szCs w:val="28"/>
        </w:rPr>
        <w:t>АДМИНИСТРАТИВНЫЙ РЕГЛАМЕНТ</w:t>
      </w:r>
    </w:p>
    <w:p w:rsidR="0022025E" w:rsidRPr="0022025E" w:rsidRDefault="0022025E" w:rsidP="0022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2025E">
        <w:rPr>
          <w:rFonts w:ascii="PT Astra Serif" w:eastAsia="Times New Roman" w:hAnsi="PT Astra Serif" w:cs="Times New Roman"/>
          <w:b/>
          <w:sz w:val="28"/>
          <w:szCs w:val="28"/>
        </w:rPr>
        <w:t xml:space="preserve">предоставления муниципальной услуги </w:t>
      </w:r>
    </w:p>
    <w:p w:rsidR="0022025E" w:rsidRPr="0022025E" w:rsidRDefault="0022025E" w:rsidP="0022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2025E">
        <w:rPr>
          <w:rFonts w:ascii="PT Astra Serif" w:eastAsia="Times New Roman" w:hAnsi="PT Astra Serif" w:cs="Times New Roman"/>
          <w:b/>
          <w:sz w:val="28"/>
          <w:szCs w:val="28"/>
        </w:rPr>
        <w:t xml:space="preserve">«Предоставление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недвижимого имущества, находящегося в муниципальной собственности, арендуемого субъектами ма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</w:rPr>
        <w:t>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22025E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22025E" w:rsidRPr="0022025E" w:rsidRDefault="0022025E" w:rsidP="0022025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5F70CA" w:rsidP="005318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1.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. Административный регламент предоставления </w:t>
      </w:r>
      <w:r w:rsidR="00DE32A6" w:rsidRPr="0022025E">
        <w:rPr>
          <w:sz w:val="28"/>
          <w:szCs w:val="28"/>
        </w:rPr>
        <w:t>муниципальной</w:t>
      </w:r>
      <w:r w:rsidR="0022025E">
        <w:rPr>
          <w:sz w:val="28"/>
          <w:szCs w:val="28"/>
        </w:rPr>
        <w:t xml:space="preserve"> услуги «</w:t>
      </w:r>
      <w:r w:rsidR="00747065" w:rsidRPr="0022025E">
        <w:rPr>
          <w:sz w:val="28"/>
          <w:szCs w:val="28"/>
        </w:rPr>
        <w:t xml:space="preserve">Предоставление недвижимого имущества, находящегося в </w:t>
      </w:r>
      <w:r w:rsidR="00DE32A6" w:rsidRPr="0022025E">
        <w:rPr>
          <w:sz w:val="28"/>
          <w:szCs w:val="28"/>
        </w:rPr>
        <w:t>муниципальной</w:t>
      </w:r>
      <w:r w:rsidR="00747065" w:rsidRPr="0022025E">
        <w:rPr>
          <w:sz w:val="28"/>
          <w:szCs w:val="28"/>
        </w:rPr>
        <w:t xml:space="preserve">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 xml:space="preserve"> (далее - Регламент) определяет стандарт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</w:t>
      </w:r>
      <w:r w:rsidR="00747065" w:rsidRPr="0022025E">
        <w:rPr>
          <w:sz w:val="28"/>
          <w:szCs w:val="28"/>
        </w:rPr>
        <w:t xml:space="preserve"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собственность </w:t>
      </w:r>
      <w:r w:rsidRPr="0022025E">
        <w:rPr>
          <w:sz w:val="28"/>
          <w:szCs w:val="28"/>
        </w:rPr>
        <w:t xml:space="preserve">(далее - </w:t>
      </w:r>
      <w:r w:rsidR="00DE32A6" w:rsidRPr="0022025E">
        <w:rPr>
          <w:sz w:val="28"/>
          <w:szCs w:val="28"/>
        </w:rPr>
        <w:t>муниципальная</w:t>
      </w:r>
      <w:r w:rsidRPr="0022025E">
        <w:rPr>
          <w:sz w:val="28"/>
          <w:szCs w:val="28"/>
        </w:rPr>
        <w:t xml:space="preserve"> услуга) и устанавливает сроки и последовательность действий (административных процедур) </w:t>
      </w:r>
      <w:r w:rsidR="0022025E" w:rsidRPr="0022025E">
        <w:rPr>
          <w:rFonts w:ascii="PT Astra Serif" w:eastAsia="Times New Roman" w:hAnsi="PT Astra Serif" w:cs="Arial"/>
          <w:sz w:val="28"/>
          <w:szCs w:val="28"/>
        </w:rPr>
        <w:t xml:space="preserve">структурного подразделения администрации МО  Чернский район (далее - Администрация) </w:t>
      </w:r>
      <w:r w:rsidRPr="0022025E">
        <w:rPr>
          <w:sz w:val="28"/>
          <w:szCs w:val="28"/>
        </w:rPr>
        <w:t xml:space="preserve"> (далее </w:t>
      </w:r>
      <w:r w:rsidR="00DE32A6" w:rsidRPr="0022025E">
        <w:rPr>
          <w:sz w:val="28"/>
          <w:szCs w:val="28"/>
        </w:rPr>
        <w:t>–</w:t>
      </w:r>
      <w:r w:rsidR="0022025E" w:rsidRPr="0022025E">
        <w:rPr>
          <w:sz w:val="28"/>
          <w:szCs w:val="28"/>
        </w:rPr>
        <w:t>Администрация</w:t>
      </w:r>
      <w:r w:rsidRPr="0022025E">
        <w:rPr>
          <w:sz w:val="28"/>
          <w:szCs w:val="28"/>
        </w:rPr>
        <w:t xml:space="preserve">) при предоставлении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. </w:t>
      </w:r>
      <w:r w:rsidR="00F903EE" w:rsidRPr="0022025E">
        <w:rPr>
          <w:sz w:val="28"/>
          <w:szCs w:val="28"/>
        </w:rPr>
        <w:t xml:space="preserve">Заявителями являются юридические лица и физические лица, зарегистрированные в качестве индивидуального предпринимателя без образования юридического лица, сведения о которых содержатся в едином реестре субъектов малого и среднего предпринимательства, являющиеся арендаторами недвижимого имущества, находящегося в </w:t>
      </w:r>
      <w:r w:rsidR="00DE32A6" w:rsidRPr="0022025E">
        <w:rPr>
          <w:sz w:val="28"/>
          <w:szCs w:val="28"/>
        </w:rPr>
        <w:t>муниципальной</w:t>
      </w:r>
      <w:r w:rsidR="00F903EE" w:rsidRPr="0022025E">
        <w:rPr>
          <w:sz w:val="28"/>
          <w:szCs w:val="28"/>
        </w:rPr>
        <w:t xml:space="preserve"> собственности</w:t>
      </w:r>
      <w:r w:rsidR="005F70CA" w:rsidRPr="0022025E">
        <w:rPr>
          <w:sz w:val="28"/>
          <w:szCs w:val="28"/>
        </w:rPr>
        <w:t xml:space="preserve"> (далее – заявители)</w:t>
      </w:r>
      <w:r w:rsidR="00F903EE" w:rsidRPr="0022025E">
        <w:rPr>
          <w:sz w:val="28"/>
          <w:szCs w:val="28"/>
        </w:rPr>
        <w:t>. Интересы заявителей могут представлять лица, обладающие соответствующими полномочиями (далее – представители).</w:t>
      </w:r>
    </w:p>
    <w:p w:rsidR="00F903EE" w:rsidRPr="0022025E" w:rsidRDefault="00F903EE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936E23" w:rsidRDefault="00936E23" w:rsidP="00C66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68FA" w:rsidRPr="00C668FA" w:rsidRDefault="00C668FA" w:rsidP="00C66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. Информация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предоставляется непосредственно в помещении </w:t>
      </w:r>
      <w:r w:rsidR="0022025E" w:rsidRPr="0022025E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, а также с использованием средств телефонной связи, электронного информирования, </w:t>
      </w:r>
      <w:r w:rsidRPr="0022025E">
        <w:rPr>
          <w:sz w:val="28"/>
          <w:szCs w:val="28"/>
        </w:rPr>
        <w:lastRenderedPageBreak/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  <w:r w:rsidR="0022025E" w:rsidRPr="0022025E">
        <w:rPr>
          <w:sz w:val="28"/>
          <w:szCs w:val="28"/>
        </w:rPr>
        <w:t>Администрации</w:t>
      </w:r>
      <w:r w:rsidR="008D23CA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 xml:space="preserve">в информационно-телекоммуникационной сети </w:t>
      </w:r>
      <w:r w:rsidR="0022025E">
        <w:rPr>
          <w:sz w:val="28"/>
          <w:szCs w:val="28"/>
        </w:rPr>
        <w:t>«</w:t>
      </w:r>
      <w:r w:rsidRPr="0022025E">
        <w:rPr>
          <w:sz w:val="28"/>
          <w:szCs w:val="28"/>
        </w:rPr>
        <w:t>Интернет</w:t>
      </w:r>
      <w:r w:rsid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 xml:space="preserve"> (далее - официальный сайт </w:t>
      </w:r>
      <w:r w:rsidR="0022025E" w:rsidRPr="0022025E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), на Едином портале государственных и муниципальных услуг (функций) (далее - Единый портал), портале государственных и муниципальных услуг (функций) Тульской области (далее - Региональный портал)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Информация о месте нахождения и графике работы </w:t>
      </w:r>
      <w:r w:rsidR="0022025E" w:rsidRPr="0022025E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, справочные телефоны, адреса официального сайта, а также электронной почты и (или) формы обратной связи размещены на официальном сайте </w:t>
      </w:r>
      <w:r w:rsidR="00325AD8" w:rsidRPr="0022025E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, на Едином портале, Региональном портале, в федеральной </w:t>
      </w:r>
      <w:r w:rsidR="00DE32A6" w:rsidRPr="0022025E">
        <w:rPr>
          <w:sz w:val="28"/>
          <w:szCs w:val="28"/>
        </w:rPr>
        <w:t>муниципальной</w:t>
      </w:r>
      <w:r w:rsidR="00325AD8">
        <w:rPr>
          <w:sz w:val="28"/>
          <w:szCs w:val="28"/>
        </w:rPr>
        <w:t xml:space="preserve"> информационной системе «</w:t>
      </w:r>
      <w:r w:rsidRPr="0022025E">
        <w:rPr>
          <w:sz w:val="28"/>
          <w:szCs w:val="28"/>
        </w:rPr>
        <w:t xml:space="preserve">Федеральный реестр государственных услуг и </w:t>
      </w:r>
      <w:r w:rsidR="00325AD8">
        <w:rPr>
          <w:sz w:val="28"/>
          <w:szCs w:val="28"/>
        </w:rPr>
        <w:t>муниципальных услуг (функций)»</w:t>
      </w:r>
      <w:r w:rsidR="001D358D" w:rsidRPr="0022025E">
        <w:rPr>
          <w:sz w:val="28"/>
          <w:szCs w:val="28"/>
        </w:rPr>
        <w:t>.</w:t>
      </w:r>
    </w:p>
    <w:p w:rsidR="004244AD" w:rsidRPr="004244AD" w:rsidRDefault="004244AD" w:rsidP="00424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4244AD">
        <w:rPr>
          <w:rFonts w:ascii="Times New Roman" w:hAnsi="Times New Roman" w:cs="Times New Roman"/>
          <w:sz w:val="28"/>
          <w:szCs w:val="28"/>
        </w:rPr>
        <w:t>Местонахождение администрации МО Чернский район: 301090, Тульская область, Чернский район, п.Чернь, ул.К.Маркса, д.31.</w:t>
      </w:r>
    </w:p>
    <w:p w:rsidR="004244AD" w:rsidRPr="004244AD" w:rsidRDefault="004244AD" w:rsidP="00424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AD">
        <w:rPr>
          <w:rFonts w:ascii="Times New Roman" w:hAnsi="Times New Roman" w:cs="Times New Roman"/>
          <w:sz w:val="28"/>
          <w:szCs w:val="28"/>
        </w:rPr>
        <w:t xml:space="preserve">     Местонахождение  комитета по управлению муниципальным имуществом администрации МО Чернский район: 301090, Тульская область, Чернский район, п.Чернь, ул.К.</w:t>
      </w:r>
      <w:r w:rsidR="008D23CA">
        <w:rPr>
          <w:rFonts w:ascii="Times New Roman" w:hAnsi="Times New Roman" w:cs="Times New Roman"/>
          <w:sz w:val="28"/>
          <w:szCs w:val="28"/>
        </w:rPr>
        <w:t xml:space="preserve"> </w:t>
      </w:r>
      <w:r w:rsidRPr="004244AD">
        <w:rPr>
          <w:rFonts w:ascii="Times New Roman" w:hAnsi="Times New Roman" w:cs="Times New Roman"/>
          <w:sz w:val="28"/>
          <w:szCs w:val="28"/>
        </w:rPr>
        <w:t>Маркса, д.31.</w:t>
      </w:r>
    </w:p>
    <w:p w:rsidR="004244AD" w:rsidRPr="004244AD" w:rsidRDefault="004244AD" w:rsidP="00424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4AD">
        <w:rPr>
          <w:rFonts w:ascii="Times New Roman" w:hAnsi="Times New Roman" w:cs="Times New Roman"/>
          <w:sz w:val="28"/>
          <w:szCs w:val="28"/>
        </w:rPr>
        <w:t>График работы администрации МО Чернский район, комитета по управлению муниципальным имуществом администрации МО Чернский район, предоставляющего муниципальную услугу:</w:t>
      </w:r>
    </w:p>
    <w:p w:rsidR="004244AD" w:rsidRPr="004244AD" w:rsidRDefault="004244AD" w:rsidP="004244AD">
      <w:pPr>
        <w:widowControl w:val="0"/>
        <w:tabs>
          <w:tab w:val="left" w:pos="68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AD">
        <w:rPr>
          <w:rFonts w:ascii="Times New Roman" w:hAnsi="Times New Roman" w:cs="Times New Roman"/>
          <w:sz w:val="28"/>
          <w:szCs w:val="28"/>
        </w:rPr>
        <w:t>понедельник - четверг с 9.00 - 18.00</w:t>
      </w:r>
      <w:r w:rsidRPr="004244AD">
        <w:rPr>
          <w:rFonts w:ascii="Times New Roman" w:hAnsi="Times New Roman" w:cs="Times New Roman"/>
          <w:sz w:val="28"/>
          <w:szCs w:val="28"/>
        </w:rPr>
        <w:tab/>
      </w:r>
    </w:p>
    <w:p w:rsidR="004244AD" w:rsidRPr="004244AD" w:rsidRDefault="004244AD" w:rsidP="00424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AD">
        <w:rPr>
          <w:rFonts w:ascii="Times New Roman" w:hAnsi="Times New Roman" w:cs="Times New Roman"/>
          <w:sz w:val="28"/>
          <w:szCs w:val="28"/>
        </w:rPr>
        <w:t>пятница и предпраздничные дни с 9.00 - 17.00</w:t>
      </w:r>
    </w:p>
    <w:p w:rsidR="004244AD" w:rsidRPr="004244AD" w:rsidRDefault="004244AD" w:rsidP="00424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AD">
        <w:rPr>
          <w:rFonts w:ascii="Times New Roman" w:hAnsi="Times New Roman" w:cs="Times New Roman"/>
          <w:sz w:val="28"/>
          <w:szCs w:val="28"/>
        </w:rPr>
        <w:t>обеденный перерыв с 13.00 - 13.48.</w:t>
      </w:r>
    </w:p>
    <w:p w:rsidR="004244AD" w:rsidRPr="00B04AE4" w:rsidRDefault="004244AD" w:rsidP="00424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B04AE4">
        <w:rPr>
          <w:rFonts w:ascii="PT Astra Serif" w:hAnsi="PT Astra Serif"/>
          <w:sz w:val="28"/>
          <w:szCs w:val="28"/>
        </w:rPr>
        <w:t>Приемные дни для получателей муниципальной услуги в комитете по управлению муниципальным имуществом  администрации МО Чернский район:</w:t>
      </w:r>
    </w:p>
    <w:p w:rsidR="00D11F51" w:rsidRPr="0022025E" w:rsidRDefault="00D11F51" w:rsidP="00D11F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25E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, </w:t>
      </w:r>
      <w:r w:rsidRPr="0022025E">
        <w:rPr>
          <w:sz w:val="28"/>
          <w:szCs w:val="28"/>
        </w:rPr>
        <w:t>четверг с 10:00 до 17:00; перерыв с 13:00 до 13:48.</w:t>
      </w:r>
    </w:p>
    <w:p w:rsidR="004244AD" w:rsidRPr="00A737CE" w:rsidRDefault="004244AD" w:rsidP="0042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C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A737CE">
        <w:rPr>
          <w:rFonts w:ascii="Times New Roman" w:hAnsi="Times New Roman" w:cs="Times New Roman"/>
          <w:sz w:val="28"/>
          <w:szCs w:val="28"/>
        </w:rPr>
        <w:t>Администрации</w:t>
      </w:r>
      <w:r w:rsidRPr="00A737CE">
        <w:rPr>
          <w:rFonts w:ascii="Times New Roman" w:hAnsi="Times New Roman" w:cs="Times New Roman"/>
          <w:sz w:val="28"/>
          <w:szCs w:val="28"/>
        </w:rPr>
        <w:t>: ased_mo_chern@tularegion.ru</w:t>
      </w:r>
    </w:p>
    <w:p w:rsidR="004244AD" w:rsidRPr="00B04AE4" w:rsidRDefault="004244AD" w:rsidP="004244AD">
      <w:pPr>
        <w:ind w:firstLine="709"/>
        <w:jc w:val="both"/>
        <w:rPr>
          <w:sz w:val="28"/>
          <w:szCs w:val="28"/>
          <w:u w:val="single"/>
        </w:rPr>
      </w:pPr>
      <w:r w:rsidRPr="00A737CE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737CE">
        <w:rPr>
          <w:rFonts w:ascii="Times New Roman" w:hAnsi="Times New Roman" w:cs="Times New Roman"/>
          <w:sz w:val="28"/>
          <w:szCs w:val="28"/>
        </w:rPr>
        <w:t>Администрации</w:t>
      </w:r>
      <w:r w:rsidRPr="00A737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737C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A737C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A737C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hern</w:t>
        </w:r>
        <w:r w:rsidRPr="00A737C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A737C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ularegion</w:t>
        </w:r>
        <w:r w:rsidRPr="00A737C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A737C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B04AE4">
        <w:rPr>
          <w:sz w:val="28"/>
          <w:szCs w:val="28"/>
          <w:u w:val="single"/>
        </w:rPr>
        <w:t>.</w:t>
      </w:r>
    </w:p>
    <w:p w:rsidR="004244AD" w:rsidRPr="00B04AE4" w:rsidRDefault="004244AD" w:rsidP="004244A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4AE4">
        <w:rPr>
          <w:rFonts w:ascii="PT Astra Serif" w:hAnsi="PT Astra Serif"/>
          <w:sz w:val="28"/>
          <w:szCs w:val="28"/>
        </w:rPr>
        <w:t>Адрес ЕПГУ: http://</w:t>
      </w:r>
      <w:r w:rsidRPr="00B04AE4">
        <w:rPr>
          <w:rFonts w:ascii="PT Astra Serif" w:hAnsi="PT Astra Serif"/>
          <w:sz w:val="28"/>
          <w:szCs w:val="28"/>
          <w:lang w:val="en-US"/>
        </w:rPr>
        <w:t>www</w:t>
      </w:r>
      <w:r w:rsidRPr="00B04AE4">
        <w:rPr>
          <w:rFonts w:ascii="PT Astra Serif" w:hAnsi="PT Astra Serif"/>
          <w:sz w:val="28"/>
          <w:szCs w:val="28"/>
        </w:rPr>
        <w:t>.gosuslugi.ru.</w:t>
      </w:r>
    </w:p>
    <w:p w:rsidR="004244AD" w:rsidRPr="0022025E" w:rsidRDefault="004244AD" w:rsidP="004244AD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Информацию по вопросам предоставления муниципальной услуги можно получить, обратившись в А</w:t>
      </w:r>
      <w:r>
        <w:rPr>
          <w:sz w:val="28"/>
          <w:szCs w:val="28"/>
        </w:rPr>
        <w:t>дминистрац</w:t>
      </w:r>
      <w:r w:rsidRPr="0022025E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Pr="0022025E">
        <w:rPr>
          <w:sz w:val="28"/>
          <w:szCs w:val="28"/>
        </w:rPr>
        <w:t>:</w:t>
      </w:r>
    </w:p>
    <w:p w:rsidR="00A737CE" w:rsidRDefault="004244AD" w:rsidP="00A737C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04AE4">
        <w:rPr>
          <w:rFonts w:ascii="PT Astra Serif" w:hAnsi="PT Astra Serif"/>
          <w:sz w:val="28"/>
          <w:szCs w:val="28"/>
        </w:rPr>
        <w:t xml:space="preserve">- непосредственно в </w:t>
      </w:r>
      <w:r>
        <w:rPr>
          <w:rFonts w:ascii="PT Astra Serif" w:hAnsi="PT Astra Serif"/>
          <w:sz w:val="28"/>
          <w:szCs w:val="28"/>
        </w:rPr>
        <w:t xml:space="preserve">комитет по управлению </w:t>
      </w:r>
      <w:r w:rsidRPr="00B04AE4">
        <w:rPr>
          <w:rFonts w:ascii="PT Astra Serif" w:hAnsi="PT Astra Serif"/>
          <w:sz w:val="28"/>
          <w:szCs w:val="28"/>
        </w:rPr>
        <w:t xml:space="preserve">по управлению муниципальным имуществом </w:t>
      </w:r>
      <w:r>
        <w:rPr>
          <w:rFonts w:ascii="PT Astra Serif" w:hAnsi="PT Astra Serif"/>
          <w:sz w:val="28"/>
          <w:szCs w:val="28"/>
        </w:rPr>
        <w:t>администрации МО Чернский район</w:t>
      </w:r>
      <w:r w:rsidR="00A737CE">
        <w:rPr>
          <w:rFonts w:ascii="PT Astra Serif" w:hAnsi="PT Astra Serif"/>
          <w:sz w:val="28"/>
          <w:szCs w:val="28"/>
        </w:rPr>
        <w:t>,</w:t>
      </w:r>
      <w:r w:rsidR="00A737CE" w:rsidRPr="00A737CE">
        <w:rPr>
          <w:rFonts w:ascii="PT Astra Serif" w:hAnsi="PT Astra Serif"/>
          <w:sz w:val="28"/>
          <w:szCs w:val="28"/>
        </w:rPr>
        <w:t xml:space="preserve"> </w:t>
      </w:r>
      <w:r w:rsidR="00A737CE" w:rsidRPr="00B04AE4">
        <w:rPr>
          <w:rFonts w:ascii="PT Astra Serif" w:hAnsi="PT Astra Serif"/>
          <w:sz w:val="28"/>
          <w:szCs w:val="28"/>
        </w:rPr>
        <w:t>тел. (48756)  2-1</w:t>
      </w:r>
      <w:r w:rsidR="00A737CE">
        <w:rPr>
          <w:rFonts w:ascii="PT Astra Serif" w:hAnsi="PT Astra Serif"/>
          <w:sz w:val="28"/>
          <w:szCs w:val="28"/>
        </w:rPr>
        <w:t>2-28, 2-14-41;</w:t>
      </w:r>
    </w:p>
    <w:p w:rsidR="00A737CE" w:rsidRPr="00D11F51" w:rsidRDefault="004244AD" w:rsidP="00D11F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04AE4">
        <w:rPr>
          <w:rFonts w:ascii="PT Astra Serif" w:hAnsi="PT Astra Serif"/>
          <w:sz w:val="28"/>
          <w:szCs w:val="28"/>
        </w:rPr>
        <w:t xml:space="preserve">-  </w:t>
      </w:r>
      <w:r w:rsidR="00D11F51">
        <w:rPr>
          <w:rFonts w:ascii="PT Astra Serif" w:hAnsi="PT Astra Serif"/>
          <w:sz w:val="28"/>
          <w:szCs w:val="28"/>
        </w:rPr>
        <w:t xml:space="preserve">с </w:t>
      </w:r>
      <w:r w:rsidRPr="00B04AE4">
        <w:rPr>
          <w:rFonts w:ascii="PT Astra Serif" w:hAnsi="PT Astra Serif"/>
          <w:sz w:val="28"/>
          <w:szCs w:val="28"/>
        </w:rPr>
        <w:t xml:space="preserve">использованием средств почтовой, телефонной связи, публикаций в средствах массовой информации, электронного информирования, в том числе </w:t>
      </w:r>
      <w:r w:rsidR="00D11F51">
        <w:rPr>
          <w:rFonts w:ascii="PT Astra Serif" w:hAnsi="PT Astra Serif"/>
          <w:sz w:val="28"/>
          <w:szCs w:val="28"/>
        </w:rPr>
        <w:t>на Региональном портале.</w:t>
      </w:r>
    </w:p>
    <w:p w:rsidR="00A737CE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4. Устное информирование по предоставлению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осуществляется по вторникам и четвергам с 10:00 до 17:00; перерыв с 13:00 до 13:48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Индивидуальное устное информирование осуществляется </w:t>
      </w:r>
      <w:r w:rsidR="00D112D3" w:rsidRPr="00D112D3">
        <w:rPr>
          <w:sz w:val="28"/>
          <w:szCs w:val="28"/>
        </w:rPr>
        <w:t xml:space="preserve">специалистом Администрации </w:t>
      </w:r>
      <w:r w:rsidRPr="0022025E">
        <w:rPr>
          <w:sz w:val="28"/>
          <w:szCs w:val="28"/>
        </w:rPr>
        <w:t xml:space="preserve"> </w:t>
      </w:r>
      <w:r w:rsidR="00A737CE">
        <w:rPr>
          <w:sz w:val="28"/>
          <w:szCs w:val="28"/>
        </w:rPr>
        <w:t xml:space="preserve">(комитета по управлению муниципальным имуществом) </w:t>
      </w:r>
      <w:r w:rsidRPr="0022025E">
        <w:rPr>
          <w:sz w:val="28"/>
          <w:szCs w:val="28"/>
        </w:rPr>
        <w:t xml:space="preserve">при обращении заявителей за информацией лично или по телефону. </w:t>
      </w:r>
      <w:r w:rsidR="00D112D3">
        <w:rPr>
          <w:sz w:val="28"/>
          <w:szCs w:val="28"/>
        </w:rPr>
        <w:t>Специалист</w:t>
      </w:r>
      <w:r w:rsidR="00D112D3" w:rsidRPr="00D112D3">
        <w:rPr>
          <w:sz w:val="28"/>
          <w:szCs w:val="28"/>
        </w:rPr>
        <w:t xml:space="preserve"> </w:t>
      </w:r>
      <w:r w:rsidR="00D112D3" w:rsidRPr="00D112D3">
        <w:rPr>
          <w:sz w:val="28"/>
          <w:szCs w:val="28"/>
        </w:rPr>
        <w:lastRenderedPageBreak/>
        <w:t xml:space="preserve">Администрации </w:t>
      </w:r>
      <w:r w:rsidRPr="0022025E">
        <w:rPr>
          <w:sz w:val="28"/>
          <w:szCs w:val="28"/>
        </w:rPr>
        <w:t xml:space="preserve">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должно превышать 15 минут. Индивидуальное устное информирование каждого заявителя </w:t>
      </w:r>
      <w:r w:rsidR="00D112D3" w:rsidRPr="00D112D3">
        <w:rPr>
          <w:sz w:val="28"/>
          <w:szCs w:val="28"/>
        </w:rPr>
        <w:t xml:space="preserve">специалист Администрации </w:t>
      </w:r>
      <w:r w:rsidRPr="0022025E">
        <w:rPr>
          <w:sz w:val="28"/>
          <w:szCs w:val="28"/>
        </w:rPr>
        <w:t>осуществляет не более 10 минут.</w:t>
      </w:r>
    </w:p>
    <w:p w:rsidR="00936E23" w:rsidRPr="0022025E" w:rsidRDefault="00D112D3" w:rsidP="005318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12D3">
        <w:rPr>
          <w:sz w:val="28"/>
          <w:szCs w:val="28"/>
        </w:rPr>
        <w:t>пециалист</w:t>
      </w:r>
      <w:r>
        <w:rPr>
          <w:sz w:val="28"/>
          <w:szCs w:val="28"/>
        </w:rPr>
        <w:t>ы</w:t>
      </w:r>
      <w:r w:rsidRPr="00D112D3">
        <w:rPr>
          <w:sz w:val="28"/>
          <w:szCs w:val="28"/>
        </w:rPr>
        <w:t xml:space="preserve"> Администрации </w:t>
      </w:r>
      <w:r w:rsidR="00936E23" w:rsidRPr="0022025E">
        <w:rPr>
          <w:sz w:val="28"/>
          <w:szCs w:val="28"/>
        </w:rPr>
        <w:t xml:space="preserve">проводят информирование и дают справки по вопросам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в том числе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 месте нахождения и графике работы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 справочных телефонах и факсе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б адресе официального сайта в информационно-телекоммуникационной сети </w:t>
      </w:r>
      <w:r w:rsidR="00D112D3">
        <w:rPr>
          <w:sz w:val="28"/>
          <w:szCs w:val="28"/>
        </w:rPr>
        <w:t>«</w:t>
      </w:r>
      <w:r w:rsidRPr="0022025E">
        <w:rPr>
          <w:sz w:val="28"/>
          <w:szCs w:val="28"/>
        </w:rPr>
        <w:t>Интернет</w:t>
      </w:r>
      <w:r w:rsidR="00D112D3">
        <w:rPr>
          <w:sz w:val="28"/>
          <w:szCs w:val="28"/>
        </w:rPr>
        <w:t>»</w:t>
      </w:r>
      <w:r w:rsidRPr="0022025E">
        <w:rPr>
          <w:sz w:val="28"/>
          <w:szCs w:val="28"/>
        </w:rPr>
        <w:t xml:space="preserve">, адресе электронной почты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о времени приема и выдачи документов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 порядке получения заявителями информации по вопросам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в том числе о ход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 перечне документов, необходимых для получ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 сроках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 порядке обжалования действий (бездействий) должностного лица при предоставлении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5. При ответах на телефонные звонки и устные обращения специалисты </w:t>
      </w:r>
      <w:r w:rsidR="00D112D3" w:rsidRPr="00D112D3">
        <w:rPr>
          <w:sz w:val="28"/>
          <w:szCs w:val="28"/>
        </w:rPr>
        <w:t>Администрации</w:t>
      </w:r>
      <w:r w:rsidR="00D112D3" w:rsidRPr="0022025E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 xml:space="preserve">подробно и в корректной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, принявшего телефонный звонок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должен кратко подвести итоги и перечислить меры, которые надо принять (кто именно, когда и что должен сделать)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ри невозможности специалиста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Время телефонного разговора не должно превышать 10 минут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Если для подготовки ответа требуется продолжительное время, специалист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, а также получить разъяснения путем ответного звонка специалиста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Специалист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(по телефону или лично) должен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Специалист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не вправе осуществлять консультирование, выходящее за рамки информирования о процедурах и условиях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и влияющее прямо или косвенно на индивидуальные </w:t>
      </w:r>
      <w:r w:rsidRPr="0022025E">
        <w:rPr>
          <w:sz w:val="28"/>
          <w:szCs w:val="28"/>
        </w:rPr>
        <w:lastRenderedPageBreak/>
        <w:t>решения заявителей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6. На информационных стендах, на официальном сайте </w:t>
      </w:r>
      <w:r w:rsidR="00D112D3" w:rsidRPr="00D112D3">
        <w:rPr>
          <w:sz w:val="28"/>
          <w:szCs w:val="28"/>
        </w:rPr>
        <w:t>Администрации</w:t>
      </w:r>
      <w:r w:rsidR="00D112D3" w:rsidRPr="0022025E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в информаци</w:t>
      </w:r>
      <w:r w:rsidR="00D112D3">
        <w:rPr>
          <w:sz w:val="28"/>
          <w:szCs w:val="28"/>
        </w:rPr>
        <w:t>онно-телекоммуникационной сети «</w:t>
      </w:r>
      <w:r w:rsidR="00D112D3" w:rsidRPr="0022025E">
        <w:rPr>
          <w:sz w:val="28"/>
          <w:szCs w:val="28"/>
        </w:rPr>
        <w:t>Интернет</w:t>
      </w:r>
      <w:r w:rsidR="00D112D3">
        <w:rPr>
          <w:sz w:val="28"/>
          <w:szCs w:val="28"/>
        </w:rPr>
        <w:t>»</w:t>
      </w:r>
      <w:r w:rsidR="00D112D3" w:rsidRPr="0022025E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 xml:space="preserve">размещается информация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в том числе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номера телефонов и факса, график работы, адрес электронной почты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извлечения из нормативных правовых актов, регламентирующих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еречень документов, представляемых для получ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перечень оснований для отказа в принятии документов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еречень оснований для отказа в получении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образцы заполнения документов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орядок обжалования действий (бездействия) и решений, осуществляемых (принятых) в ход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необходимая оперативная информация о предоставлении </w:t>
      </w:r>
      <w:r w:rsidR="00DE32A6" w:rsidRPr="0022025E">
        <w:rPr>
          <w:sz w:val="28"/>
          <w:szCs w:val="28"/>
        </w:rPr>
        <w:t>муниципальной</w:t>
      </w:r>
      <w:r w:rsidR="008D23CA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услуги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 и (или) подчеркиванием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ри изменении информации по предоставлению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осуществляется ее периодическое обновление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сновными требованиями к информированию заявителей о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е являются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актуальность, своевременность, доступность и полнота информаци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четкость в изложении материалов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наглядность форм подачи материала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7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 и подписывается должностным лицом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, уполномоченным руководителем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на совершение данных действий (далее - уполномоченное должностное лицо)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8. Ответ на обращение заявителя, поступившее по информационным системам общего пользования, направляется по почтовому адресу, указанному в обращении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9. Публичное устное информирование осуществляется посредством выступления министра, заместителей министра, начальников отделов или специалистов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на совещаниях, семинарах. При этом тема и текст выступления, состав участников, место и время выступления согласовываются с министром (или лицом, его замещающим) не позднее чем за три рабочих дня до дня выступления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0. Публичное письменное информирование осуществляется путем размещения информационных материалов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на официальном сайте </w:t>
      </w:r>
      <w:r w:rsidR="00D112D3" w:rsidRP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в сети </w:t>
      </w:r>
      <w:r w:rsidR="00D112D3">
        <w:rPr>
          <w:sz w:val="28"/>
          <w:szCs w:val="28"/>
        </w:rPr>
        <w:t>«</w:t>
      </w:r>
      <w:r w:rsidR="00D112D3" w:rsidRPr="0022025E">
        <w:rPr>
          <w:sz w:val="28"/>
          <w:szCs w:val="28"/>
        </w:rPr>
        <w:t>Интернет</w:t>
      </w:r>
      <w:r w:rsidR="00D112D3">
        <w:rPr>
          <w:sz w:val="28"/>
          <w:szCs w:val="28"/>
        </w:rPr>
        <w:t>»</w:t>
      </w:r>
      <w:r w:rsidRPr="0022025E">
        <w:rPr>
          <w:sz w:val="28"/>
          <w:szCs w:val="28"/>
        </w:rPr>
        <w:t>.</w:t>
      </w:r>
    </w:p>
    <w:p w:rsidR="00936E23" w:rsidRPr="0022025E" w:rsidRDefault="00936E23" w:rsidP="00C668FA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1. Информация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предоставляется бесплатно.</w:t>
      </w:r>
    </w:p>
    <w:p w:rsidR="00936E23" w:rsidRPr="0022025E" w:rsidRDefault="005F70CA" w:rsidP="005318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2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2. В соответствии с настоящим Регламентом предоставляется </w:t>
      </w:r>
      <w:r w:rsidR="00DE32A6" w:rsidRPr="0022025E">
        <w:rPr>
          <w:sz w:val="28"/>
          <w:szCs w:val="28"/>
        </w:rPr>
        <w:t>муниципальная</w:t>
      </w:r>
      <w:r w:rsidRPr="0022025E">
        <w:rPr>
          <w:sz w:val="28"/>
          <w:szCs w:val="28"/>
        </w:rPr>
        <w:t xml:space="preserve"> услуга </w:t>
      </w:r>
      <w:r w:rsidR="00D112D3" w:rsidRPr="0022025E">
        <w:rPr>
          <w:sz w:val="28"/>
          <w:szCs w:val="28"/>
        </w:rPr>
        <w:t>«</w:t>
      </w:r>
      <w:r w:rsidR="00F943BD" w:rsidRPr="0022025E">
        <w:rPr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112D3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3C7C0A" w:rsidRPr="0022025E" w:rsidRDefault="00936E23" w:rsidP="003C7C0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3C7C0A" w:rsidRPr="002202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202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E23" w:rsidRPr="0022025E" w:rsidRDefault="008D23CA" w:rsidP="003C7C0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Н</w:t>
      </w:r>
      <w:r w:rsidR="00936E23" w:rsidRPr="0022025E">
        <w:rPr>
          <w:rFonts w:ascii="Times New Roman" w:hAnsi="Times New Roman" w:cs="Times New Roman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23" w:rsidRPr="0022025E"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C0A" w:rsidRPr="0022025E">
        <w:rPr>
          <w:rFonts w:ascii="Times New Roman" w:hAnsi="Times New Roman" w:cs="Times New Roman"/>
          <w:sz w:val="28"/>
          <w:szCs w:val="28"/>
        </w:rPr>
        <w:t>муниципальну</w:t>
      </w:r>
      <w:r w:rsidR="00936E23" w:rsidRPr="0022025E">
        <w:rPr>
          <w:rFonts w:ascii="Times New Roman" w:hAnsi="Times New Roman" w:cs="Times New Roman"/>
          <w:sz w:val="28"/>
          <w:szCs w:val="28"/>
        </w:rPr>
        <w:t>ю услугу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3. </w:t>
      </w:r>
      <w:r w:rsidR="003C7C0A" w:rsidRPr="0022025E">
        <w:rPr>
          <w:sz w:val="28"/>
          <w:szCs w:val="28"/>
        </w:rPr>
        <w:t>Муниципальную</w:t>
      </w:r>
      <w:r w:rsidRPr="0022025E">
        <w:rPr>
          <w:sz w:val="28"/>
          <w:szCs w:val="28"/>
        </w:rPr>
        <w:t xml:space="preserve"> услугу предоставляет </w:t>
      </w:r>
      <w:r w:rsidR="00D112D3">
        <w:rPr>
          <w:sz w:val="28"/>
          <w:szCs w:val="28"/>
        </w:rPr>
        <w:t>администрация муниципального образования Чернский район</w:t>
      </w:r>
      <w:r w:rsidR="003B6DB0">
        <w:rPr>
          <w:sz w:val="28"/>
          <w:szCs w:val="28"/>
        </w:rPr>
        <w:t xml:space="preserve"> (далее - Администрация)</w:t>
      </w:r>
      <w:r w:rsidR="00D112D3">
        <w:rPr>
          <w:sz w:val="28"/>
          <w:szCs w:val="28"/>
        </w:rPr>
        <w:t>.</w:t>
      </w:r>
    </w:p>
    <w:p w:rsidR="003B6DB0" w:rsidRPr="0022025E" w:rsidRDefault="00936E23" w:rsidP="003B6DB0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4. Структурным подразделением </w:t>
      </w:r>
      <w:r w:rsidR="00D112D3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, осуществляющим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является </w:t>
      </w:r>
      <w:r w:rsidR="003B6DB0">
        <w:rPr>
          <w:sz w:val="28"/>
          <w:szCs w:val="28"/>
        </w:rPr>
        <w:t>комитет по управлению муниципальным имуществом администрации администрация муниципального образования Чернский район (далее - Комитет).</w:t>
      </w:r>
    </w:p>
    <w:p w:rsidR="003F7442" w:rsidRPr="0022025E" w:rsidRDefault="003F7442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Описание результата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F943BD" w:rsidRPr="0022025E" w:rsidRDefault="00B806D3" w:rsidP="00F33A5B">
      <w:pPr>
        <w:pStyle w:val="ConsPlusNormal"/>
        <w:ind w:firstLine="540"/>
        <w:jc w:val="both"/>
        <w:rPr>
          <w:sz w:val="28"/>
          <w:szCs w:val="28"/>
        </w:rPr>
      </w:pPr>
      <w:hyperlink r:id="rId11" w:history="1">
        <w:r w:rsidR="00936E23" w:rsidRPr="0022025E">
          <w:rPr>
            <w:sz w:val="28"/>
            <w:szCs w:val="28"/>
          </w:rPr>
          <w:t>15</w:t>
        </w:r>
      </w:hyperlink>
      <w:r w:rsidR="00936E23" w:rsidRPr="0022025E">
        <w:rPr>
          <w:sz w:val="28"/>
          <w:szCs w:val="28"/>
        </w:rPr>
        <w:t xml:space="preserve">. </w:t>
      </w:r>
      <w:r w:rsidR="00F943BD" w:rsidRPr="0022025E">
        <w:rPr>
          <w:sz w:val="28"/>
          <w:szCs w:val="28"/>
        </w:rPr>
        <w:t xml:space="preserve">Результатом предоставления услуги будет являться: </w:t>
      </w:r>
    </w:p>
    <w:p w:rsidR="00F943BD" w:rsidRPr="0022025E" w:rsidRDefault="00F943BD" w:rsidP="00F33A5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редложение о заключении договора купли-продажи недвижимого имущества</w:t>
      </w:r>
      <w:r w:rsidR="00D112D3">
        <w:rPr>
          <w:rFonts w:ascii="Times New Roman" w:hAnsi="Times New Roman" w:cs="Times New Roman"/>
          <w:sz w:val="28"/>
          <w:szCs w:val="28"/>
        </w:rPr>
        <w:t xml:space="preserve"> </w:t>
      </w:r>
      <w:r w:rsidR="00075EB7" w:rsidRPr="0022025E">
        <w:rPr>
          <w:rFonts w:ascii="Times New Roman" w:hAnsi="Times New Roman" w:cs="Times New Roman"/>
          <w:sz w:val="28"/>
          <w:szCs w:val="28"/>
        </w:rPr>
        <w:t>(приложение №4</w:t>
      </w:r>
      <w:r w:rsidR="005860C3" w:rsidRPr="0022025E">
        <w:rPr>
          <w:rFonts w:ascii="Times New Roman" w:hAnsi="Times New Roman" w:cs="Times New Roman"/>
          <w:sz w:val="28"/>
          <w:szCs w:val="28"/>
        </w:rPr>
        <w:t>)</w:t>
      </w:r>
      <w:r w:rsidRPr="0022025E">
        <w:rPr>
          <w:rFonts w:ascii="Times New Roman" w:hAnsi="Times New Roman" w:cs="Times New Roman"/>
          <w:sz w:val="28"/>
          <w:szCs w:val="28"/>
        </w:rPr>
        <w:t xml:space="preserve"> и проект договор</w:t>
      </w:r>
      <w:r w:rsidR="00335142" w:rsidRPr="0022025E">
        <w:rPr>
          <w:rFonts w:ascii="Times New Roman" w:hAnsi="Times New Roman" w:cs="Times New Roman"/>
          <w:sz w:val="28"/>
          <w:szCs w:val="28"/>
        </w:rPr>
        <w:t>а</w:t>
      </w:r>
      <w:r w:rsidRPr="0022025E">
        <w:rPr>
          <w:rFonts w:ascii="Times New Roman" w:hAnsi="Times New Roman" w:cs="Times New Roman"/>
          <w:sz w:val="28"/>
          <w:szCs w:val="28"/>
        </w:rPr>
        <w:t xml:space="preserve"> купли-продажи арендуе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860C3" w:rsidRPr="0022025E">
        <w:rPr>
          <w:rFonts w:ascii="Times New Roman" w:hAnsi="Times New Roman" w:cs="Times New Roman"/>
          <w:sz w:val="28"/>
          <w:szCs w:val="28"/>
        </w:rPr>
        <w:t xml:space="preserve"> (</w:t>
      </w:r>
      <w:r w:rsidR="00075EB7" w:rsidRPr="0022025E">
        <w:rPr>
          <w:rFonts w:ascii="Times New Roman" w:hAnsi="Times New Roman" w:cs="Times New Roman"/>
          <w:sz w:val="28"/>
          <w:szCs w:val="28"/>
        </w:rPr>
        <w:t>приложение №5</w:t>
      </w:r>
      <w:r w:rsidR="005860C3" w:rsidRPr="0022025E">
        <w:rPr>
          <w:rFonts w:ascii="Times New Roman" w:hAnsi="Times New Roman" w:cs="Times New Roman"/>
          <w:sz w:val="28"/>
          <w:szCs w:val="28"/>
        </w:rPr>
        <w:t>)</w:t>
      </w:r>
      <w:r w:rsidRPr="00220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774A" w:rsidRPr="00C668FA" w:rsidRDefault="001D358D" w:rsidP="00C66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2</w:t>
      </w:r>
      <w:r w:rsidR="00F943BD" w:rsidRPr="0022025E">
        <w:rPr>
          <w:rFonts w:ascii="Times New Roman" w:hAnsi="Times New Roman" w:cs="Times New Roman"/>
          <w:sz w:val="28"/>
          <w:szCs w:val="28"/>
        </w:rPr>
        <w:t xml:space="preserve">) решение об отказе в предоставлении </w:t>
      </w:r>
      <w:r w:rsidR="00391E0E" w:rsidRPr="002202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71A6F" w:rsidRPr="0022025E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391E0E" w:rsidRPr="0022025E">
        <w:rPr>
          <w:rFonts w:ascii="Times New Roman" w:hAnsi="Times New Roman" w:cs="Times New Roman"/>
          <w:sz w:val="28"/>
          <w:szCs w:val="28"/>
        </w:rPr>
        <w:t>приложени</w:t>
      </w:r>
      <w:r w:rsidR="00971A6F" w:rsidRPr="0022025E">
        <w:rPr>
          <w:rFonts w:ascii="Times New Roman" w:hAnsi="Times New Roman" w:cs="Times New Roman"/>
          <w:sz w:val="28"/>
          <w:szCs w:val="28"/>
        </w:rPr>
        <w:t>ю</w:t>
      </w:r>
      <w:r w:rsidR="00075EB7" w:rsidRPr="0022025E">
        <w:rPr>
          <w:rFonts w:ascii="Times New Roman" w:hAnsi="Times New Roman" w:cs="Times New Roman"/>
          <w:sz w:val="28"/>
          <w:szCs w:val="28"/>
        </w:rPr>
        <w:t xml:space="preserve"> №3</w:t>
      </w:r>
      <w:r w:rsidR="00391E0E" w:rsidRPr="0022025E">
        <w:rPr>
          <w:rFonts w:ascii="Times New Roman" w:hAnsi="Times New Roman" w:cs="Times New Roman"/>
          <w:sz w:val="28"/>
          <w:szCs w:val="28"/>
        </w:rPr>
        <w:t>).</w:t>
      </w:r>
    </w:p>
    <w:p w:rsidR="00936E23" w:rsidRPr="0022025E" w:rsidRDefault="00936E23" w:rsidP="00F33A5B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F33A5B">
      <w:pPr>
        <w:pStyle w:val="ConsPlusNormal"/>
        <w:ind w:firstLine="540"/>
        <w:jc w:val="both"/>
        <w:rPr>
          <w:sz w:val="28"/>
          <w:szCs w:val="28"/>
        </w:rPr>
      </w:pPr>
    </w:p>
    <w:p w:rsidR="00F83B1B" w:rsidRPr="0022025E" w:rsidRDefault="00B806D3" w:rsidP="00F33A5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936E23" w:rsidRPr="0022025E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936E23" w:rsidRPr="0022025E">
        <w:rPr>
          <w:rFonts w:ascii="Times New Roman" w:hAnsi="Times New Roman" w:cs="Times New Roman"/>
          <w:sz w:val="28"/>
          <w:szCs w:val="28"/>
        </w:rPr>
        <w:t xml:space="preserve">.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ая</w:t>
      </w:r>
      <w:r w:rsidR="00F83B1B" w:rsidRPr="0022025E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114</w:t>
      </w:r>
      <w:r w:rsidR="00E53053" w:rsidRPr="0022025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83B1B" w:rsidRPr="0022025E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рганом </w:t>
      </w:r>
      <w:r w:rsidR="003C7C0A" w:rsidRPr="002202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70CA" w:rsidRPr="0022025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83B1B" w:rsidRPr="0022025E">
        <w:rPr>
          <w:rFonts w:ascii="Times New Roman" w:hAnsi="Times New Roman" w:cs="Times New Roman"/>
          <w:sz w:val="28"/>
          <w:szCs w:val="28"/>
        </w:rPr>
        <w:t xml:space="preserve"> В срок предоставления услуги не включен срок процедуры оценки недвижимого имущества в связи с отсутствием законодательного регулирования указанного срока и с проведением на практике таких процедур в неопределенные сроки.</w:t>
      </w:r>
    </w:p>
    <w:p w:rsidR="006B774A" w:rsidRPr="0022025E" w:rsidRDefault="006B774A" w:rsidP="00F33A5B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936E23" w:rsidP="00F33A5B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936E23" w:rsidRPr="0022025E" w:rsidRDefault="00DE32A6" w:rsidP="00F33A5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F33A5B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F33A5B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7.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осуществляется в соответствии с:</w:t>
      </w:r>
    </w:p>
    <w:p w:rsidR="00936E23" w:rsidRPr="0022025E" w:rsidRDefault="00B806D3" w:rsidP="00F33A5B">
      <w:pPr>
        <w:pStyle w:val="ConsPlusNormal"/>
        <w:ind w:firstLine="540"/>
        <w:jc w:val="both"/>
        <w:rPr>
          <w:sz w:val="28"/>
          <w:szCs w:val="28"/>
        </w:rPr>
      </w:pPr>
      <w:hyperlink r:id="rId13" w:history="1">
        <w:r w:rsidR="00936E23" w:rsidRPr="0022025E">
          <w:rPr>
            <w:sz w:val="28"/>
            <w:szCs w:val="28"/>
          </w:rPr>
          <w:t>Конституцией</w:t>
        </w:r>
      </w:hyperlink>
      <w:r w:rsidR="00936E23" w:rsidRPr="0022025E">
        <w:rPr>
          <w:sz w:val="28"/>
          <w:szCs w:val="28"/>
        </w:rPr>
        <w:t xml:space="preserve"> Российской Федерации;</w:t>
      </w:r>
    </w:p>
    <w:p w:rsidR="00936E23" w:rsidRPr="0022025E" w:rsidRDefault="00936E23" w:rsidP="00F33A5B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Федеральным </w:t>
      </w:r>
      <w:hyperlink r:id="rId14" w:history="1">
        <w:r w:rsidRPr="0022025E">
          <w:rPr>
            <w:sz w:val="28"/>
            <w:szCs w:val="28"/>
          </w:rPr>
          <w:t>законом</w:t>
        </w:r>
      </w:hyperlink>
      <w:r w:rsidRPr="0022025E">
        <w:rPr>
          <w:sz w:val="28"/>
          <w:szCs w:val="28"/>
        </w:rPr>
        <w:t xml:space="preserve"> от 9 февраля 2009 года </w:t>
      </w:r>
      <w:r w:rsidR="003B6DB0">
        <w:rPr>
          <w:sz w:val="28"/>
          <w:szCs w:val="28"/>
        </w:rPr>
        <w:t>№</w:t>
      </w:r>
      <w:r w:rsidRPr="0022025E">
        <w:rPr>
          <w:sz w:val="28"/>
          <w:szCs w:val="28"/>
        </w:rPr>
        <w:t xml:space="preserve"> 8-ФЗ </w:t>
      </w:r>
      <w:r w:rsidR="003B6DB0" w:rsidRPr="0022025E">
        <w:rPr>
          <w:rFonts w:eastAsia="Times New Roman"/>
          <w:spacing w:val="1"/>
          <w:sz w:val="28"/>
          <w:szCs w:val="28"/>
        </w:rPr>
        <w:t>«</w:t>
      </w:r>
      <w:r w:rsidRPr="0022025E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112D3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;</w:t>
      </w:r>
    </w:p>
    <w:p w:rsidR="00936E23" w:rsidRPr="0022025E" w:rsidRDefault="00936E23" w:rsidP="00F33A5B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lastRenderedPageBreak/>
        <w:t xml:space="preserve">Федеральным </w:t>
      </w:r>
      <w:hyperlink r:id="rId15" w:history="1">
        <w:r w:rsidRPr="0022025E">
          <w:rPr>
            <w:sz w:val="28"/>
            <w:szCs w:val="28"/>
          </w:rPr>
          <w:t>законом</w:t>
        </w:r>
      </w:hyperlink>
      <w:r w:rsidRPr="0022025E">
        <w:rPr>
          <w:sz w:val="28"/>
          <w:szCs w:val="28"/>
        </w:rPr>
        <w:t xml:space="preserve"> от 27 июля 2010 года </w:t>
      </w:r>
      <w:r w:rsidR="00D112D3">
        <w:rPr>
          <w:sz w:val="28"/>
          <w:szCs w:val="28"/>
        </w:rPr>
        <w:t>№</w:t>
      </w:r>
      <w:r w:rsidRPr="0022025E">
        <w:rPr>
          <w:sz w:val="28"/>
          <w:szCs w:val="28"/>
        </w:rPr>
        <w:t xml:space="preserve"> 210-ФЗ </w:t>
      </w:r>
      <w:r w:rsidR="003B6DB0" w:rsidRPr="0022025E">
        <w:rPr>
          <w:rFonts w:eastAsia="Times New Roman"/>
          <w:spacing w:val="1"/>
          <w:sz w:val="28"/>
          <w:szCs w:val="28"/>
        </w:rPr>
        <w:t>«</w:t>
      </w:r>
      <w:r w:rsidRPr="002202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112D3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;</w:t>
      </w:r>
    </w:p>
    <w:p w:rsidR="003E5148" w:rsidRPr="0022025E" w:rsidRDefault="00C55AFC" w:rsidP="00F3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eastAsia="Times New Roman" w:hAnsi="Times New Roman" w:cs="Times New Roman"/>
          <w:spacing w:val="1"/>
          <w:sz w:val="28"/>
          <w:szCs w:val="28"/>
        </w:rPr>
        <w:t>Федеральным законом от 24</w:t>
      </w:r>
      <w:r w:rsidR="005F70CA" w:rsidRPr="002202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юля </w:t>
      </w:r>
      <w:r w:rsidRPr="0022025E">
        <w:rPr>
          <w:rFonts w:ascii="Times New Roman" w:eastAsia="Times New Roman" w:hAnsi="Times New Roman" w:cs="Times New Roman"/>
          <w:spacing w:val="1"/>
          <w:sz w:val="28"/>
          <w:szCs w:val="28"/>
        </w:rPr>
        <w:t>2007</w:t>
      </w:r>
      <w:r w:rsidR="005F70CA" w:rsidRPr="002202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</w:t>
      </w:r>
      <w:r w:rsidRPr="002202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F752DF" w:rsidRPr="0022025E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5C5064" w:rsidRPr="0022025E" w:rsidRDefault="00C55AFC" w:rsidP="005C506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2025E">
        <w:rPr>
          <w:sz w:val="28"/>
          <w:szCs w:val="28"/>
        </w:rPr>
        <w:t xml:space="preserve">Федеральным законом от </w:t>
      </w:r>
      <w:r w:rsidRPr="0022025E">
        <w:rPr>
          <w:color w:val="auto"/>
          <w:sz w:val="28"/>
          <w:szCs w:val="28"/>
        </w:rPr>
        <w:t>22</w:t>
      </w:r>
      <w:r w:rsidR="005F70CA" w:rsidRPr="0022025E">
        <w:rPr>
          <w:color w:val="auto"/>
          <w:sz w:val="28"/>
          <w:szCs w:val="28"/>
        </w:rPr>
        <w:t xml:space="preserve"> июля </w:t>
      </w:r>
      <w:r w:rsidRPr="0022025E">
        <w:rPr>
          <w:color w:val="auto"/>
          <w:sz w:val="28"/>
          <w:szCs w:val="28"/>
        </w:rPr>
        <w:t>2008</w:t>
      </w:r>
      <w:r w:rsidR="005F70CA" w:rsidRPr="0022025E">
        <w:rPr>
          <w:color w:val="auto"/>
          <w:sz w:val="28"/>
          <w:szCs w:val="28"/>
        </w:rPr>
        <w:t xml:space="preserve"> года</w:t>
      </w:r>
      <w:r w:rsidRPr="0022025E">
        <w:rPr>
          <w:color w:val="auto"/>
          <w:sz w:val="28"/>
          <w:szCs w:val="28"/>
        </w:rPr>
        <w:t xml:space="preserve"> № 159-ФЗ «</w:t>
      </w:r>
      <w:r w:rsidR="005C5064" w:rsidRPr="0022025E">
        <w:rPr>
          <w:color w:val="auto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F752DF" w:rsidRPr="0022025E">
        <w:rPr>
          <w:color w:val="auto"/>
          <w:sz w:val="28"/>
          <w:szCs w:val="28"/>
        </w:rPr>
        <w:t>ьные акты Российской Федерации»;</w:t>
      </w:r>
    </w:p>
    <w:p w:rsidR="003B6DB0" w:rsidRPr="0022025E" w:rsidRDefault="00011B11" w:rsidP="00C668FA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Федеральным </w:t>
      </w:r>
      <w:hyperlink r:id="rId16" w:history="1">
        <w:r w:rsidRPr="0022025E">
          <w:rPr>
            <w:sz w:val="28"/>
            <w:szCs w:val="28"/>
          </w:rPr>
          <w:t>законом</w:t>
        </w:r>
      </w:hyperlink>
      <w:r w:rsidRPr="0022025E">
        <w:rPr>
          <w:sz w:val="28"/>
          <w:szCs w:val="28"/>
        </w:rPr>
        <w:t xml:space="preserve"> от 21</w:t>
      </w:r>
      <w:r w:rsidR="005F70CA" w:rsidRPr="0022025E">
        <w:rPr>
          <w:sz w:val="28"/>
          <w:szCs w:val="28"/>
        </w:rPr>
        <w:t xml:space="preserve"> декабря </w:t>
      </w:r>
      <w:r w:rsidRPr="0022025E">
        <w:rPr>
          <w:sz w:val="28"/>
          <w:szCs w:val="28"/>
        </w:rPr>
        <w:t>2001</w:t>
      </w:r>
      <w:r w:rsidR="005F70CA" w:rsidRPr="0022025E">
        <w:rPr>
          <w:sz w:val="28"/>
          <w:szCs w:val="28"/>
        </w:rPr>
        <w:t xml:space="preserve"> года</w:t>
      </w:r>
      <w:r w:rsidR="003B6DB0">
        <w:rPr>
          <w:sz w:val="28"/>
          <w:szCs w:val="28"/>
        </w:rPr>
        <w:t xml:space="preserve"> №</w:t>
      </w:r>
      <w:r w:rsidRPr="0022025E">
        <w:rPr>
          <w:sz w:val="28"/>
          <w:szCs w:val="28"/>
        </w:rPr>
        <w:t xml:space="preserve"> 178-ФЗ </w:t>
      </w:r>
      <w:r w:rsidR="00D112D3" w:rsidRPr="0022025E">
        <w:rPr>
          <w:sz w:val="28"/>
          <w:szCs w:val="28"/>
        </w:rPr>
        <w:t>«</w:t>
      </w:r>
      <w:r w:rsidRPr="0022025E">
        <w:rPr>
          <w:sz w:val="28"/>
          <w:szCs w:val="28"/>
        </w:rPr>
        <w:t>О приватизации государственного и муниципального имущества</w:t>
      </w:r>
      <w:r w:rsidR="003B6DB0" w:rsidRPr="0022025E">
        <w:rPr>
          <w:sz w:val="28"/>
          <w:szCs w:val="28"/>
        </w:rPr>
        <w:t>»</w:t>
      </w:r>
      <w:r w:rsidR="003B6DB0">
        <w:rPr>
          <w:sz w:val="28"/>
          <w:szCs w:val="28"/>
        </w:rPr>
        <w:t>.</w:t>
      </w:r>
      <w:r w:rsidRPr="0022025E">
        <w:rPr>
          <w:sz w:val="28"/>
          <w:szCs w:val="28"/>
        </w:rPr>
        <w:t xml:space="preserve"> </w:t>
      </w:r>
    </w:p>
    <w:p w:rsidR="00936E23" w:rsidRPr="0022025E" w:rsidRDefault="0053103B" w:rsidP="005318F9">
      <w:pPr>
        <w:pStyle w:val="ConsPlusNormal"/>
        <w:ind w:firstLine="539"/>
        <w:jc w:val="both"/>
        <w:rPr>
          <w:i/>
          <w:sz w:val="28"/>
          <w:szCs w:val="28"/>
        </w:rPr>
      </w:pPr>
      <w:r w:rsidRPr="0022025E">
        <w:rPr>
          <w:i/>
          <w:sz w:val="28"/>
          <w:szCs w:val="28"/>
        </w:rPr>
        <w:t>Муниципальные нормативно – правовые акты</w:t>
      </w:r>
    </w:p>
    <w:p w:rsidR="00936E23" w:rsidRPr="0022025E" w:rsidRDefault="00936E23" w:rsidP="005318F9">
      <w:pPr>
        <w:pStyle w:val="ConsPlusNormal"/>
        <w:ind w:firstLine="539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подлежит обязательному размещению на официальном сайте </w:t>
      </w:r>
      <w:r w:rsidR="003B6DB0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, на Едином портале, Региональном портале.</w:t>
      </w:r>
    </w:p>
    <w:p w:rsidR="00936E23" w:rsidRPr="0022025E" w:rsidRDefault="003B6DB0" w:rsidP="005318F9">
      <w:pPr>
        <w:pStyle w:val="ConsPlusNormal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36E23" w:rsidRPr="0022025E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на официальном сайте </w:t>
      </w:r>
      <w:r>
        <w:rPr>
          <w:sz w:val="28"/>
          <w:szCs w:val="28"/>
        </w:rPr>
        <w:t>Администрации</w:t>
      </w:r>
      <w:r w:rsidR="008A74A0" w:rsidRPr="0022025E">
        <w:rPr>
          <w:i/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способы их получения заявителем, порядок их представления</w:t>
      </w:r>
    </w:p>
    <w:p w:rsidR="00936E23" w:rsidRPr="0022025E" w:rsidRDefault="00936E23" w:rsidP="005318F9">
      <w:pPr>
        <w:pStyle w:val="ConsPlusNormal"/>
        <w:ind w:firstLine="567"/>
        <w:jc w:val="both"/>
        <w:rPr>
          <w:sz w:val="28"/>
          <w:szCs w:val="28"/>
        </w:rPr>
      </w:pPr>
    </w:p>
    <w:bookmarkStart w:id="1" w:name="Par169"/>
    <w:bookmarkEnd w:id="1"/>
    <w:p w:rsidR="00F332F3" w:rsidRPr="0022025E" w:rsidRDefault="000D2219" w:rsidP="00E1120D">
      <w:pPr>
        <w:spacing w:after="0" w:line="240" w:lineRule="auto"/>
        <w:ind w:left="20" w:right="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fldChar w:fldCharType="begin"/>
      </w:r>
      <w:r w:rsidR="00936E23" w:rsidRPr="0022025E">
        <w:rPr>
          <w:rFonts w:ascii="Times New Roman" w:hAnsi="Times New Roman" w:cs="Times New Roman"/>
          <w:sz w:val="28"/>
          <w:szCs w:val="28"/>
        </w:rPr>
        <w:instrText xml:space="preserve">HYPERLINK https://login.consultant.ru/link/?req=doc&amp;base=RLAW067&amp;n=100681&amp;date=13.09.2021&amp;dst=100022&amp;field=134 </w:instrText>
      </w:r>
      <w:r w:rsidRPr="0022025E">
        <w:rPr>
          <w:rFonts w:ascii="Times New Roman" w:hAnsi="Times New Roman" w:cs="Times New Roman"/>
          <w:sz w:val="28"/>
          <w:szCs w:val="28"/>
        </w:rPr>
        <w:fldChar w:fldCharType="separate"/>
      </w:r>
      <w:r w:rsidR="00936E23" w:rsidRPr="0022025E">
        <w:rPr>
          <w:rFonts w:ascii="Times New Roman" w:hAnsi="Times New Roman" w:cs="Times New Roman"/>
          <w:sz w:val="28"/>
          <w:szCs w:val="28"/>
        </w:rPr>
        <w:t>18</w:t>
      </w:r>
      <w:r w:rsidRPr="0022025E">
        <w:rPr>
          <w:rFonts w:ascii="Times New Roman" w:hAnsi="Times New Roman" w:cs="Times New Roman"/>
          <w:sz w:val="28"/>
          <w:szCs w:val="28"/>
        </w:rPr>
        <w:fldChar w:fldCharType="end"/>
      </w:r>
      <w:r w:rsidR="00936E23" w:rsidRPr="0022025E">
        <w:rPr>
          <w:rFonts w:ascii="Times New Roman" w:hAnsi="Times New Roman" w:cs="Times New Roman"/>
          <w:sz w:val="28"/>
          <w:szCs w:val="28"/>
        </w:rPr>
        <w:t>.</w:t>
      </w:r>
      <w:r w:rsidR="00F332F3" w:rsidRPr="0022025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3B6DB0" w:rsidRPr="003B6DB0">
        <w:rPr>
          <w:rFonts w:ascii="Times New Roman" w:hAnsi="Times New Roman" w:cs="Times New Roman"/>
          <w:sz w:val="28"/>
          <w:szCs w:val="28"/>
        </w:rPr>
        <w:t>Администрацию</w:t>
      </w:r>
      <w:r w:rsidR="00F332F3" w:rsidRPr="003B6DB0">
        <w:rPr>
          <w:rFonts w:ascii="Times New Roman" w:hAnsi="Times New Roman" w:cs="Times New Roman"/>
          <w:color w:val="000000"/>
          <w:sz w:val="28"/>
          <w:szCs w:val="28"/>
        </w:rPr>
        <w:t>, либо направляет посредством почтовой связи на бумажном</w:t>
      </w:r>
      <w:r w:rsidR="00F332F3" w:rsidRPr="0022025E">
        <w:rPr>
          <w:rFonts w:ascii="Times New Roman" w:hAnsi="Times New Roman" w:cs="Times New Roman"/>
          <w:color w:val="000000"/>
          <w:sz w:val="28"/>
          <w:szCs w:val="28"/>
        </w:rPr>
        <w:t xml:space="preserve"> носителе, либо в форме электронных документов </w:t>
      </w:r>
      <w:r w:rsidR="00F332F3" w:rsidRPr="0022025E">
        <w:rPr>
          <w:rFonts w:ascii="Times New Roman" w:hAnsi="Times New Roman" w:cs="Times New Roman"/>
          <w:sz w:val="28"/>
          <w:szCs w:val="28"/>
        </w:rPr>
        <w:t>заявление о реализации преимущественного права на приобретение арендуемого имущества</w:t>
      </w:r>
      <w:r w:rsidR="00E1120D" w:rsidRPr="0022025E">
        <w:rPr>
          <w:rFonts w:ascii="Times New Roman" w:hAnsi="Times New Roman" w:cs="Times New Roman"/>
          <w:sz w:val="28"/>
          <w:szCs w:val="28"/>
        </w:rPr>
        <w:t>.</w:t>
      </w:r>
    </w:p>
    <w:p w:rsidR="00874746" w:rsidRPr="0022025E" w:rsidRDefault="00874746" w:rsidP="00E1120D">
      <w:pPr>
        <w:autoSpaceDE w:val="0"/>
        <w:autoSpaceDN w:val="0"/>
        <w:adjustRightInd w:val="0"/>
        <w:spacing w:after="0" w:line="240" w:lineRule="auto"/>
        <w:ind w:left="20" w:right="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 заявлению о предоставлении муниципальной услуги прилагаются следующие документы:</w:t>
      </w:r>
    </w:p>
    <w:p w:rsidR="00874746" w:rsidRPr="0022025E" w:rsidRDefault="003D2D58" w:rsidP="00E1120D">
      <w:pPr>
        <w:autoSpaceDE w:val="0"/>
        <w:autoSpaceDN w:val="0"/>
        <w:adjustRightInd w:val="0"/>
        <w:spacing w:after="0" w:line="240" w:lineRule="auto"/>
        <w:ind w:left="20" w:right="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1</w:t>
      </w:r>
      <w:r w:rsidR="00874746" w:rsidRPr="0022025E">
        <w:rPr>
          <w:rFonts w:ascii="Times New Roman" w:hAnsi="Times New Roman" w:cs="Times New Roman"/>
          <w:sz w:val="28"/>
          <w:szCs w:val="28"/>
        </w:rPr>
        <w:t>) копия паспорта или иного документа, удостоверяющего личность заявителя (заявителей)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</w:t>
      </w:r>
    </w:p>
    <w:p w:rsidR="00874746" w:rsidRPr="0022025E" w:rsidRDefault="00874746" w:rsidP="00E1120D">
      <w:pPr>
        <w:autoSpaceDE w:val="0"/>
        <w:autoSpaceDN w:val="0"/>
        <w:adjustRightInd w:val="0"/>
        <w:spacing w:after="0" w:line="240" w:lineRule="auto"/>
        <w:ind w:left="20" w:right="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2) доверенность или иной документ, подтверждающий полномочия представителя заявителя (если с заявлением обратился представитель заявителя).</w:t>
      </w:r>
    </w:p>
    <w:p w:rsidR="00874746" w:rsidRPr="0022025E" w:rsidRDefault="00874746" w:rsidP="00602EE9">
      <w:pPr>
        <w:autoSpaceDE w:val="0"/>
        <w:autoSpaceDN w:val="0"/>
        <w:adjustRightInd w:val="0"/>
        <w:spacing w:after="0" w:line="240" w:lineRule="auto"/>
        <w:ind w:right="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3)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:</w:t>
      </w:r>
    </w:p>
    <w:p w:rsidR="00874746" w:rsidRPr="0022025E" w:rsidRDefault="00874746" w:rsidP="00874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4) </w:t>
      </w:r>
      <w:r w:rsidR="00380E3B" w:rsidRPr="0022025E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</w:t>
      </w:r>
      <w:r w:rsidR="00380E3B" w:rsidRPr="0022025E">
        <w:rPr>
          <w:rFonts w:ascii="Times New Roman" w:hAnsi="Times New Roman" w:cs="Times New Roman"/>
          <w:sz w:val="28"/>
          <w:szCs w:val="28"/>
        </w:rPr>
        <w:lastRenderedPageBreak/>
        <w:t>должность, в соответствии с которым такое физическое лицо обладает правом действовать от имени заявителя без доверенности);</w:t>
      </w:r>
    </w:p>
    <w:p w:rsidR="00874746" w:rsidRPr="0022025E" w:rsidRDefault="00874746" w:rsidP="00874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5) </w:t>
      </w:r>
      <w:r w:rsidR="00380E3B" w:rsidRPr="0022025E">
        <w:rPr>
          <w:rFonts w:ascii="Times New Roman" w:hAnsi="Times New Roman" w:cs="Times New Roman"/>
          <w:sz w:val="28"/>
          <w:szCs w:val="28"/>
        </w:rPr>
        <w:t>решение (протокол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874746" w:rsidRPr="0022025E" w:rsidRDefault="00874746" w:rsidP="00874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6) </w:t>
      </w:r>
      <w:r w:rsidR="00380E3B" w:rsidRPr="0022025E">
        <w:rPr>
          <w:rFonts w:ascii="Times New Roman" w:hAnsi="Times New Roman" w:cs="Times New Roman"/>
          <w:sz w:val="28"/>
          <w:szCs w:val="28"/>
        </w:rPr>
        <w:t>решение (протокол) об одобрении сделки, в которой имеется заинтересованность в случае,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;</w:t>
      </w:r>
    </w:p>
    <w:p w:rsidR="00874746" w:rsidRPr="0022025E" w:rsidRDefault="00874746" w:rsidP="00874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7) </w:t>
      </w:r>
      <w:r w:rsidR="00380E3B" w:rsidRPr="0022025E">
        <w:rPr>
          <w:rFonts w:ascii="Times New Roman" w:hAnsi="Times New Roman" w:cs="Times New Roman"/>
          <w:sz w:val="28"/>
          <w:szCs w:val="28"/>
        </w:rPr>
        <w:t>решение общего собрания учредителей о приобретении в собственность арендуемого имущества.</w:t>
      </w:r>
    </w:p>
    <w:p w:rsidR="00874746" w:rsidRPr="0022025E" w:rsidRDefault="004B4716" w:rsidP="00874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8</w:t>
      </w:r>
      <w:r w:rsidR="00874746" w:rsidRPr="0022025E">
        <w:rPr>
          <w:rFonts w:ascii="Times New Roman" w:hAnsi="Times New Roman" w:cs="Times New Roman"/>
          <w:sz w:val="28"/>
          <w:szCs w:val="28"/>
        </w:rPr>
        <w:t>) выписка из реестра акционеров, заверенная реестродержателем (для акционерных обществ);</w:t>
      </w:r>
    </w:p>
    <w:p w:rsidR="003D2D58" w:rsidRPr="0022025E" w:rsidRDefault="004B4716" w:rsidP="00874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9</w:t>
      </w:r>
      <w:r w:rsidR="00874746" w:rsidRPr="0022025E">
        <w:rPr>
          <w:rFonts w:ascii="Times New Roman" w:hAnsi="Times New Roman" w:cs="Times New Roman"/>
          <w:sz w:val="28"/>
          <w:szCs w:val="28"/>
        </w:rPr>
        <w:t>)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.</w:t>
      </w:r>
    </w:p>
    <w:p w:rsidR="00F30DBF" w:rsidRPr="0022025E" w:rsidRDefault="00F30DBF" w:rsidP="00F30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19. Заявление о предоставлении государственной услуги составляется в одном экземпляре. Заявление подписывается и представляется заявителем или уполномоченным им лицом.</w:t>
      </w:r>
    </w:p>
    <w:p w:rsidR="00F30DBF" w:rsidRPr="0022025E" w:rsidRDefault="00F30DBF" w:rsidP="00F30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20. В заявлении обязательно должен быть указан порядок оплаты (единовременно или в рассрочку), а также срок рассрочки.</w:t>
      </w:r>
    </w:p>
    <w:p w:rsidR="00F30DBF" w:rsidRPr="0022025E" w:rsidRDefault="00F30DBF" w:rsidP="00F30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21. В бумажном виде форма заявления может </w:t>
      </w:r>
      <w:r w:rsidR="003B6DB0">
        <w:rPr>
          <w:rFonts w:ascii="Times New Roman" w:hAnsi="Times New Roman" w:cs="Times New Roman"/>
          <w:sz w:val="28"/>
          <w:szCs w:val="28"/>
        </w:rPr>
        <w:t>быть получена непосредственно в Администрацию</w:t>
      </w:r>
      <w:r w:rsidR="00F40B10" w:rsidRPr="0022025E">
        <w:rPr>
          <w:rFonts w:ascii="Times New Roman" w:hAnsi="Times New Roman" w:cs="Times New Roman"/>
          <w:sz w:val="28"/>
          <w:szCs w:val="28"/>
        </w:rPr>
        <w:t>.</w:t>
      </w:r>
    </w:p>
    <w:p w:rsidR="00F30DBF" w:rsidRPr="0022025E" w:rsidRDefault="00F30DBF" w:rsidP="00F30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22. Форма заявления доступна для копирования и заполнения в электронном виде на Едином портале госуда</w:t>
      </w:r>
      <w:r w:rsidR="002C3491" w:rsidRPr="0022025E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</w:t>
      </w:r>
      <w:r w:rsidRPr="0022025E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в сети </w:t>
      </w:r>
      <w:r w:rsidR="003B6DB0" w:rsidRPr="0022025E">
        <w:rPr>
          <w:sz w:val="28"/>
          <w:szCs w:val="28"/>
        </w:rPr>
        <w:t>«</w:t>
      </w:r>
      <w:r w:rsidRPr="0022025E">
        <w:rPr>
          <w:rFonts w:ascii="Times New Roman" w:hAnsi="Times New Roman" w:cs="Times New Roman"/>
          <w:sz w:val="28"/>
          <w:szCs w:val="28"/>
        </w:rPr>
        <w:t>Интернет</w:t>
      </w:r>
      <w:r w:rsidR="003B6DB0" w:rsidRPr="0022025E">
        <w:rPr>
          <w:sz w:val="28"/>
          <w:szCs w:val="28"/>
        </w:rPr>
        <w:t>»</w:t>
      </w:r>
      <w:r w:rsidRPr="0022025E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выслана на адрес его электронной почты.</w:t>
      </w:r>
    </w:p>
    <w:p w:rsidR="00FD6E76" w:rsidRPr="0022025E" w:rsidRDefault="00FD6E76" w:rsidP="00F30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936E23" w:rsidP="00531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явитель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</w:p>
    <w:p w:rsidR="00936E23" w:rsidRPr="0022025E" w:rsidRDefault="00936E23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7F51A1" w:rsidRPr="0022025E" w:rsidRDefault="007F51A1" w:rsidP="005318F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1AAC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9. </w:t>
      </w:r>
      <w:r w:rsidR="00971AAC" w:rsidRPr="0022025E">
        <w:rPr>
          <w:sz w:val="28"/>
          <w:szCs w:val="28"/>
        </w:rPr>
        <w:t>Заявитель вправе представить по собственной инициативе: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) </w:t>
      </w:r>
      <w:r w:rsidR="00D4557B" w:rsidRPr="0022025E">
        <w:rPr>
          <w:sz w:val="28"/>
          <w:szCs w:val="28"/>
        </w:rPr>
        <w:t>сведения из единого государственного реестра юридических лиц</w:t>
      </w:r>
      <w:r w:rsidRPr="0022025E">
        <w:rPr>
          <w:sz w:val="28"/>
          <w:szCs w:val="28"/>
        </w:rPr>
        <w:t xml:space="preserve">; 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) </w:t>
      </w:r>
      <w:r w:rsidR="00D4557B" w:rsidRPr="0022025E">
        <w:rPr>
          <w:sz w:val="28"/>
          <w:szCs w:val="28"/>
        </w:rPr>
        <w:t>сведения из единого государственного реестра индивидуальных предпринимателей</w:t>
      </w:r>
      <w:r w:rsidRPr="0022025E">
        <w:rPr>
          <w:sz w:val="28"/>
          <w:szCs w:val="28"/>
        </w:rPr>
        <w:t xml:space="preserve">; </w:t>
      </w:r>
    </w:p>
    <w:p w:rsidR="00625A34" w:rsidRPr="0022025E" w:rsidRDefault="00625A34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) копии документов, подтверждающих внесение арендной платы в соответствии с установленными договорами сроками платежей.</w:t>
      </w:r>
    </w:p>
    <w:p w:rsidR="00625A34" w:rsidRPr="0022025E" w:rsidRDefault="00625A34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lastRenderedPageBreak/>
        <w:t>4)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783EBA" w:rsidRPr="0022025E" w:rsidRDefault="00783EBA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Сведения, указанные в подпунктах 1 и 2 могут быть получены в налоговых органах. Сведения, указанные в подпунктах 3 и 4, могут быть получены в кредитных организациях (банках), через которые осуществлялись соответствующие платежи.</w:t>
      </w:r>
    </w:p>
    <w:p w:rsidR="00625A34" w:rsidRPr="0022025E" w:rsidRDefault="00625A34" w:rsidP="00625A34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20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7415D" w:rsidRPr="0022025E" w:rsidRDefault="00625A34" w:rsidP="000A474E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1. </w:t>
      </w:r>
      <w:r w:rsidR="0097415D" w:rsidRPr="0022025E">
        <w:rPr>
          <w:sz w:val="28"/>
          <w:szCs w:val="28"/>
        </w:rPr>
        <w:t>Запрещается требовать от заявителя: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3C7C0A" w:rsidRPr="0022025E">
        <w:rPr>
          <w:sz w:val="28"/>
          <w:szCs w:val="28"/>
        </w:rPr>
        <w:t>органов исполнительной власти</w:t>
      </w:r>
      <w:r w:rsidRPr="0022025E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037395" w:rsidRPr="0022025E">
        <w:rPr>
          <w:sz w:val="28"/>
          <w:szCs w:val="28"/>
        </w:rPr>
        <w:t xml:space="preserve"> июля </w:t>
      </w:r>
      <w:r w:rsidRPr="0022025E">
        <w:rPr>
          <w:sz w:val="28"/>
          <w:szCs w:val="28"/>
        </w:rPr>
        <w:t>2010</w:t>
      </w:r>
      <w:r w:rsidR="00037395" w:rsidRPr="0022025E">
        <w:rPr>
          <w:sz w:val="28"/>
          <w:szCs w:val="28"/>
        </w:rPr>
        <w:t xml:space="preserve"> года</w:t>
      </w:r>
      <w:r w:rsidRPr="0022025E">
        <w:rPr>
          <w:sz w:val="28"/>
          <w:szCs w:val="28"/>
        </w:rPr>
        <w:t xml:space="preserve"> № 210-ФЗ </w:t>
      </w:r>
      <w:r w:rsidR="005D543F" w:rsidRPr="0022025E">
        <w:rPr>
          <w:sz w:val="28"/>
          <w:szCs w:val="28"/>
        </w:rPr>
        <w:t>«</w:t>
      </w:r>
      <w:r w:rsidRPr="002202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D543F" w:rsidRPr="0022025E">
        <w:rPr>
          <w:sz w:val="28"/>
          <w:szCs w:val="28"/>
        </w:rPr>
        <w:t>»</w:t>
      </w:r>
      <w:r w:rsidR="003B6DB0">
        <w:rPr>
          <w:sz w:val="28"/>
          <w:szCs w:val="28"/>
        </w:rPr>
        <w:t xml:space="preserve"> </w:t>
      </w:r>
      <w:r w:rsidR="00037395" w:rsidRPr="0022025E">
        <w:rPr>
          <w:sz w:val="28"/>
          <w:szCs w:val="28"/>
        </w:rPr>
        <w:t xml:space="preserve">(далее - Федеральный закон «Об организации предоставления государственных и муниципальных услуг») </w:t>
      </w:r>
      <w:r w:rsidRPr="0022025E">
        <w:rPr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</w:t>
      </w:r>
      <w:r w:rsidR="005D543F" w:rsidRPr="0022025E">
        <w:rPr>
          <w:sz w:val="28"/>
          <w:szCs w:val="28"/>
        </w:rPr>
        <w:t>«</w:t>
      </w:r>
      <w:r w:rsidRPr="002202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D543F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5D543F" w:rsidRPr="0022025E">
        <w:rPr>
          <w:sz w:val="28"/>
          <w:szCs w:val="28"/>
        </w:rPr>
        <w:t>«</w:t>
      </w:r>
      <w:r w:rsidRPr="002202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D543F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;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22025E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B6DB0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о чем в письменном виде за подписью главы </w:t>
      </w:r>
      <w:r w:rsidR="003B6DB0">
        <w:rPr>
          <w:sz w:val="28"/>
          <w:szCs w:val="28"/>
        </w:rPr>
        <w:t>Администрации</w:t>
      </w:r>
      <w:r w:rsidR="003B6DB0" w:rsidRPr="0022025E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936E23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5D543F" w:rsidRPr="0022025E">
        <w:rPr>
          <w:sz w:val="28"/>
          <w:szCs w:val="28"/>
        </w:rPr>
        <w:t>«</w:t>
      </w:r>
      <w:r w:rsidRPr="002202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D543F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7415D" w:rsidRPr="0022025E" w:rsidRDefault="0097415D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3A5B" w:rsidRPr="0022025E" w:rsidRDefault="00F33A5B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9D5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17" w:history="1">
        <w:r w:rsidR="00F33A5B" w:rsidRPr="0022025E">
          <w:rPr>
            <w:sz w:val="28"/>
            <w:szCs w:val="28"/>
          </w:rPr>
          <w:t>22</w:t>
        </w:r>
      </w:hyperlink>
      <w:r w:rsidR="00936E23" w:rsidRPr="0022025E">
        <w:rPr>
          <w:sz w:val="28"/>
          <w:szCs w:val="28"/>
        </w:rPr>
        <w:t xml:space="preserve">. </w:t>
      </w:r>
      <w:r w:rsidR="004E09D5" w:rsidRPr="0022025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52386A" w:rsidRPr="0022025E">
        <w:rPr>
          <w:sz w:val="28"/>
          <w:szCs w:val="28"/>
        </w:rPr>
        <w:t xml:space="preserve"> муниципальной</w:t>
      </w:r>
      <w:r w:rsidR="004E09D5" w:rsidRPr="0022025E">
        <w:rPr>
          <w:sz w:val="28"/>
          <w:szCs w:val="28"/>
        </w:rPr>
        <w:t xml:space="preserve"> услуги: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)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) представление неполного комплекта документов, необходимых для предоставления услуги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) представленные заявителем документы утратили силу на момент обращения за услугой (документы, удостоверяющие личность, документы, подтверждающие полномочия представителя)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6) неполное заполнение полей в форме заявления, в том числе в форме заявления на ЕПГУ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7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36E23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4E09D5" w:rsidRPr="0022025E" w:rsidRDefault="004E09D5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bookmarkStart w:id="2" w:name="Par220"/>
    <w:bookmarkEnd w:id="2"/>
    <w:p w:rsidR="00BD6C8E" w:rsidRPr="0022025E" w:rsidRDefault="000D2219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fldChar w:fldCharType="begin"/>
      </w:r>
      <w:r w:rsidR="00936E23" w:rsidRPr="0022025E">
        <w:rPr>
          <w:sz w:val="28"/>
          <w:szCs w:val="28"/>
        </w:rPr>
        <w:instrText xml:space="preserve">HYPERLINK https://login.consultant.ru/link/?req=doc&amp;base=RLAW067&amp;n=100681&amp;date=13.09.2021&amp;dst=100060&amp;field=134 </w:instrText>
      </w:r>
      <w:r w:rsidRPr="0022025E">
        <w:rPr>
          <w:sz w:val="28"/>
          <w:szCs w:val="28"/>
        </w:rPr>
        <w:fldChar w:fldCharType="separate"/>
      </w:r>
      <w:r w:rsidR="00936E23" w:rsidRPr="0022025E">
        <w:rPr>
          <w:sz w:val="28"/>
          <w:szCs w:val="28"/>
        </w:rPr>
        <w:t>2</w:t>
      </w:r>
      <w:r w:rsidRPr="0022025E">
        <w:rPr>
          <w:sz w:val="28"/>
          <w:szCs w:val="28"/>
        </w:rPr>
        <w:fldChar w:fldCharType="end"/>
      </w:r>
      <w:r w:rsidR="00F33A5B" w:rsidRPr="0022025E">
        <w:rPr>
          <w:sz w:val="28"/>
          <w:szCs w:val="28"/>
        </w:rPr>
        <w:t>3</w:t>
      </w:r>
      <w:r w:rsidR="00936E23" w:rsidRPr="0022025E">
        <w:rPr>
          <w:sz w:val="28"/>
          <w:szCs w:val="28"/>
        </w:rPr>
        <w:t xml:space="preserve">. </w:t>
      </w:r>
      <w:r w:rsidR="00BD6C8E" w:rsidRPr="0022025E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453B9E" w:rsidRPr="0022025E" w:rsidRDefault="00F33A5B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4. </w:t>
      </w:r>
      <w:r w:rsidR="00453B9E" w:rsidRPr="0022025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4E09D5" w:rsidRPr="0022025E" w:rsidRDefault="004E09D5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) заявитель не относится к кругу лиц, имеющих право на предоставление</w:t>
      </w:r>
      <w:r w:rsidR="00152F4E" w:rsidRPr="0022025E">
        <w:rPr>
          <w:sz w:val="28"/>
          <w:szCs w:val="28"/>
        </w:rPr>
        <w:t xml:space="preserve"> муниципальной</w:t>
      </w:r>
      <w:r w:rsidRPr="0022025E">
        <w:rPr>
          <w:sz w:val="28"/>
          <w:szCs w:val="28"/>
        </w:rPr>
        <w:t xml:space="preserve"> услуги; </w:t>
      </w:r>
    </w:p>
    <w:p w:rsidR="004E09D5" w:rsidRPr="0022025E" w:rsidRDefault="004E09D5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) сведения, указанные в запросе о предоставлении </w:t>
      </w:r>
      <w:r w:rsidR="00152F4E" w:rsidRPr="0022025E">
        <w:rPr>
          <w:sz w:val="28"/>
          <w:szCs w:val="28"/>
        </w:rPr>
        <w:t xml:space="preserve">муниципальной </w:t>
      </w:r>
      <w:r w:rsidRPr="0022025E">
        <w:rPr>
          <w:sz w:val="28"/>
          <w:szCs w:val="28"/>
        </w:rPr>
        <w:t xml:space="preserve">услуги, не соответствуют сведениям, содержащимся в договоре аренды недвижимости; </w:t>
      </w:r>
    </w:p>
    <w:p w:rsidR="004E09D5" w:rsidRPr="0022025E" w:rsidRDefault="004E09D5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) сведения об объекте недвижимости, указанные в запросе, не</w:t>
      </w:r>
      <w:r w:rsidR="009A67F7" w:rsidRPr="0022025E">
        <w:rPr>
          <w:sz w:val="28"/>
          <w:szCs w:val="28"/>
        </w:rPr>
        <w:t xml:space="preserve"> соответствуют сведениям из единого государственного реестра недвижимости;</w:t>
      </w:r>
    </w:p>
    <w:p w:rsidR="004E09D5" w:rsidRPr="0022025E" w:rsidRDefault="004E09D5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4) отсутствие решения уполномоченного органа управления заявителя о приобретении в собственность арендуемого имущества; </w:t>
      </w:r>
    </w:p>
    <w:p w:rsidR="004E09D5" w:rsidRPr="0022025E" w:rsidRDefault="004E09D5" w:rsidP="00AA04DF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5) представленная заявителем (юридическим лицом – акционерным обществом) выписка из реестра акционеров не содержит информацию об акционерах и их долях; </w:t>
      </w:r>
    </w:p>
    <w:p w:rsidR="004E09D5" w:rsidRPr="0022025E" w:rsidRDefault="004E09D5" w:rsidP="00F657DE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6)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</w:t>
      </w:r>
      <w:r w:rsidR="00F3623D" w:rsidRPr="0022025E">
        <w:rPr>
          <w:rFonts w:eastAsia="Times New Roman"/>
          <w:spacing w:val="1"/>
          <w:sz w:val="28"/>
          <w:szCs w:val="28"/>
        </w:rPr>
        <w:t>«О развитии малого и среднего предпринимательства в Российской Федерации»</w:t>
      </w:r>
      <w:r w:rsidR="003C24AD" w:rsidRPr="0022025E">
        <w:rPr>
          <w:sz w:val="28"/>
          <w:szCs w:val="28"/>
        </w:rPr>
        <w:t>)</w:t>
      </w:r>
      <w:r w:rsidR="00F3623D" w:rsidRPr="0022025E">
        <w:rPr>
          <w:sz w:val="28"/>
          <w:szCs w:val="28"/>
        </w:rPr>
        <w:t xml:space="preserve"> (далее - Федеральн</w:t>
      </w:r>
      <w:r w:rsidR="004F5C8D" w:rsidRPr="0022025E">
        <w:rPr>
          <w:sz w:val="28"/>
          <w:szCs w:val="28"/>
        </w:rPr>
        <w:t>ый закон</w:t>
      </w:r>
      <w:r w:rsidR="00F3623D" w:rsidRPr="0022025E">
        <w:rPr>
          <w:sz w:val="28"/>
          <w:szCs w:val="28"/>
        </w:rPr>
        <w:t xml:space="preserve"> от 24 июля 2007 года № 209-ФЗ)</w:t>
      </w:r>
      <w:r w:rsidR="003C24AD" w:rsidRPr="0022025E">
        <w:rPr>
          <w:sz w:val="28"/>
          <w:szCs w:val="28"/>
        </w:rPr>
        <w:t>.</w:t>
      </w:r>
      <w:r w:rsidR="003B6DB0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 xml:space="preserve">Арендуемое имущество на дату подачи заявления не находилось во временном владении и (или) временном пользовании заявителя непрерывно в течение трех и более лет в соответствии с договором или договорами аренды так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8)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</w:t>
      </w:r>
      <w:r w:rsidR="00762F85" w:rsidRPr="0022025E">
        <w:rPr>
          <w:sz w:val="28"/>
          <w:szCs w:val="28"/>
        </w:rPr>
        <w:t>от 22 июля 2008 года № 159-ФЗ</w:t>
      </w:r>
      <w:r w:rsidR="004F5C8D" w:rsidRPr="0022025E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(далее - Федеральный закон от 22 июля 2008 года № 159-ФЗ);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9) объект недвижимости подпадает под ограничения, установленные частью 2 статьи 1 Федерального закона от 22 июля 2008 года № 159-ФЗ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0) у заявителя имеется задолженность по арендной плате за недвижимое имущество, неустойкам (штрафам, пеням) на день: подачи заявления о реализации преимущественного права на приобретение арендуемого имущества (в случае, если </w:t>
      </w:r>
      <w:r w:rsidRPr="0022025E">
        <w:rPr>
          <w:sz w:val="28"/>
          <w:szCs w:val="28"/>
        </w:rPr>
        <w:lastRenderedPageBreak/>
        <w:t>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</w:t>
      </w:r>
      <w:r w:rsidR="008D23CA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 xml:space="preserve">закона от 24 июля 2007 года № 209-ФЗ); заключения договора купли-продажи арендуем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1) объект недвижимости, указанный в заявлении о предоставлении услуги, затрагивает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2) земельный участок ограничен в обороте (в случае приватизации объекта недвижимости с обязательным отчужде</w:t>
      </w:r>
      <w:r w:rsidR="00BF7FE7" w:rsidRPr="0022025E">
        <w:rPr>
          <w:sz w:val="28"/>
          <w:szCs w:val="28"/>
        </w:rPr>
        <w:t xml:space="preserve">нием лицу, приобретающему такое </w:t>
      </w:r>
      <w:r w:rsidRPr="0022025E">
        <w:rPr>
          <w:sz w:val="28"/>
          <w:szCs w:val="28"/>
        </w:rPr>
        <w:t xml:space="preserve">имущество, земельных участков, занимаемых таким имуществом и необходимых для их использования); </w:t>
      </w:r>
    </w:p>
    <w:p w:rsidR="004E09D5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13) заявитель направил в письменной форме заявление об отказе от использования преимущественного права на приобретение арендуемого имущества; </w:t>
      </w:r>
    </w:p>
    <w:p w:rsidR="00936E23" w:rsidRPr="0022025E" w:rsidRDefault="004E09D5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4) несоответствие сведений, представленных заявителем, сведениям, полученным в рамках межведомственного взаимодействия и (или) сведениям, имеющимся в распоряжении органа, предоставляющего услугу.</w:t>
      </w:r>
    </w:p>
    <w:p w:rsidR="00FB5F75" w:rsidRPr="0022025E" w:rsidRDefault="00FB5F75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ыдаваемом (выдаваемых) организациями, участвующими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18" w:history="1">
        <w:r w:rsidR="00936E23" w:rsidRPr="0022025E">
          <w:rPr>
            <w:sz w:val="28"/>
            <w:szCs w:val="28"/>
          </w:rPr>
          <w:t>2</w:t>
        </w:r>
      </w:hyperlink>
      <w:r w:rsidR="00F33A5B" w:rsidRPr="0022025E">
        <w:rPr>
          <w:sz w:val="28"/>
          <w:szCs w:val="28"/>
        </w:rPr>
        <w:t>5</w:t>
      </w:r>
      <w:r w:rsidR="00936E23" w:rsidRPr="0022025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отсутствуют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936E23" w:rsidRPr="0022025E" w:rsidRDefault="00DE32A6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19" w:history="1">
        <w:r w:rsidR="00936E23" w:rsidRPr="0022025E">
          <w:rPr>
            <w:sz w:val="28"/>
            <w:szCs w:val="28"/>
          </w:rPr>
          <w:t>2</w:t>
        </w:r>
      </w:hyperlink>
      <w:r w:rsidR="00F33A5B" w:rsidRPr="0022025E">
        <w:rPr>
          <w:sz w:val="28"/>
          <w:szCs w:val="28"/>
        </w:rPr>
        <w:t>6</w:t>
      </w:r>
      <w:r w:rsidR="00936E23" w:rsidRPr="0022025E">
        <w:rPr>
          <w:sz w:val="28"/>
          <w:szCs w:val="28"/>
        </w:rPr>
        <w:t xml:space="preserve">. </w:t>
      </w:r>
      <w:r w:rsidR="00DE32A6" w:rsidRPr="0022025E">
        <w:rPr>
          <w:sz w:val="28"/>
          <w:szCs w:val="28"/>
        </w:rPr>
        <w:t>Муниципальная</w:t>
      </w:r>
      <w:r w:rsidR="00FB5F75" w:rsidRPr="0022025E">
        <w:rPr>
          <w:sz w:val="28"/>
          <w:szCs w:val="28"/>
        </w:rPr>
        <w:t xml:space="preserve"> услуга предоставляется бесплатно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936E23" w:rsidRPr="0022025E" w:rsidRDefault="00DE32A6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35142" w:rsidRPr="0022025E" w:rsidRDefault="00335142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20" w:history="1">
        <w:r w:rsidR="00936E23" w:rsidRPr="0022025E">
          <w:rPr>
            <w:sz w:val="28"/>
            <w:szCs w:val="28"/>
          </w:rPr>
          <w:t>2</w:t>
        </w:r>
      </w:hyperlink>
      <w:r w:rsidR="00F33A5B" w:rsidRPr="0022025E">
        <w:rPr>
          <w:sz w:val="28"/>
          <w:szCs w:val="28"/>
        </w:rPr>
        <w:t>7</w:t>
      </w:r>
      <w:r w:rsidR="00936E23" w:rsidRPr="0022025E">
        <w:rPr>
          <w:sz w:val="28"/>
          <w:szCs w:val="28"/>
        </w:rPr>
        <w:t xml:space="preserve">. Максимальный срок ожидания заявителя (либо его представителя) в очереди при подаче заявления, при получении результатов оказания услуги не должен </w:t>
      </w:r>
      <w:r w:rsidR="00936E23" w:rsidRPr="0022025E">
        <w:rPr>
          <w:sz w:val="28"/>
          <w:szCs w:val="28"/>
        </w:rPr>
        <w:lastRenderedPageBreak/>
        <w:t>превышать 15 минут.</w:t>
      </w:r>
    </w:p>
    <w:p w:rsidR="00335142" w:rsidRPr="0022025E" w:rsidRDefault="00335142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5675F" w:rsidRPr="0022025E" w:rsidRDefault="00B806D3" w:rsidP="005318F9">
      <w:pPr>
        <w:pStyle w:val="ConsPlusNormal"/>
        <w:ind w:firstLine="567"/>
        <w:jc w:val="both"/>
        <w:rPr>
          <w:sz w:val="28"/>
          <w:szCs w:val="28"/>
        </w:rPr>
      </w:pPr>
      <w:hyperlink r:id="rId21" w:history="1">
        <w:r w:rsidR="00936E23" w:rsidRPr="0022025E">
          <w:rPr>
            <w:sz w:val="28"/>
            <w:szCs w:val="28"/>
          </w:rPr>
          <w:t>2</w:t>
        </w:r>
      </w:hyperlink>
      <w:r w:rsidR="00F33A5B" w:rsidRPr="0022025E">
        <w:rPr>
          <w:sz w:val="28"/>
          <w:szCs w:val="28"/>
        </w:rPr>
        <w:t>8</w:t>
      </w:r>
      <w:r w:rsidR="00936E23" w:rsidRPr="0022025E">
        <w:rPr>
          <w:sz w:val="28"/>
          <w:szCs w:val="28"/>
        </w:rPr>
        <w:t xml:space="preserve">. </w:t>
      </w:r>
      <w:r w:rsidR="0095675F" w:rsidRPr="0022025E">
        <w:rPr>
          <w:sz w:val="28"/>
          <w:szCs w:val="28"/>
        </w:rPr>
        <w:t>Максимальный срок регистрации запроса о предоставлении муниципальной услуги:</w:t>
      </w:r>
    </w:p>
    <w:p w:rsidR="0095675F" w:rsidRPr="0022025E" w:rsidRDefault="0095675F" w:rsidP="005318F9">
      <w:pPr>
        <w:pStyle w:val="ConsPlusNormal"/>
        <w:ind w:firstLine="567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) при направлении заявления и прилагаемых документов посредством почтового отправления или в электронном виде через Единый портал</w:t>
      </w:r>
      <w:r w:rsidR="00F33A5B" w:rsidRPr="0022025E">
        <w:rPr>
          <w:sz w:val="28"/>
          <w:szCs w:val="28"/>
        </w:rPr>
        <w:t xml:space="preserve"> и Региональный портал </w:t>
      </w:r>
      <w:r w:rsidRPr="0022025E">
        <w:rPr>
          <w:sz w:val="28"/>
          <w:szCs w:val="28"/>
        </w:rPr>
        <w:t>- 3 (три) календарных дня;</w:t>
      </w:r>
    </w:p>
    <w:p w:rsidR="00BF7FE7" w:rsidRPr="0022025E" w:rsidRDefault="0095675F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) </w:t>
      </w:r>
      <w:r w:rsidR="00971E01" w:rsidRPr="0022025E">
        <w:rPr>
          <w:sz w:val="28"/>
          <w:szCs w:val="28"/>
        </w:rPr>
        <w:t>в</w:t>
      </w:r>
      <w:r w:rsidR="00BF7FE7" w:rsidRPr="0022025E">
        <w:rPr>
          <w:sz w:val="28"/>
          <w:szCs w:val="28"/>
        </w:rPr>
        <w:t xml:space="preserve"> случае поступления документов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.</w:t>
      </w:r>
    </w:p>
    <w:p w:rsidR="00936E23" w:rsidRPr="0022025E" w:rsidRDefault="00936E23" w:rsidP="005318F9">
      <w:pPr>
        <w:pStyle w:val="ConsPlusNormal"/>
        <w:ind w:firstLine="567"/>
        <w:jc w:val="both"/>
        <w:rPr>
          <w:sz w:val="28"/>
          <w:szCs w:val="28"/>
        </w:rPr>
      </w:pPr>
    </w:p>
    <w:p w:rsidR="00BF7FE7" w:rsidRPr="0022025E" w:rsidRDefault="00BF7FE7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F7FE7" w:rsidRPr="0022025E" w:rsidRDefault="00BF7FE7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ая услуга, к месту ожидания и приема заявителей,</w:t>
      </w:r>
    </w:p>
    <w:p w:rsidR="00BF7FE7" w:rsidRPr="0022025E" w:rsidRDefault="00BF7FE7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</w:p>
    <w:p w:rsidR="00BF7FE7" w:rsidRPr="0022025E" w:rsidRDefault="00BF7FE7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</w:p>
    <w:p w:rsidR="00BF7FE7" w:rsidRPr="0022025E" w:rsidRDefault="00BF7FE7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22" w:history="1">
        <w:r w:rsidR="00936E23" w:rsidRPr="0022025E">
          <w:rPr>
            <w:sz w:val="28"/>
            <w:szCs w:val="28"/>
          </w:rPr>
          <w:t>2</w:t>
        </w:r>
      </w:hyperlink>
      <w:r w:rsidR="007C75FC" w:rsidRPr="0022025E">
        <w:rPr>
          <w:sz w:val="28"/>
          <w:szCs w:val="28"/>
        </w:rPr>
        <w:t>9</w:t>
      </w:r>
      <w:r w:rsidR="00936E23" w:rsidRPr="0022025E">
        <w:rPr>
          <w:sz w:val="28"/>
          <w:szCs w:val="28"/>
        </w:rPr>
        <w:t xml:space="preserve">. Центральный вход в здание </w:t>
      </w:r>
      <w:r w:rsidR="003B6DB0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</w:t>
      </w:r>
      <w:r w:rsidR="003B6DB0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омещения, в которых предоставляется </w:t>
      </w:r>
      <w:r w:rsidR="00DE32A6" w:rsidRPr="0022025E">
        <w:rPr>
          <w:sz w:val="28"/>
          <w:szCs w:val="28"/>
        </w:rPr>
        <w:t>муниципальная</w:t>
      </w:r>
      <w:r w:rsidRPr="0022025E">
        <w:rPr>
          <w:sz w:val="28"/>
          <w:szCs w:val="28"/>
        </w:rPr>
        <w:t xml:space="preserve"> услуга, должны соответствовать санитарно-эпидемиологическим правилам и нормам, быть оборудованы противопожарной системой, столами, стульями, помещения снабжаются табличками с указанием номеров кабинетов и наименований структурных подразделений </w:t>
      </w:r>
      <w:r w:rsidR="003B6DB0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Места для ожидания и приема заявителей должны соответствовать санитарно-эпидемиологическим правилам и нормам и должны быть оборудованы системой кондиционирования воздуха, противопожарной системой и средствами пожаротушения, системой оповещения о возникновении чрезвычайных ситуаций, туалетами, стульями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размещается на информационном стенде в помещении </w:t>
      </w:r>
      <w:r w:rsidR="003B6DB0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(устанавливается в удобном для граждан месте, в том числе для инвалидов, получающих государственную услугу)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и организовать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в полном объеме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Места ожидания должны соответствовать комфортным условиям для заинтересованных лиц, в том числе для инвалидов, получающих государственную услугу, и оптимальным условиям работы специалистов, в том числе необходимо </w:t>
      </w:r>
      <w:r w:rsidRPr="0022025E">
        <w:rPr>
          <w:sz w:val="28"/>
          <w:szCs w:val="28"/>
        </w:rPr>
        <w:lastRenderedPageBreak/>
        <w:t>наличие доступных мест общего пользования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В целях обеспечения доступности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для инвалидов и маломобильных групп населения предусматривается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размещение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содействие со стороны должностных лиц </w:t>
      </w:r>
      <w:r w:rsidR="00DE32A6" w:rsidRPr="0022025E">
        <w:rPr>
          <w:sz w:val="28"/>
          <w:szCs w:val="28"/>
        </w:rPr>
        <w:t>ОМСУ</w:t>
      </w:r>
      <w:r w:rsidRPr="0022025E">
        <w:rPr>
          <w:sz w:val="28"/>
          <w:szCs w:val="28"/>
        </w:rPr>
        <w:t>, при необходимости, инвалиду при входе в объект и выходе из него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возможность посадки в транспортное средство и высадки из него перед входом в министерство, в том числе с использованием кресла-коляски и, при необходимости, с помощью персонала </w:t>
      </w:r>
      <w:r w:rsidR="00DE32A6" w:rsidRPr="0022025E">
        <w:rPr>
          <w:sz w:val="28"/>
          <w:szCs w:val="28"/>
        </w:rPr>
        <w:t>ОМСУ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по территории здания </w:t>
      </w:r>
      <w:r w:rsidR="00DE32A6" w:rsidRPr="0022025E">
        <w:rPr>
          <w:sz w:val="28"/>
          <w:szCs w:val="28"/>
        </w:rPr>
        <w:t>ОМСУ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политики и нормативно-правовому регулированию в сфере социальной защиты населения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оказание должностными лицами уполномоченного органа иной необходимой инвалидам и маломобильным группам населения помощи в преодолении барьеров, мешающих получению ими услуг и наравне с другими лицами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6A39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8D23CA">
        <w:rPr>
          <w:rFonts w:ascii="Times New Roman" w:hAnsi="Times New Roman" w:cs="Times New Roman"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0</w:t>
      </w:r>
      <w:r w:rsidR="00936E23" w:rsidRPr="0022025E">
        <w:rPr>
          <w:sz w:val="28"/>
          <w:szCs w:val="28"/>
        </w:rPr>
        <w:t xml:space="preserve">. Показателями доступности и качества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уполномоченного органа являются возможност</w:t>
      </w:r>
      <w:r w:rsidR="00971E01" w:rsidRPr="0022025E">
        <w:rPr>
          <w:sz w:val="28"/>
          <w:szCs w:val="28"/>
        </w:rPr>
        <w:t>и</w:t>
      </w:r>
      <w:r w:rsidR="00936E23" w:rsidRPr="0022025E">
        <w:rPr>
          <w:sz w:val="28"/>
          <w:szCs w:val="28"/>
        </w:rPr>
        <w:t>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олучать </w:t>
      </w:r>
      <w:r w:rsidR="00384552" w:rsidRPr="0022025E">
        <w:rPr>
          <w:sz w:val="28"/>
          <w:szCs w:val="28"/>
        </w:rPr>
        <w:t>муниципальную</w:t>
      </w:r>
      <w:r w:rsidRPr="0022025E">
        <w:rPr>
          <w:sz w:val="28"/>
          <w:szCs w:val="28"/>
        </w:rPr>
        <w:t xml:space="preserve"> услугу своевременно и в соответствии со стандартом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олучать полную, актуальную и достоверную информацию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в том числе в электронной форме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олучать </w:t>
      </w:r>
      <w:r w:rsidR="00384552" w:rsidRPr="0022025E">
        <w:rPr>
          <w:sz w:val="28"/>
          <w:szCs w:val="28"/>
        </w:rPr>
        <w:t>муниципальную</w:t>
      </w:r>
      <w:r w:rsidRPr="0022025E">
        <w:rPr>
          <w:sz w:val="28"/>
          <w:szCs w:val="28"/>
        </w:rPr>
        <w:t xml:space="preserve"> услугу в формах, предусмотренных действующим законодательством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бращаться в досудебном и (или) судебном порядке в соответствии с действующим законодательством с жалобой (претензией) на принятое по его заявлению решение или на действия (бездействие) сотрудников </w:t>
      </w:r>
      <w:r w:rsidR="003B6DB0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.</w:t>
      </w: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1</w:t>
      </w:r>
      <w:r w:rsidR="00936E23" w:rsidRPr="0022025E">
        <w:rPr>
          <w:sz w:val="28"/>
          <w:szCs w:val="28"/>
        </w:rPr>
        <w:t xml:space="preserve">. Основные требования к качеству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своевременность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lastRenderedPageBreak/>
        <w:t>достоверность и полнота информирования гражданина о ходе рассмотрения его обращения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удобство и доступность получения гражданином, в том числе являющимся инвалидом, информации о порядке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беспечения транспортной доступности к местам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беспечения физической доступности помещений, в которых предоставляется </w:t>
      </w:r>
      <w:r w:rsidR="00DE32A6" w:rsidRPr="0022025E">
        <w:rPr>
          <w:sz w:val="28"/>
          <w:szCs w:val="28"/>
        </w:rPr>
        <w:t>муниципальная</w:t>
      </w:r>
      <w:r w:rsidRPr="0022025E">
        <w:rPr>
          <w:sz w:val="28"/>
          <w:szCs w:val="28"/>
        </w:rPr>
        <w:t xml:space="preserve"> услуга, для граждан с ограничениями жизнедеятельности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обеспечения возможности выбора заявителем формы обращения за предоставлением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(лично, посредством почтовой связи, через Единый портал государственных услуг (функций).</w:t>
      </w: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23" w:history="1">
        <w:r w:rsidR="00936E23" w:rsidRPr="0022025E">
          <w:rPr>
            <w:sz w:val="28"/>
            <w:szCs w:val="28"/>
          </w:rPr>
          <w:t>3</w:t>
        </w:r>
      </w:hyperlink>
      <w:r w:rsidR="007C75FC" w:rsidRPr="0022025E">
        <w:rPr>
          <w:sz w:val="28"/>
          <w:szCs w:val="28"/>
        </w:rPr>
        <w:t>2</w:t>
      </w:r>
      <w:r w:rsidR="00936E23" w:rsidRPr="0022025E">
        <w:rPr>
          <w:sz w:val="28"/>
          <w:szCs w:val="28"/>
        </w:rPr>
        <w:t xml:space="preserve">. Показателями качества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являются: соблюдение сроков рассмотрения заявления, отсутствие или наличие жалоб на действия (бездействие) должностных лиц.</w:t>
      </w: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24" w:history="1">
        <w:r w:rsidR="00936E23" w:rsidRPr="0022025E">
          <w:rPr>
            <w:sz w:val="28"/>
            <w:szCs w:val="28"/>
          </w:rPr>
          <w:t>3</w:t>
        </w:r>
      </w:hyperlink>
      <w:r w:rsidR="007C75FC" w:rsidRPr="0022025E">
        <w:rPr>
          <w:sz w:val="28"/>
          <w:szCs w:val="28"/>
        </w:rPr>
        <w:t>3</w:t>
      </w:r>
      <w:r w:rsidR="00936E23" w:rsidRPr="0022025E">
        <w:rPr>
          <w:sz w:val="28"/>
          <w:szCs w:val="28"/>
        </w:rPr>
        <w:t xml:space="preserve">. При предоставлении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не требуется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ри личном обращении заявитель осуществляет взаимодействие с должностным лицом, осуществляющим предоставление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, при получении подготовленных в ходе исполн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документов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2D3F27" w:rsidRPr="0022025E" w:rsidRDefault="00936E23" w:rsidP="002D3F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ные требования</w:t>
      </w:r>
      <w:r w:rsidR="002D3F27" w:rsidRPr="0022025E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</w:p>
    <w:p w:rsidR="002D3F27" w:rsidRPr="0022025E" w:rsidRDefault="002D3F27" w:rsidP="002D3F27">
      <w:pPr>
        <w:pStyle w:val="af1"/>
        <w:jc w:val="center"/>
        <w:rPr>
          <w:b/>
          <w:sz w:val="28"/>
          <w:szCs w:val="28"/>
        </w:rPr>
      </w:pPr>
      <w:r w:rsidRPr="0022025E">
        <w:rPr>
          <w:b/>
          <w:bCs/>
          <w:sz w:val="28"/>
          <w:szCs w:val="28"/>
        </w:rPr>
        <w:t>п</w:t>
      </w:r>
      <w:r w:rsidR="00A63376" w:rsidRPr="0022025E">
        <w:rPr>
          <w:b/>
          <w:bCs/>
          <w:sz w:val="28"/>
          <w:szCs w:val="28"/>
        </w:rPr>
        <w:t xml:space="preserve">редоставления муниципальной </w:t>
      </w:r>
      <w:r w:rsidRPr="0022025E">
        <w:rPr>
          <w:b/>
          <w:bCs/>
          <w:sz w:val="28"/>
          <w:szCs w:val="28"/>
        </w:rPr>
        <w:t>услуги по экстерриториальному</w:t>
      </w:r>
    </w:p>
    <w:p w:rsidR="002D3F27" w:rsidRPr="0022025E" w:rsidRDefault="002D3F27" w:rsidP="002D3F27">
      <w:pPr>
        <w:pStyle w:val="af1"/>
        <w:jc w:val="center"/>
        <w:rPr>
          <w:b/>
          <w:sz w:val="28"/>
          <w:szCs w:val="28"/>
        </w:rPr>
      </w:pPr>
      <w:r w:rsidRPr="0022025E">
        <w:rPr>
          <w:b/>
          <w:bCs/>
          <w:sz w:val="28"/>
          <w:szCs w:val="28"/>
        </w:rPr>
        <w:t xml:space="preserve">принципу и особенности предоставления </w:t>
      </w:r>
      <w:r w:rsidR="00A63376" w:rsidRPr="0022025E">
        <w:rPr>
          <w:b/>
          <w:bCs/>
          <w:sz w:val="28"/>
          <w:szCs w:val="28"/>
        </w:rPr>
        <w:t>муниципальн</w:t>
      </w:r>
      <w:r w:rsidRPr="0022025E">
        <w:rPr>
          <w:b/>
          <w:bCs/>
          <w:sz w:val="28"/>
          <w:szCs w:val="28"/>
        </w:rPr>
        <w:t>ой услуги</w:t>
      </w:r>
    </w:p>
    <w:p w:rsidR="002D3F27" w:rsidRPr="0022025E" w:rsidRDefault="002D3F27" w:rsidP="002D3F27">
      <w:pPr>
        <w:pStyle w:val="af1"/>
        <w:jc w:val="center"/>
        <w:rPr>
          <w:sz w:val="28"/>
          <w:szCs w:val="28"/>
        </w:rPr>
      </w:pPr>
      <w:r w:rsidRPr="0022025E">
        <w:rPr>
          <w:b/>
          <w:bCs/>
          <w:sz w:val="28"/>
          <w:szCs w:val="28"/>
        </w:rPr>
        <w:t>в электронной форме</w:t>
      </w:r>
    </w:p>
    <w:p w:rsidR="002D3F27" w:rsidRPr="0022025E" w:rsidRDefault="002D3F27" w:rsidP="002D3F27">
      <w:pPr>
        <w:pStyle w:val="af1"/>
        <w:jc w:val="center"/>
        <w:rPr>
          <w:sz w:val="28"/>
          <w:szCs w:val="28"/>
        </w:rPr>
      </w:pPr>
    </w:p>
    <w:p w:rsidR="00A63376" w:rsidRPr="0022025E" w:rsidRDefault="002D3F27" w:rsidP="00A63376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1. </w:t>
      </w:r>
      <w:r w:rsidR="00A63376" w:rsidRPr="0022025E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</w:t>
      </w:r>
      <w:r w:rsidR="003B6DB0">
        <w:rPr>
          <w:sz w:val="28"/>
          <w:szCs w:val="28"/>
        </w:rPr>
        <w:t>Администрации</w:t>
      </w:r>
      <w:r w:rsidR="00A63376" w:rsidRPr="0022025E">
        <w:rPr>
          <w:sz w:val="28"/>
          <w:szCs w:val="28"/>
        </w:rPr>
        <w:t>, на Едином портале, на Региональном портале.</w:t>
      </w:r>
    </w:p>
    <w:p w:rsidR="002D3F27" w:rsidRPr="0022025E" w:rsidRDefault="002D3F27" w:rsidP="00A63376">
      <w:pPr>
        <w:pStyle w:val="af1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2. </w:t>
      </w:r>
      <w:r w:rsidR="00A63376" w:rsidRPr="0022025E">
        <w:rPr>
          <w:sz w:val="28"/>
          <w:szCs w:val="28"/>
        </w:rPr>
        <w:t xml:space="preserve">Обращение за получением муниципальной услуги в электронной форме и предоставление </w:t>
      </w:r>
      <w:r w:rsidR="00A63376" w:rsidRPr="0022025E">
        <w:rPr>
          <w:bCs/>
          <w:sz w:val="28"/>
          <w:szCs w:val="28"/>
        </w:rPr>
        <w:t>муниципальной</w:t>
      </w:r>
      <w:r w:rsidR="00A63376" w:rsidRPr="0022025E">
        <w:rPr>
          <w:sz w:val="28"/>
          <w:szCs w:val="28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25" w:history="1">
        <w:r w:rsidR="00A63376" w:rsidRPr="0022025E">
          <w:rPr>
            <w:color w:val="000000"/>
            <w:sz w:val="28"/>
            <w:szCs w:val="28"/>
          </w:rPr>
          <w:t>законом</w:t>
        </w:r>
      </w:hyperlink>
      <w:r w:rsidR="00A63376" w:rsidRPr="0022025E">
        <w:rPr>
          <w:sz w:val="28"/>
          <w:szCs w:val="28"/>
        </w:rPr>
        <w:t xml:space="preserve"> от 6 апреля 2011 года № 63-ФЗ «Об электронной подписи»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71E01" w:rsidP="005318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3</w:t>
      </w:r>
      <w:r w:rsidR="00936E23" w:rsidRPr="0022025E">
        <w:rPr>
          <w:rFonts w:ascii="Times New Roman" w:hAnsi="Times New Roman" w:cs="Times New Roman"/>
          <w:sz w:val="28"/>
          <w:szCs w:val="28"/>
        </w:rPr>
        <w:t>. Состав, последовательность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(действий), требования к порядку их выполнения,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26" w:history="1">
        <w:r w:rsidR="00936E23" w:rsidRPr="0022025E">
          <w:rPr>
            <w:sz w:val="28"/>
            <w:szCs w:val="28"/>
          </w:rPr>
          <w:t>3</w:t>
        </w:r>
      </w:hyperlink>
      <w:r w:rsidR="007C75FC" w:rsidRPr="0022025E">
        <w:rPr>
          <w:sz w:val="28"/>
          <w:szCs w:val="28"/>
        </w:rPr>
        <w:t>5</w:t>
      </w:r>
      <w:r w:rsidR="00936E23" w:rsidRPr="0022025E">
        <w:rPr>
          <w:sz w:val="28"/>
          <w:szCs w:val="28"/>
        </w:rPr>
        <w:t xml:space="preserve">. При предоставлении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выполняются следующие административные процедуры:</w:t>
      </w:r>
    </w:p>
    <w:p w:rsidR="0054795B" w:rsidRPr="0022025E" w:rsidRDefault="0054795B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lastRenderedPageBreak/>
        <w:t xml:space="preserve">1) прием и регистрация заявления с необходимыми документами для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;</w:t>
      </w:r>
    </w:p>
    <w:p w:rsidR="0054795B" w:rsidRPr="0022025E" w:rsidRDefault="0054795B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2) </w:t>
      </w:r>
      <w:r w:rsidR="001B0ED1" w:rsidRPr="0022025E">
        <w:rPr>
          <w:sz w:val="28"/>
          <w:szCs w:val="28"/>
        </w:rPr>
        <w:t>регистрация</w:t>
      </w:r>
      <w:r w:rsidR="008D23CA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заявления и приложенных документов;</w:t>
      </w:r>
    </w:p>
    <w:p w:rsidR="003D19E9" w:rsidRPr="0022025E" w:rsidRDefault="003D19E9" w:rsidP="003D19E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) формирование и направление межведомственных запросов в органы (организации), </w:t>
      </w:r>
      <w:r w:rsidR="00D7430F" w:rsidRPr="0022025E">
        <w:rPr>
          <w:sz w:val="28"/>
          <w:szCs w:val="28"/>
        </w:rPr>
        <w:t>в распоряжении которых находятся документы и сведения, необходимые для предоставления муниципальной услуги</w:t>
      </w:r>
      <w:r w:rsidR="003B6DB0">
        <w:rPr>
          <w:sz w:val="28"/>
          <w:szCs w:val="28"/>
        </w:rPr>
        <w:t>;</w:t>
      </w:r>
    </w:p>
    <w:p w:rsidR="003D19E9" w:rsidRPr="0022025E" w:rsidRDefault="0054795B" w:rsidP="003D19E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3) </w:t>
      </w:r>
      <w:r w:rsidR="003D19E9" w:rsidRPr="0022025E">
        <w:rPr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3D19E9" w:rsidRPr="0022025E" w:rsidRDefault="0054795B" w:rsidP="003D19E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4) </w:t>
      </w:r>
      <w:r w:rsidR="003D19E9" w:rsidRPr="0022025E">
        <w:rPr>
          <w:sz w:val="28"/>
          <w:szCs w:val="28"/>
        </w:rPr>
        <w:t>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3D19E9" w:rsidRPr="0022025E" w:rsidRDefault="00552856" w:rsidP="003D19E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) в</w:t>
      </w:r>
      <w:r w:rsidR="003D19E9" w:rsidRPr="0022025E">
        <w:rPr>
          <w:sz w:val="28"/>
          <w:szCs w:val="28"/>
        </w:rPr>
        <w:t>ыдача (направление) документа, являющегося результатом предоставления муниципальной</w:t>
      </w:r>
      <w:r w:rsidRPr="0022025E">
        <w:rPr>
          <w:sz w:val="28"/>
          <w:szCs w:val="28"/>
        </w:rPr>
        <w:t xml:space="preserve"> услуги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E30BD8" w:rsidRPr="0022025E" w:rsidRDefault="00E30BD8" w:rsidP="00E30BD8">
      <w:pPr>
        <w:pStyle w:val="ConsPlusNormal"/>
        <w:jc w:val="center"/>
        <w:rPr>
          <w:b/>
          <w:sz w:val="28"/>
          <w:szCs w:val="28"/>
        </w:rPr>
      </w:pPr>
      <w:r w:rsidRPr="0022025E">
        <w:rPr>
          <w:b/>
          <w:sz w:val="28"/>
          <w:szCs w:val="28"/>
        </w:rPr>
        <w:t xml:space="preserve">Прием и регистрация заявления с необходимыми документами </w:t>
      </w:r>
    </w:p>
    <w:p w:rsidR="00E30BD8" w:rsidRPr="0022025E" w:rsidRDefault="00E30BD8" w:rsidP="00E30BD8">
      <w:pPr>
        <w:pStyle w:val="ConsPlusNormal"/>
        <w:jc w:val="center"/>
        <w:rPr>
          <w:b/>
          <w:sz w:val="28"/>
          <w:szCs w:val="28"/>
        </w:rPr>
      </w:pPr>
      <w:r w:rsidRPr="0022025E">
        <w:rPr>
          <w:b/>
          <w:sz w:val="28"/>
          <w:szCs w:val="28"/>
        </w:rPr>
        <w:t>для предоставления муниципальной услуги</w:t>
      </w:r>
    </w:p>
    <w:p w:rsidR="00E30BD8" w:rsidRPr="0022025E" w:rsidRDefault="00E30BD8" w:rsidP="005318F9">
      <w:pPr>
        <w:pStyle w:val="ConsPlusNormal"/>
        <w:jc w:val="both"/>
        <w:rPr>
          <w:sz w:val="28"/>
          <w:szCs w:val="28"/>
        </w:rPr>
      </w:pPr>
    </w:p>
    <w:p w:rsidR="00E30BD8" w:rsidRPr="0022025E" w:rsidRDefault="00E30BD8" w:rsidP="00E30BD8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</w:t>
      </w:r>
      <w:r w:rsidR="007C75FC" w:rsidRPr="0022025E">
        <w:rPr>
          <w:sz w:val="28"/>
          <w:szCs w:val="28"/>
        </w:rPr>
        <w:t>6</w:t>
      </w:r>
      <w:r w:rsidRPr="0022025E">
        <w:rPr>
          <w:sz w:val="28"/>
          <w:szCs w:val="28"/>
        </w:rPr>
        <w:t xml:space="preserve">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3B6DB0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>, в том числе в электронном виде, заявления о предоставлении муниципальной услуги и прилагаемых к нему документов:</w:t>
      </w:r>
    </w:p>
    <w:p w:rsidR="00E30BD8" w:rsidRPr="0022025E" w:rsidRDefault="00E30BD8" w:rsidP="00E30BD8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посредством личного обращения заявителя;</w:t>
      </w:r>
    </w:p>
    <w:p w:rsidR="00E30BD8" w:rsidRPr="0022025E" w:rsidRDefault="00E30BD8" w:rsidP="00E30BD8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посредством почтового отправления.</w:t>
      </w:r>
    </w:p>
    <w:p w:rsidR="003B6DB0" w:rsidRPr="0022025E" w:rsidRDefault="00E30BD8" w:rsidP="00E30BD8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посредством технических средств Единого портала.</w:t>
      </w:r>
    </w:p>
    <w:p w:rsidR="00E30BD8" w:rsidRPr="0022025E" w:rsidRDefault="00E30BD8" w:rsidP="00E30BD8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</w:t>
      </w:r>
      <w:r w:rsidR="007C75FC" w:rsidRPr="0022025E">
        <w:rPr>
          <w:sz w:val="28"/>
          <w:szCs w:val="28"/>
        </w:rPr>
        <w:t>7</w:t>
      </w:r>
      <w:r w:rsidRPr="0022025E">
        <w:rPr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3B6DB0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</w:t>
      </w:r>
      <w:r w:rsidR="007C75FC" w:rsidRPr="0022025E">
        <w:rPr>
          <w:sz w:val="28"/>
          <w:szCs w:val="28"/>
        </w:rPr>
        <w:t>8</w:t>
      </w:r>
      <w:r w:rsidR="00E30BD8" w:rsidRPr="0022025E">
        <w:rPr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3B6DB0">
        <w:rPr>
          <w:sz w:val="28"/>
          <w:szCs w:val="28"/>
        </w:rPr>
        <w:t>Администрацию</w:t>
      </w:r>
      <w:r w:rsidR="009146D9" w:rsidRPr="009146D9">
        <w:rPr>
          <w:sz w:val="28"/>
          <w:szCs w:val="28"/>
        </w:rPr>
        <w:t xml:space="preserve"> </w:t>
      </w:r>
      <w:r w:rsidR="009146D9" w:rsidRPr="0022025E">
        <w:rPr>
          <w:sz w:val="28"/>
          <w:szCs w:val="28"/>
        </w:rPr>
        <w:t>сотрудник</w:t>
      </w:r>
      <w:r w:rsidR="009146D9">
        <w:rPr>
          <w:sz w:val="28"/>
          <w:szCs w:val="28"/>
        </w:rPr>
        <w:t xml:space="preserve"> Администрации,</w:t>
      </w:r>
      <w:r w:rsidR="00E30BD8" w:rsidRPr="0022025E">
        <w:rPr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 у</w:t>
      </w:r>
      <w:r w:rsidR="00E30BD8" w:rsidRPr="0022025E">
        <w:rPr>
          <w:sz w:val="28"/>
          <w:szCs w:val="28"/>
        </w:rPr>
        <w:t>станавливает предмет обращения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 у</w:t>
      </w:r>
      <w:r w:rsidR="00E30BD8" w:rsidRPr="0022025E">
        <w:rPr>
          <w:sz w:val="28"/>
          <w:szCs w:val="28"/>
        </w:rPr>
        <w:t>станавливает соответствие личности заявителя документу, удостоверяющему личность (в случае, если заявителем является физическое лицо)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 п</w:t>
      </w:r>
      <w:r w:rsidR="00E30BD8" w:rsidRPr="0022025E">
        <w:rPr>
          <w:sz w:val="28"/>
          <w:szCs w:val="28"/>
        </w:rPr>
        <w:t>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 о</w:t>
      </w:r>
      <w:r w:rsidR="00E30BD8" w:rsidRPr="0022025E">
        <w:rPr>
          <w:sz w:val="28"/>
          <w:szCs w:val="28"/>
        </w:rPr>
        <w:t>существляет сверку копий представленных документов с их оригиналами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 п</w:t>
      </w:r>
      <w:r w:rsidR="00E30BD8" w:rsidRPr="0022025E">
        <w:rPr>
          <w:sz w:val="28"/>
          <w:szCs w:val="28"/>
        </w:rPr>
        <w:t xml:space="preserve">роверяет заявление и комплектность прилагаемых к нему документов на соответствие перечню документов, предусмотренных пунктом </w:t>
      </w:r>
      <w:r w:rsidR="004546FE" w:rsidRPr="0022025E">
        <w:rPr>
          <w:sz w:val="28"/>
          <w:szCs w:val="28"/>
        </w:rPr>
        <w:t>18</w:t>
      </w:r>
      <w:r w:rsidR="009146D9">
        <w:rPr>
          <w:sz w:val="28"/>
          <w:szCs w:val="28"/>
        </w:rPr>
        <w:t xml:space="preserve"> </w:t>
      </w:r>
      <w:r w:rsidR="001B0ED1" w:rsidRPr="0022025E">
        <w:rPr>
          <w:sz w:val="28"/>
          <w:szCs w:val="28"/>
        </w:rPr>
        <w:t>Р</w:t>
      </w:r>
      <w:r w:rsidR="00E30BD8" w:rsidRPr="0022025E">
        <w:rPr>
          <w:sz w:val="28"/>
          <w:szCs w:val="28"/>
        </w:rPr>
        <w:t>егламента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 п</w:t>
      </w:r>
      <w:r w:rsidR="00E30BD8" w:rsidRPr="0022025E">
        <w:rPr>
          <w:sz w:val="28"/>
          <w:szCs w:val="28"/>
        </w:rPr>
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</w:t>
      </w:r>
      <w:r w:rsidR="009146D9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о</w:t>
      </w:r>
      <w:r w:rsidR="00E30BD8" w:rsidRPr="0022025E">
        <w:rPr>
          <w:sz w:val="28"/>
          <w:szCs w:val="28"/>
        </w:rPr>
        <w:t>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E30BD8" w:rsidRPr="0022025E" w:rsidRDefault="007C75FC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39</w:t>
      </w:r>
      <w:r w:rsidR="00D62B92" w:rsidRPr="0022025E">
        <w:rPr>
          <w:sz w:val="28"/>
          <w:szCs w:val="28"/>
        </w:rPr>
        <w:t>.</w:t>
      </w:r>
      <w:r w:rsidR="00E30BD8" w:rsidRPr="0022025E">
        <w:rPr>
          <w:sz w:val="28"/>
          <w:szCs w:val="28"/>
        </w:rPr>
        <w:t xml:space="preserve"> Максимальное время приема заявления и прилагаемых к нему документов </w:t>
      </w:r>
      <w:r w:rsidR="00E30BD8" w:rsidRPr="0022025E">
        <w:rPr>
          <w:sz w:val="28"/>
          <w:szCs w:val="28"/>
        </w:rPr>
        <w:lastRenderedPageBreak/>
        <w:t>при личном обращении заявителя не превышает 15 минут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0</w:t>
      </w:r>
      <w:r w:rsidR="00E30BD8" w:rsidRPr="0022025E">
        <w:rPr>
          <w:sz w:val="28"/>
          <w:szCs w:val="28"/>
        </w:rPr>
        <w:t>. При поступлении заявления и прилагаемых к нему документов посредством п</w:t>
      </w:r>
      <w:r w:rsidRPr="0022025E">
        <w:rPr>
          <w:sz w:val="28"/>
          <w:szCs w:val="28"/>
        </w:rPr>
        <w:t xml:space="preserve">очтового отправления специалист </w:t>
      </w:r>
      <w:r w:rsidR="009146D9">
        <w:rPr>
          <w:sz w:val="28"/>
          <w:szCs w:val="28"/>
        </w:rPr>
        <w:t>Администрации</w:t>
      </w:r>
      <w:r w:rsidR="00E30BD8" w:rsidRPr="0022025E">
        <w:rPr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="004546FE" w:rsidRPr="0022025E">
        <w:rPr>
          <w:sz w:val="28"/>
          <w:szCs w:val="28"/>
        </w:rPr>
        <w:t>38</w:t>
      </w:r>
      <w:r w:rsidR="00E30BD8" w:rsidRPr="0022025E">
        <w:rPr>
          <w:sz w:val="28"/>
          <w:szCs w:val="28"/>
        </w:rPr>
        <w:t xml:space="preserve"> </w:t>
      </w:r>
      <w:r w:rsidR="001B0ED1" w:rsidRPr="0022025E">
        <w:rPr>
          <w:sz w:val="28"/>
          <w:szCs w:val="28"/>
        </w:rPr>
        <w:t>Р</w:t>
      </w:r>
      <w:r w:rsidR="00E30BD8" w:rsidRPr="0022025E">
        <w:rPr>
          <w:sz w:val="28"/>
          <w:szCs w:val="28"/>
        </w:rPr>
        <w:t xml:space="preserve">егламента, кроме </w:t>
      </w:r>
      <w:r w:rsidR="002B077D" w:rsidRPr="0022025E">
        <w:rPr>
          <w:sz w:val="28"/>
          <w:szCs w:val="28"/>
        </w:rPr>
        <w:t xml:space="preserve">таких </w:t>
      </w:r>
      <w:r w:rsidR="00E30BD8" w:rsidRPr="0022025E">
        <w:rPr>
          <w:sz w:val="28"/>
          <w:szCs w:val="28"/>
        </w:rPr>
        <w:t xml:space="preserve">действий, </w:t>
      </w:r>
      <w:r w:rsidR="002B077D" w:rsidRPr="0022025E">
        <w:rPr>
          <w:sz w:val="28"/>
          <w:szCs w:val="28"/>
        </w:rPr>
        <w:t>как установление соответствия личности заявителя документу, удостоверяющему личность и сверки копий представленных документов с их оригиналами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1</w:t>
      </w:r>
      <w:r w:rsidRPr="0022025E">
        <w:rPr>
          <w:sz w:val="28"/>
          <w:szCs w:val="28"/>
        </w:rPr>
        <w:t>.</w:t>
      </w:r>
      <w:r w:rsidR="00E30BD8" w:rsidRPr="0022025E">
        <w:rPr>
          <w:sz w:val="28"/>
          <w:szCs w:val="28"/>
        </w:rPr>
        <w:t xml:space="preserve">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специалист</w:t>
      </w:r>
      <w:r w:rsidRPr="0022025E">
        <w:rPr>
          <w:sz w:val="28"/>
          <w:szCs w:val="28"/>
        </w:rPr>
        <w:t xml:space="preserve"> </w:t>
      </w:r>
      <w:r w:rsidR="009146D9">
        <w:rPr>
          <w:sz w:val="28"/>
          <w:szCs w:val="28"/>
        </w:rPr>
        <w:t>Администрации</w:t>
      </w:r>
      <w:r w:rsidR="00E30BD8" w:rsidRPr="0022025E">
        <w:rPr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</w:t>
      </w:r>
      <w:r w:rsidR="009146D9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п</w:t>
      </w:r>
      <w:r w:rsidR="00E30BD8" w:rsidRPr="0022025E">
        <w:rPr>
          <w:sz w:val="28"/>
          <w:szCs w:val="28"/>
        </w:rPr>
        <w:t>росматривает электронные образы запроса о предоставлении муниципальной услуги и прилагаемых к нему документов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</w:t>
      </w:r>
      <w:r w:rsidR="009146D9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о</w:t>
      </w:r>
      <w:r w:rsidR="00E30BD8" w:rsidRPr="0022025E">
        <w:rPr>
          <w:sz w:val="28"/>
          <w:szCs w:val="28"/>
        </w:rPr>
        <w:t>существляет контроль полученных электронных образов заявления и прилагаемых к нему документов на предмет целостности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-</w:t>
      </w:r>
      <w:r w:rsidR="009146D9">
        <w:rPr>
          <w:sz w:val="28"/>
          <w:szCs w:val="28"/>
        </w:rPr>
        <w:t xml:space="preserve"> </w:t>
      </w:r>
      <w:r w:rsidRPr="0022025E">
        <w:rPr>
          <w:sz w:val="28"/>
          <w:szCs w:val="28"/>
        </w:rPr>
        <w:t>ф</w:t>
      </w:r>
      <w:r w:rsidR="00E30BD8" w:rsidRPr="0022025E">
        <w:rPr>
          <w:sz w:val="28"/>
          <w:szCs w:val="28"/>
        </w:rPr>
        <w:t>иксирует дату получения заявления и прилагаемых к нему документов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2</w:t>
      </w:r>
      <w:r w:rsidRPr="0022025E">
        <w:rPr>
          <w:sz w:val="28"/>
          <w:szCs w:val="28"/>
        </w:rPr>
        <w:t xml:space="preserve">. </w:t>
      </w:r>
      <w:r w:rsidR="00E30BD8" w:rsidRPr="0022025E">
        <w:rPr>
          <w:sz w:val="28"/>
          <w:szCs w:val="28"/>
        </w:rPr>
        <w:t>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</w:t>
      </w:r>
      <w:r w:rsidRPr="0022025E">
        <w:rPr>
          <w:sz w:val="28"/>
          <w:szCs w:val="28"/>
        </w:rPr>
        <w:t>,</w:t>
      </w:r>
      <w:r w:rsidR="00E30BD8" w:rsidRPr="0022025E">
        <w:rPr>
          <w:sz w:val="28"/>
          <w:szCs w:val="28"/>
        </w:rPr>
        <w:t xml:space="preserve"> заявителю через личный кабинет направляется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146D9">
        <w:rPr>
          <w:sz w:val="28"/>
          <w:szCs w:val="28"/>
        </w:rPr>
        <w:t>Администрацию</w:t>
      </w:r>
      <w:r w:rsidR="00E30BD8" w:rsidRPr="0022025E">
        <w:rPr>
          <w:sz w:val="28"/>
          <w:szCs w:val="28"/>
        </w:rPr>
        <w:t xml:space="preserve"> подлинники документов (копии, заверенные в установленном порядке), указанных в пункте </w:t>
      </w:r>
      <w:r w:rsidR="001B0ED1" w:rsidRPr="0022025E">
        <w:rPr>
          <w:sz w:val="28"/>
          <w:szCs w:val="28"/>
        </w:rPr>
        <w:t>18 Р</w:t>
      </w:r>
      <w:r w:rsidR="00E30BD8" w:rsidRPr="0022025E">
        <w:rPr>
          <w:sz w:val="28"/>
          <w:szCs w:val="28"/>
        </w:rPr>
        <w:t>егламента, в срок, не превышающий 4 рабочих дня с даты получения запроса о предоставлении муниципальной услуги и прилагаемых к нему документов (при наличии) в электронной форме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3</w:t>
      </w:r>
      <w:r w:rsidRPr="0022025E">
        <w:rPr>
          <w:sz w:val="28"/>
          <w:szCs w:val="28"/>
        </w:rPr>
        <w:t xml:space="preserve">. </w:t>
      </w:r>
      <w:r w:rsidR="00E30BD8" w:rsidRPr="0022025E">
        <w:rPr>
          <w:sz w:val="28"/>
          <w:szCs w:val="28"/>
        </w:rPr>
        <w:t>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4</w:t>
      </w:r>
      <w:r w:rsidR="00E30BD8" w:rsidRPr="0022025E">
        <w:rPr>
          <w:sz w:val="28"/>
          <w:szCs w:val="28"/>
        </w:rPr>
        <w:t>. Максимальный срок осуществления административной процедуры не может превышать 4 рабочих дня с момента поступления заявления в уполномоченный орган или многофункциональный центр.</w:t>
      </w:r>
    </w:p>
    <w:p w:rsidR="00E30BD8" w:rsidRPr="0022025E" w:rsidRDefault="00D62B92" w:rsidP="00D62B92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5</w:t>
      </w:r>
      <w:r w:rsidRPr="0022025E">
        <w:rPr>
          <w:sz w:val="28"/>
          <w:szCs w:val="28"/>
        </w:rPr>
        <w:t>.</w:t>
      </w:r>
      <w:r w:rsidR="00E30BD8" w:rsidRPr="0022025E">
        <w:rPr>
          <w:sz w:val="28"/>
          <w:szCs w:val="28"/>
        </w:rPr>
        <w:t xml:space="preserve"> Критерием выполнения административного действия является поступление заявления в </w:t>
      </w:r>
      <w:r w:rsidR="009146D9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>.</w:t>
      </w:r>
    </w:p>
    <w:p w:rsidR="00E30BD8" w:rsidRPr="0022025E" w:rsidRDefault="00D62B92" w:rsidP="008B3581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6</w:t>
      </w:r>
      <w:r w:rsidR="00E30BD8" w:rsidRPr="0022025E">
        <w:rPr>
          <w:sz w:val="28"/>
          <w:szCs w:val="28"/>
        </w:rPr>
        <w:t>. Результатом административной процедуры по приему заявления и прилагаемых к нему документов, необходимых для предоставления</w:t>
      </w:r>
      <w:r w:rsidR="008B3581" w:rsidRPr="0022025E">
        <w:rPr>
          <w:sz w:val="28"/>
          <w:szCs w:val="28"/>
        </w:rPr>
        <w:t xml:space="preserve"> муниципальной услуги, является </w:t>
      </w:r>
      <w:r w:rsidR="00E30BD8" w:rsidRPr="0022025E">
        <w:rPr>
          <w:sz w:val="28"/>
          <w:szCs w:val="28"/>
        </w:rPr>
        <w:t>передача заявления и прилагаемых к нему документов сотруднику, ответственному за регистрацию поступившего запроса на предоставление муниципальной услуги.</w:t>
      </w:r>
    </w:p>
    <w:p w:rsidR="00E30BD8" w:rsidRPr="0022025E" w:rsidRDefault="008B3581" w:rsidP="008B3581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7</w:t>
      </w:r>
      <w:r w:rsidR="00E30BD8" w:rsidRPr="0022025E">
        <w:rPr>
          <w:sz w:val="28"/>
          <w:szCs w:val="28"/>
        </w:rPr>
        <w:t xml:space="preserve">. Способом фиксации результата исполнения административной процедуры является </w:t>
      </w:r>
      <w:r w:rsidRPr="0022025E">
        <w:rPr>
          <w:sz w:val="28"/>
          <w:szCs w:val="28"/>
        </w:rPr>
        <w:t>принятие</w:t>
      </w:r>
      <w:r w:rsidR="00E30BD8" w:rsidRPr="0022025E">
        <w:rPr>
          <w:sz w:val="28"/>
          <w:szCs w:val="28"/>
        </w:rPr>
        <w:t xml:space="preserve"> запроса о предоставлении муниципальной услуги и прилагаемых документов.</w:t>
      </w:r>
    </w:p>
    <w:p w:rsidR="00E30BD8" w:rsidRPr="0022025E" w:rsidRDefault="00E30BD8" w:rsidP="005318F9">
      <w:pPr>
        <w:pStyle w:val="ConsPlusNormal"/>
        <w:jc w:val="both"/>
        <w:rPr>
          <w:sz w:val="28"/>
          <w:szCs w:val="28"/>
        </w:rPr>
      </w:pPr>
    </w:p>
    <w:p w:rsidR="00E30BD8" w:rsidRPr="0022025E" w:rsidRDefault="00C106F9" w:rsidP="00EC499D">
      <w:pPr>
        <w:pStyle w:val="ConsPlusNormal"/>
        <w:jc w:val="center"/>
        <w:rPr>
          <w:b/>
          <w:color w:val="FF0000"/>
          <w:sz w:val="28"/>
          <w:szCs w:val="28"/>
        </w:rPr>
      </w:pPr>
      <w:r w:rsidRPr="0022025E">
        <w:rPr>
          <w:b/>
          <w:sz w:val="28"/>
          <w:szCs w:val="28"/>
        </w:rPr>
        <w:t xml:space="preserve">Регистрация </w:t>
      </w:r>
      <w:r w:rsidR="00EC499D" w:rsidRPr="0022025E">
        <w:rPr>
          <w:b/>
          <w:sz w:val="28"/>
          <w:szCs w:val="28"/>
        </w:rPr>
        <w:t>заявления и приложенных документов</w:t>
      </w:r>
    </w:p>
    <w:p w:rsidR="00E30BD8" w:rsidRPr="0022025E" w:rsidRDefault="00E30BD8" w:rsidP="005318F9">
      <w:pPr>
        <w:pStyle w:val="ConsPlusNormal"/>
        <w:jc w:val="both"/>
        <w:rPr>
          <w:sz w:val="28"/>
          <w:szCs w:val="28"/>
        </w:rPr>
      </w:pP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</w:t>
      </w:r>
      <w:r w:rsidR="007C75FC" w:rsidRPr="0022025E">
        <w:rPr>
          <w:sz w:val="28"/>
          <w:szCs w:val="28"/>
        </w:rPr>
        <w:t>8</w:t>
      </w:r>
      <w:r w:rsidRPr="0022025E">
        <w:rPr>
          <w:sz w:val="28"/>
          <w:szCs w:val="28"/>
        </w:rPr>
        <w:t xml:space="preserve">. Основанием для начала осуществления административной процедуры является поступление специалисту </w:t>
      </w:r>
      <w:r w:rsidR="009146D9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56435" w:rsidRPr="0022025E" w:rsidRDefault="007C75FC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49</w:t>
      </w:r>
      <w:r w:rsidR="00856435" w:rsidRPr="0022025E">
        <w:rPr>
          <w:sz w:val="28"/>
          <w:szCs w:val="28"/>
        </w:rPr>
        <w:t xml:space="preserve">. Специалист уполномоченного органа 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9146D9">
        <w:rPr>
          <w:sz w:val="28"/>
          <w:szCs w:val="28"/>
        </w:rPr>
        <w:t>Администрации</w:t>
      </w:r>
      <w:r w:rsidR="00856435" w:rsidRPr="0022025E">
        <w:rPr>
          <w:sz w:val="28"/>
          <w:szCs w:val="28"/>
        </w:rPr>
        <w:t>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0</w:t>
      </w:r>
      <w:r w:rsidRPr="0022025E">
        <w:rPr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9146D9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>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1</w:t>
      </w:r>
      <w:r w:rsidRPr="0022025E">
        <w:rPr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Единый портал и Региональный портал, осуществляется не позднее 1 рабочего дня, следующего за днем их поступления в </w:t>
      </w:r>
      <w:r w:rsidR="009146D9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>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2</w:t>
      </w:r>
      <w:r w:rsidRPr="0022025E">
        <w:rPr>
          <w:sz w:val="28"/>
          <w:szCs w:val="28"/>
        </w:rPr>
        <w:t xml:space="preserve">. После регистрации в </w:t>
      </w:r>
      <w:r w:rsidR="009146D9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, заявление и прилагаемые к нему документы, направляются на рассмотрение специалисту, ответственному за подготовку документов по муниципальной услуге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3</w:t>
      </w:r>
      <w:r w:rsidRPr="0022025E">
        <w:rPr>
          <w:sz w:val="28"/>
          <w:szCs w:val="28"/>
        </w:rPr>
        <w:t>. Максимальный срок осуществления административной процедуры не может превышать 2 рабочих дней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4</w:t>
      </w:r>
      <w:r w:rsidRPr="0022025E">
        <w:rPr>
          <w:sz w:val="28"/>
          <w:szCs w:val="28"/>
        </w:rPr>
        <w:t xml:space="preserve">. Критерием выполнения административного действия является поступление заявления в </w:t>
      </w:r>
      <w:r w:rsidR="009146D9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>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5</w:t>
      </w:r>
      <w:r w:rsidRPr="0022025E">
        <w:rPr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146D9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, ответственному за предоставление муниципальной услуги.</w:t>
      </w:r>
    </w:p>
    <w:p w:rsidR="00856435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6</w:t>
      </w:r>
      <w:r w:rsidRPr="0022025E">
        <w:rPr>
          <w:sz w:val="28"/>
          <w:szCs w:val="28"/>
        </w:rPr>
        <w:t xml:space="preserve">. При обращении заявителя за получением муниципальной услуги в электронной форме специалист </w:t>
      </w:r>
      <w:r w:rsidR="009146D9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 xml:space="preserve"> направляет на Единый портал и Региональный портал посредством технических средств связи,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30BD8" w:rsidRPr="0022025E" w:rsidRDefault="00856435" w:rsidP="00856435">
      <w:pPr>
        <w:pStyle w:val="ConsPlusNormal"/>
        <w:ind w:firstLine="708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7</w:t>
      </w:r>
      <w:r w:rsidRPr="0022025E">
        <w:rPr>
          <w:sz w:val="28"/>
          <w:szCs w:val="28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146D9">
        <w:rPr>
          <w:sz w:val="28"/>
          <w:szCs w:val="28"/>
        </w:rPr>
        <w:t>Администрации</w:t>
      </w:r>
      <w:r w:rsidRPr="0022025E">
        <w:rPr>
          <w:sz w:val="28"/>
          <w:szCs w:val="28"/>
        </w:rPr>
        <w:t>.</w:t>
      </w:r>
    </w:p>
    <w:p w:rsidR="007C75FC" w:rsidRPr="0022025E" w:rsidRDefault="007C75FC" w:rsidP="00856435">
      <w:pPr>
        <w:pStyle w:val="ConsPlusNormal"/>
        <w:ind w:firstLine="708"/>
        <w:jc w:val="both"/>
        <w:rPr>
          <w:sz w:val="28"/>
          <w:szCs w:val="28"/>
        </w:rPr>
      </w:pPr>
    </w:p>
    <w:p w:rsidR="00D7430F" w:rsidRPr="0022025E" w:rsidRDefault="004618A4" w:rsidP="004618A4">
      <w:pPr>
        <w:pStyle w:val="ConsPlusNormal"/>
        <w:ind w:firstLine="540"/>
        <w:jc w:val="center"/>
        <w:rPr>
          <w:b/>
          <w:sz w:val="28"/>
          <w:szCs w:val="28"/>
        </w:rPr>
      </w:pPr>
      <w:r w:rsidRPr="0022025E">
        <w:rPr>
          <w:b/>
          <w:sz w:val="28"/>
          <w:szCs w:val="28"/>
        </w:rPr>
        <w:t>Формирование и направление межведомственных запросов в органы (организации),</w:t>
      </w:r>
      <w:r w:rsidR="00D7430F" w:rsidRPr="0022025E">
        <w:rPr>
          <w:b/>
          <w:sz w:val="28"/>
          <w:szCs w:val="28"/>
        </w:rPr>
        <w:t xml:space="preserve"> в распоряжении которых находятся документы и сведения, необходимые для предоставления муниципальной услуги</w:t>
      </w:r>
    </w:p>
    <w:p w:rsidR="00891477" w:rsidRPr="0022025E" w:rsidRDefault="00891477" w:rsidP="006C324B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618A4" w:rsidRPr="0022025E" w:rsidRDefault="004618A4" w:rsidP="006C324B">
      <w:pPr>
        <w:pStyle w:val="ConsPlusNormal"/>
        <w:ind w:firstLine="709"/>
        <w:jc w:val="both"/>
        <w:rPr>
          <w:b/>
          <w:sz w:val="28"/>
          <w:szCs w:val="28"/>
        </w:rPr>
      </w:pPr>
      <w:r w:rsidRPr="0022025E">
        <w:rPr>
          <w:sz w:val="28"/>
          <w:szCs w:val="28"/>
        </w:rPr>
        <w:t>5</w:t>
      </w:r>
      <w:r w:rsidR="007C75FC" w:rsidRPr="0022025E">
        <w:rPr>
          <w:sz w:val="28"/>
          <w:szCs w:val="28"/>
        </w:rPr>
        <w:t>8</w:t>
      </w:r>
      <w:r w:rsidRPr="0022025E">
        <w:rPr>
          <w:sz w:val="28"/>
          <w:szCs w:val="28"/>
        </w:rPr>
        <w:t>. Основанием для начала административной процедуры по формированию и направлению м</w:t>
      </w:r>
      <w:r w:rsidR="005F7659" w:rsidRPr="0022025E">
        <w:rPr>
          <w:sz w:val="28"/>
          <w:szCs w:val="28"/>
        </w:rPr>
        <w:t>ежведомственных</w:t>
      </w:r>
      <w:r w:rsidRPr="0022025E">
        <w:rPr>
          <w:sz w:val="28"/>
          <w:szCs w:val="28"/>
        </w:rPr>
        <w:t xml:space="preserve"> запрос</w:t>
      </w:r>
      <w:r w:rsidR="005F7659" w:rsidRPr="0022025E">
        <w:rPr>
          <w:sz w:val="28"/>
          <w:szCs w:val="28"/>
        </w:rPr>
        <w:t xml:space="preserve">ов </w:t>
      </w:r>
      <w:r w:rsidRPr="0022025E">
        <w:rPr>
          <w:sz w:val="28"/>
          <w:szCs w:val="28"/>
        </w:rPr>
        <w:t xml:space="preserve">о предоставлении документов, необходимых для предоставления муниципальной услуги, является непредставление заявителем в </w:t>
      </w:r>
      <w:r w:rsidR="009146D9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4618A4" w:rsidRPr="0022025E" w:rsidRDefault="007C75FC" w:rsidP="006C32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lastRenderedPageBreak/>
        <w:t>59</w:t>
      </w:r>
      <w:r w:rsidR="004618A4" w:rsidRPr="0022025E">
        <w:rPr>
          <w:rFonts w:ascii="Times New Roman" w:hAnsi="Times New Roman" w:cs="Times New Roman"/>
          <w:b w:val="0"/>
          <w:sz w:val="28"/>
          <w:szCs w:val="28"/>
        </w:rPr>
        <w:t>. Межведомственн</w:t>
      </w:r>
      <w:r w:rsidR="005F7659" w:rsidRPr="0022025E">
        <w:rPr>
          <w:rFonts w:ascii="Times New Roman" w:hAnsi="Times New Roman" w:cs="Times New Roman"/>
          <w:b w:val="0"/>
          <w:sz w:val="28"/>
          <w:szCs w:val="28"/>
        </w:rPr>
        <w:t>ые</w:t>
      </w:r>
      <w:r w:rsidR="004618A4" w:rsidRPr="0022025E">
        <w:rPr>
          <w:rFonts w:ascii="Times New Roman" w:hAnsi="Times New Roman" w:cs="Times New Roman"/>
          <w:b w:val="0"/>
          <w:sz w:val="28"/>
          <w:szCs w:val="28"/>
        </w:rPr>
        <w:t xml:space="preserve"> запрос</w:t>
      </w:r>
      <w:r w:rsidR="005F7659" w:rsidRPr="0022025E">
        <w:rPr>
          <w:rFonts w:ascii="Times New Roman" w:hAnsi="Times New Roman" w:cs="Times New Roman"/>
          <w:b w:val="0"/>
          <w:sz w:val="28"/>
          <w:szCs w:val="28"/>
        </w:rPr>
        <w:t>ы</w:t>
      </w:r>
      <w:r w:rsidR="004618A4" w:rsidRPr="0022025E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документов и информации осуществляется сотрудником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618A4" w:rsidRPr="0022025E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</w:p>
    <w:p w:rsidR="004618A4" w:rsidRPr="0022025E" w:rsidRDefault="004618A4" w:rsidP="006C32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0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Межведомственны</w:t>
      </w:r>
      <w:r w:rsidR="005F7659" w:rsidRPr="0022025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запрос</w:t>
      </w:r>
      <w:r w:rsidR="005F7659" w:rsidRPr="0022025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4618A4" w:rsidRPr="0022025E" w:rsidRDefault="004618A4" w:rsidP="006C32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1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При отсутствии технической возможности формирования и направления </w:t>
      </w:r>
      <w:r w:rsidR="005F7659" w:rsidRPr="0022025E">
        <w:rPr>
          <w:rFonts w:ascii="Times New Roman" w:hAnsi="Times New Roman" w:cs="Times New Roman"/>
          <w:b w:val="0"/>
          <w:sz w:val="28"/>
          <w:szCs w:val="28"/>
        </w:rPr>
        <w:t>межведомственный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запрос</w:t>
      </w:r>
      <w:r w:rsidR="005F7659" w:rsidRPr="0022025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618A4" w:rsidRPr="0022025E" w:rsidRDefault="004618A4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2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Максимальный срок формирования и направления запроса составляет 1 рабочий день.</w:t>
      </w:r>
    </w:p>
    <w:p w:rsidR="004618A4" w:rsidRPr="0022025E" w:rsidRDefault="004618A4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В случае не поступления ответа на межведомственный запрос в установленный срок в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4618A4" w:rsidRPr="0022025E" w:rsidRDefault="004618A4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Критерием выполнения административного действия является отсутствие в заявлении, направленном в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, документов и информации, которые могут быть получены в рамках межведомственного информационного взаимодействия.</w:t>
      </w:r>
    </w:p>
    <w:p w:rsidR="004618A4" w:rsidRPr="0022025E" w:rsidRDefault="004618A4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5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618A4" w:rsidRPr="0022025E" w:rsidRDefault="004618A4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6. 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18A4" w:rsidRPr="0022025E" w:rsidRDefault="00F503C2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7.</w:t>
      </w:r>
      <w:r w:rsidR="004618A4" w:rsidRPr="0022025E">
        <w:rPr>
          <w:rFonts w:ascii="Times New Roman" w:hAnsi="Times New Roman" w:cs="Times New Roman"/>
          <w:b w:val="0"/>
          <w:sz w:val="28"/>
          <w:szCs w:val="28"/>
        </w:rPr>
        <w:t xml:space="preserve"> Способом фиксации результата административной процедуры является </w:t>
      </w:r>
      <w:r w:rsidR="0015611D" w:rsidRPr="0022025E">
        <w:rPr>
          <w:rFonts w:ascii="Times New Roman" w:hAnsi="Times New Roman" w:cs="Times New Roman"/>
          <w:b w:val="0"/>
          <w:sz w:val="28"/>
          <w:szCs w:val="28"/>
        </w:rPr>
        <w:t>факт</w:t>
      </w:r>
      <w:r w:rsidR="004618A4" w:rsidRPr="0022025E">
        <w:rPr>
          <w:rFonts w:ascii="Times New Roman" w:hAnsi="Times New Roman" w:cs="Times New Roman"/>
          <w:b w:val="0"/>
          <w:sz w:val="28"/>
          <w:szCs w:val="28"/>
        </w:rPr>
        <w:t xml:space="preserve"> поступления документов и сведений, полученных в рамках межведомственного взаимодействия, необходимых для предоставления муниципальной услуги</w:t>
      </w:r>
      <w:r w:rsidR="0015611D" w:rsidRPr="002202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18A4" w:rsidRPr="0022025E" w:rsidRDefault="004618A4" w:rsidP="004618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DE2603" w:rsidRPr="0022025E" w:rsidRDefault="00DE2603" w:rsidP="00DE2603">
      <w:pPr>
        <w:pStyle w:val="ConsPlusNormal"/>
        <w:ind w:firstLine="540"/>
        <w:jc w:val="center"/>
        <w:rPr>
          <w:b/>
          <w:sz w:val="28"/>
          <w:szCs w:val="28"/>
        </w:rPr>
      </w:pPr>
      <w:r w:rsidRPr="0022025E">
        <w:rPr>
          <w:b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4618A4" w:rsidRPr="0022025E" w:rsidRDefault="004618A4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2603" w:rsidRPr="0022025E" w:rsidRDefault="00DE2603" w:rsidP="00DE260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68. 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</w:t>
      </w:r>
      <w:r w:rsidR="0099041A" w:rsidRPr="0022025E">
        <w:rPr>
          <w:rFonts w:ascii="Times New Roman" w:hAnsi="Times New Roman" w:cs="Times New Roman"/>
          <w:b w:val="0"/>
          <w:sz w:val="28"/>
          <w:szCs w:val="28"/>
        </w:rPr>
        <w:t xml:space="preserve">специалистом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подготовку документов по муниципальной услуге, пакет документов, указанных в пунктах </w:t>
      </w:r>
      <w:r w:rsidR="00994777" w:rsidRPr="0022025E">
        <w:rPr>
          <w:rFonts w:ascii="Times New Roman" w:hAnsi="Times New Roman" w:cs="Times New Roman"/>
          <w:b w:val="0"/>
          <w:sz w:val="28"/>
          <w:szCs w:val="28"/>
        </w:rPr>
        <w:t>18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994777" w:rsidRPr="0022025E">
        <w:rPr>
          <w:rFonts w:ascii="Times New Roman" w:hAnsi="Times New Roman" w:cs="Times New Roman"/>
          <w:b w:val="0"/>
          <w:sz w:val="28"/>
          <w:szCs w:val="28"/>
        </w:rPr>
        <w:t>19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D1" w:rsidRPr="0022025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егламента</w:t>
      </w:r>
      <w:r w:rsidR="0099041A" w:rsidRPr="002202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603" w:rsidRPr="0022025E" w:rsidRDefault="007C75FC" w:rsidP="007C75F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69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9041A" w:rsidRPr="0022025E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99041A" w:rsidRPr="00220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в течение 3 рабочих дней с даты поступления к нему полного пакета документов, указанных в пунктах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18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19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D1" w:rsidRPr="0022025E">
        <w:rPr>
          <w:rFonts w:ascii="Times New Roman" w:hAnsi="Times New Roman" w:cs="Times New Roman"/>
          <w:b w:val="0"/>
          <w:sz w:val="28"/>
          <w:szCs w:val="28"/>
        </w:rPr>
        <w:t>Р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>егламента, осуществляет следующую последовательность действий:</w:t>
      </w:r>
    </w:p>
    <w:p w:rsidR="00DE2603" w:rsidRPr="0022025E" w:rsidRDefault="0099041A" w:rsidP="0099041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1) п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ри принятии решения об отказе в предоставлении муниципальной услуги, специалист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й за подготовку документов по 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й услуге, готовит уведомление об отказе в предоставлении преимущественного права выкупа арендуемого имущества в соответствии с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приложением № 2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.</w:t>
      </w:r>
    </w:p>
    <w:p w:rsidR="00DE2603" w:rsidRPr="0022025E" w:rsidRDefault="00243380" w:rsidP="0099041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У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ведомление об отказе в предоставлении преимущественного права выкупа арендуемого имущества передается на подпись руководителю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99041A" w:rsidRPr="002202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603" w:rsidRPr="0022025E" w:rsidRDefault="00243380" w:rsidP="007C75F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2) п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ри положительном решении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>, ответственный за подготовку документов по муниципальной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услуге, готовит проект </w:t>
      </w:r>
      <w:r w:rsidR="0005045D" w:rsidRPr="0005045D">
        <w:rPr>
          <w:rFonts w:ascii="Times New Roman" w:hAnsi="Times New Roman" w:cs="Times New Roman"/>
          <w:b w:val="0"/>
          <w:sz w:val="28"/>
          <w:szCs w:val="28"/>
        </w:rPr>
        <w:t>решения Собрания представителей МО Чернский район</w:t>
      </w:r>
      <w:r w:rsidR="0005045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о внесении недвижимого имущества в Программу приватизации муниципального имущества. После включения </w:t>
      </w:r>
      <w:r w:rsidR="0005045D" w:rsidRPr="0005045D">
        <w:rPr>
          <w:rFonts w:ascii="Times New Roman" w:hAnsi="Times New Roman" w:cs="Times New Roman"/>
          <w:b w:val="0"/>
          <w:sz w:val="28"/>
          <w:szCs w:val="28"/>
        </w:rPr>
        <w:t>Собрани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5045D" w:rsidRPr="0005045D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 МО Чернский район</w:t>
      </w:r>
      <w:r w:rsidR="0005045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объекта в Программу приватизации муниципального имущества, специалист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>, ответственный за подготовку документов по муниципальной услуге, организует работу по подготовке отчета об оценке рыночной стоимости арендуемого имущества.</w:t>
      </w:r>
    </w:p>
    <w:p w:rsidR="00DE2603" w:rsidRPr="0022025E" w:rsidRDefault="007C75FC" w:rsidP="0024338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0</w:t>
      </w:r>
      <w:r w:rsidR="00243380" w:rsidRPr="002202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20 рабочих дней со дня формирования </w:t>
      </w:r>
      <w:r w:rsidR="00243380" w:rsidRPr="0022025E">
        <w:rPr>
          <w:rFonts w:ascii="Times New Roman" w:hAnsi="Times New Roman" w:cs="Times New Roman"/>
          <w:b w:val="0"/>
          <w:sz w:val="28"/>
          <w:szCs w:val="28"/>
        </w:rPr>
        <w:t xml:space="preserve">специалистом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подготовку документов по муниципальной услуге, пакета документов, указанных в пунктах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18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19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D1" w:rsidRPr="0022025E">
        <w:rPr>
          <w:rFonts w:ascii="Times New Roman" w:hAnsi="Times New Roman" w:cs="Times New Roman"/>
          <w:b w:val="0"/>
          <w:sz w:val="28"/>
          <w:szCs w:val="28"/>
        </w:rPr>
        <w:t>Р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>егламента.</w:t>
      </w:r>
    </w:p>
    <w:p w:rsidR="00DE2603" w:rsidRPr="0022025E" w:rsidRDefault="00243380" w:rsidP="0024338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1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24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D1" w:rsidRPr="0022025E">
        <w:rPr>
          <w:rFonts w:ascii="Times New Roman" w:hAnsi="Times New Roman" w:cs="Times New Roman"/>
          <w:b w:val="0"/>
          <w:sz w:val="28"/>
          <w:szCs w:val="28"/>
        </w:rPr>
        <w:t>Р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>егламента.</w:t>
      </w:r>
    </w:p>
    <w:p w:rsidR="00DE2603" w:rsidRPr="0022025E" w:rsidRDefault="00243380" w:rsidP="0024338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2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проведение независимой оценки рыночной стоимости имущества и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определение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 xml:space="preserve"> условий приватизации муниципального имущества или уведомление об отказе в заключении договора купли-продажи арендуемого имущества.</w:t>
      </w:r>
    </w:p>
    <w:p w:rsidR="004618A4" w:rsidRPr="0022025E" w:rsidRDefault="00243380" w:rsidP="0024338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3</w:t>
      </w:r>
      <w:r w:rsidR="00DE2603" w:rsidRPr="0022025E">
        <w:rPr>
          <w:rFonts w:ascii="Times New Roman" w:hAnsi="Times New Roman" w:cs="Times New Roman"/>
          <w:b w:val="0"/>
          <w:sz w:val="28"/>
          <w:szCs w:val="28"/>
        </w:rPr>
        <w:t>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регистрации уведомления об отказе в заключение договора купл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и-продажи арендуемого имущества.</w:t>
      </w:r>
    </w:p>
    <w:p w:rsidR="004618A4" w:rsidRPr="0022025E" w:rsidRDefault="004618A4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E2E3B" w:rsidRPr="0022025E" w:rsidRDefault="00EE2E3B" w:rsidP="00EE2E3B">
      <w:pPr>
        <w:pStyle w:val="ConsPlusNormal"/>
        <w:ind w:firstLine="540"/>
        <w:jc w:val="center"/>
        <w:rPr>
          <w:b/>
          <w:sz w:val="28"/>
          <w:szCs w:val="28"/>
        </w:rPr>
      </w:pPr>
      <w:r w:rsidRPr="0022025E">
        <w:rPr>
          <w:b/>
          <w:sz w:val="28"/>
          <w:szCs w:val="28"/>
        </w:rPr>
        <w:t>Проведение независимой оценки рыночной стоимости имущества и принятие решения об условиях приватизации арендуемого имущества</w:t>
      </w:r>
    </w:p>
    <w:p w:rsidR="00EE2E3B" w:rsidRPr="0022025E" w:rsidRDefault="00EE2E3B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71D7" w:rsidRPr="0022025E" w:rsidRDefault="004271D7" w:rsidP="004271D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в течение 3 рабочих дней со дня принятия решения о подготовке отчета об оценке рыночной стоимости арендуемого имущества (далее – Отчет), подготавливает необходимые документы, составляет техническое задание на оценку и экспертизу Отчета (при необходимости) и размещает муниципальный заказ на оказание услуг по оценке муниципального имущества (запрос предложений, размещение заказа у единственного поставщика) по сформированному перечню объектов, подлежащих оценке.</w:t>
      </w:r>
    </w:p>
    <w:p w:rsidR="004271D7" w:rsidRPr="0022025E" w:rsidRDefault="00D20404" w:rsidP="00D2040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5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Специалист отдела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й за обеспечение проведения независимой оценки рыночной стоимости арендуемого имущества, обеспечивает заключение договора на проведение оценки рыночной стоимости арендуемого муниципального недвижимого имущества и экспертизы Отчета (при необходимости) в двухмесячный срок с даты поступления заявления о 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и муниципальной услуги с прилагаемыми документами в соответствии с пунктами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18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57546" w:rsidRPr="0022025E">
        <w:rPr>
          <w:rFonts w:ascii="Times New Roman" w:hAnsi="Times New Roman" w:cs="Times New Roman"/>
          <w:b w:val="0"/>
          <w:sz w:val="28"/>
          <w:szCs w:val="28"/>
        </w:rPr>
        <w:t>19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D1" w:rsidRPr="0022025E">
        <w:rPr>
          <w:rFonts w:ascii="Times New Roman" w:hAnsi="Times New Roman" w:cs="Times New Roman"/>
          <w:b w:val="0"/>
          <w:sz w:val="28"/>
          <w:szCs w:val="28"/>
        </w:rPr>
        <w:t>Р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егламента.</w:t>
      </w:r>
    </w:p>
    <w:p w:rsidR="004271D7" w:rsidRPr="0022025E" w:rsidRDefault="00C52486" w:rsidP="00C524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. 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№ 135-ФЗ «Об оценочной деятельности в Российской Федерации», в срок, не превышающий 20 рабочих дней.</w:t>
      </w:r>
    </w:p>
    <w:p w:rsidR="004271D7" w:rsidRPr="0022025E" w:rsidRDefault="00C52486" w:rsidP="00C524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 xml:space="preserve">. После получения Отчета и его экспертизы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 w:rsidR="0005045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 xml:space="preserve">, в срок, не превышающий 15 рабочих дней, готовит проект постановления об условиях приватизации муниципального имущества, предложение о заключении договора купли-продажи муниципального имущества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(приложение №4) 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и проект договора купли-продажи муниципального имущества с указанием способа оплаты (единовременная оплата либо оплата в ра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ссрочку) (приложение №5). </w:t>
      </w:r>
    </w:p>
    <w:p w:rsidR="004271D7" w:rsidRPr="0022025E" w:rsidRDefault="00C52486" w:rsidP="00C524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.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.</w:t>
      </w:r>
    </w:p>
    <w:p w:rsidR="004271D7" w:rsidRPr="0022025E" w:rsidRDefault="00C52486" w:rsidP="00C524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9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. 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271D7" w:rsidRPr="0022025E" w:rsidRDefault="007C75FC" w:rsidP="00C524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0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. Результатом административного действия является постановление об условиях приватизации муниципального имущества, предложение о заключении договора купли-продажи муниципального имущества и проект договора купли- продажи муниципального имущества.</w:t>
      </w:r>
    </w:p>
    <w:p w:rsidR="00EE2E3B" w:rsidRPr="0022025E" w:rsidRDefault="00C52486" w:rsidP="00C524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1</w:t>
      </w:r>
      <w:r w:rsidR="004271D7" w:rsidRPr="0022025E">
        <w:rPr>
          <w:rFonts w:ascii="Times New Roman" w:hAnsi="Times New Roman" w:cs="Times New Roman"/>
          <w:b w:val="0"/>
          <w:sz w:val="28"/>
          <w:szCs w:val="28"/>
        </w:rPr>
        <w:t>. Способ фиксации результата выполнения административной процедуры по проведению независимой оценки рыночной стоимости имущества и принятие решения об условиях приватизации арендуемого имущества является учетная запись в журнале регистрации и (или) в соответствующую информационную систему муниципального образования.</w:t>
      </w:r>
    </w:p>
    <w:p w:rsidR="00EE2E3B" w:rsidRPr="0022025E" w:rsidRDefault="00EE2E3B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E2E3B" w:rsidRPr="0022025E" w:rsidRDefault="00E169C9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E169C9" w:rsidRPr="0022025E" w:rsidRDefault="00E169C9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2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становления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об условиях приватизации муниципального имущества или уведомления об отказе в заключение договора купли-продажи арендуемого имущества.</w:t>
      </w:r>
    </w:p>
    <w:p w:rsidR="00515167" w:rsidRPr="0022025E" w:rsidRDefault="00515167" w:rsidP="0051516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82. Специалист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, в срок не превышающий 2 рабочих дня с даты регистрации постановления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об условиях приватизации арендуемого имущества осуществляет следующую последовательность действий: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1) подготавливает сопроводительное письмо заявителю о направлении постановления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об условиях приватизации муниципального имущества с предложением о заключении договора купли-продажи муниципального имущества (приложение № 4) и проектом договора купли-продажи муниципального имущества (приложение № 5) с указанием способа оплаты (единовременная оплата либо оплата в рассрочку)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2) осуществляет регистрацию сопроводительного письма о направлении проекта постановления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об условиях приватизации муниципального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lastRenderedPageBreak/>
        <w:t>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3) выдает (направляет) заявителю сопроводительное письмо 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в срок не превышающий 2 рабочих дня с даты подготовки уведомления об отказе в заключение договора купли-продажи арендуемого имущества, осуществляет следующую последовательность действий: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1) 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систему 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2) выдает (направляет) заявителю уведомление об отказе в заключении договора купли-продажи арендуемого имущества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Выдача (направление) сопроводительного письма с приложением постановления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 продажи арендуемого имущества осуществляется способом, указанным заявителем в заявлении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5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6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(тридцати) дней со дня получения заявителем предложения о его заключении и (или) проекта договора купли-продажи арендуемого имущества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7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№ 159-ФЗ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8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9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Результат административной процедуры по выдаче (направлению) документа, являющегося результатом предоставления муниципальной услуги, 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lastRenderedPageBreak/>
        <w:t>является подписанный договор купли-продажи и акт приема-передачи недвижимого имущества или выдача (направление) уведомления об отказе в заключение договора купли-продажи арендуемого имущества.</w:t>
      </w:r>
    </w:p>
    <w:p w:rsidR="00515167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9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0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 xml:space="preserve">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направление сопроводительного письма 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 в журнал регистрации исходящей корреспонденции и (или) информационную систему </w:t>
      </w:r>
      <w:r w:rsidR="004C4A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69C9" w:rsidRPr="0022025E" w:rsidRDefault="00515167" w:rsidP="005151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025E">
        <w:rPr>
          <w:rFonts w:ascii="Times New Roman" w:hAnsi="Times New Roman" w:cs="Times New Roman"/>
          <w:b w:val="0"/>
          <w:sz w:val="28"/>
          <w:szCs w:val="28"/>
        </w:rPr>
        <w:t>9</w:t>
      </w:r>
      <w:r w:rsidR="007C75FC" w:rsidRPr="0022025E">
        <w:rPr>
          <w:rFonts w:ascii="Times New Roman" w:hAnsi="Times New Roman" w:cs="Times New Roman"/>
          <w:b w:val="0"/>
          <w:sz w:val="28"/>
          <w:szCs w:val="28"/>
        </w:rPr>
        <w:t>1</w:t>
      </w:r>
      <w:r w:rsidRPr="0022025E">
        <w:rPr>
          <w:rFonts w:ascii="Times New Roman" w:hAnsi="Times New Roman" w:cs="Times New Roman"/>
          <w:b w:val="0"/>
          <w:sz w:val="28"/>
          <w:szCs w:val="28"/>
        </w:rPr>
        <w:t>.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.</w:t>
      </w:r>
    </w:p>
    <w:p w:rsidR="00E169C9" w:rsidRPr="0022025E" w:rsidRDefault="00E169C9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bookmarkStart w:id="3" w:name="Par504"/>
      <w:bookmarkEnd w:id="3"/>
      <w:r w:rsidRPr="0022025E">
        <w:rPr>
          <w:sz w:val="28"/>
          <w:szCs w:val="28"/>
        </w:rPr>
        <w:t>92</w:t>
      </w:r>
      <w:r w:rsidR="00936E23" w:rsidRPr="0022025E">
        <w:rPr>
          <w:sz w:val="28"/>
          <w:szCs w:val="28"/>
        </w:rPr>
        <w:t xml:space="preserve">. Основанием для исправления допущенных опечаток и (или) ошибок в выданных в результате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документах является поступление в </w:t>
      </w:r>
      <w:r w:rsidR="004C4A44" w:rsidRPr="004C4A44">
        <w:rPr>
          <w:sz w:val="28"/>
          <w:szCs w:val="28"/>
        </w:rPr>
        <w:t>Администрацию</w:t>
      </w:r>
      <w:r w:rsidR="00936E23" w:rsidRPr="0022025E">
        <w:rPr>
          <w:sz w:val="28"/>
          <w:szCs w:val="28"/>
        </w:rPr>
        <w:t xml:space="preserve">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в котором, по мнению заявителя, допущены опечатки и (или) ошибки (далее - техническая ошибка)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Заявитель вправе обратиться с заявлением об исправлении технической ошибки в </w:t>
      </w:r>
      <w:r w:rsidR="004C4A44" w:rsidRPr="004C4A44">
        <w:rPr>
          <w:sz w:val="28"/>
          <w:szCs w:val="28"/>
        </w:rPr>
        <w:t>Администрацию</w:t>
      </w:r>
      <w:r w:rsidRPr="0022025E">
        <w:rPr>
          <w:sz w:val="28"/>
          <w:szCs w:val="28"/>
        </w:rPr>
        <w:t xml:space="preserve"> при личном обращении или через законного представителя, посредством по</w:t>
      </w:r>
      <w:r w:rsidR="000821E8" w:rsidRPr="0022025E">
        <w:rPr>
          <w:sz w:val="28"/>
          <w:szCs w:val="28"/>
        </w:rPr>
        <w:t>чтовой связи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Заявление об исправлении технической ошибки подлежит обязательной регистрации в течение одного рабочего дня со дня его поступления.</w:t>
      </w:r>
    </w:p>
    <w:p w:rsidR="00936E23" w:rsidRPr="0022025E" w:rsidRDefault="007C75FC" w:rsidP="001A126D">
      <w:pPr>
        <w:pStyle w:val="ConsPlusNormal"/>
        <w:ind w:firstLine="540"/>
        <w:jc w:val="both"/>
        <w:rPr>
          <w:sz w:val="28"/>
          <w:szCs w:val="28"/>
        </w:rPr>
      </w:pPr>
      <w:bookmarkStart w:id="4" w:name="Par507"/>
      <w:bookmarkEnd w:id="4"/>
      <w:r w:rsidRPr="0022025E">
        <w:rPr>
          <w:sz w:val="28"/>
          <w:szCs w:val="28"/>
        </w:rPr>
        <w:t>93</w:t>
      </w:r>
      <w:r w:rsidR="00936E23" w:rsidRPr="0022025E">
        <w:rPr>
          <w:sz w:val="28"/>
          <w:szCs w:val="28"/>
        </w:rPr>
        <w:t>.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936E23" w:rsidRPr="004C4A44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Решение об исправлении технической ошибки принимается должностным лицом </w:t>
      </w:r>
      <w:r w:rsidR="004C4A44" w:rsidRPr="004C4A44">
        <w:rPr>
          <w:sz w:val="28"/>
          <w:szCs w:val="28"/>
        </w:rPr>
        <w:t>Администрации</w:t>
      </w:r>
      <w:r w:rsidRPr="004C4A44">
        <w:rPr>
          <w:sz w:val="28"/>
          <w:szCs w:val="28"/>
        </w:rPr>
        <w:t>.</w:t>
      </w: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94</w:t>
      </w:r>
      <w:r w:rsidR="00936E23" w:rsidRPr="0022025E">
        <w:rPr>
          <w:sz w:val="28"/>
          <w:szCs w:val="28"/>
        </w:rPr>
        <w:t>. Срок принятия решения об исправлении технической ошибки или об отсутствии технической ошибки не может превышать 15 календарных дней со дня регистрации заявления об исправлении технической ошибки.</w:t>
      </w: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95</w:t>
      </w:r>
      <w:r w:rsidR="00936E23" w:rsidRPr="0022025E">
        <w:rPr>
          <w:sz w:val="28"/>
          <w:szCs w:val="28"/>
        </w:rPr>
        <w:t xml:space="preserve">. Документ, выдаваемый в результате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ния, предусмотренного пунктом</w:t>
      </w:r>
      <w:r w:rsidR="00AA5428" w:rsidRPr="0022025E">
        <w:rPr>
          <w:sz w:val="28"/>
          <w:szCs w:val="28"/>
        </w:rPr>
        <w:t xml:space="preserve"> 93</w:t>
      </w:r>
      <w:r w:rsidR="00936E23" w:rsidRPr="0022025E">
        <w:rPr>
          <w:sz w:val="28"/>
          <w:szCs w:val="28"/>
        </w:rPr>
        <w:t xml:space="preserve">настоящего </w:t>
      </w:r>
      <w:r w:rsidR="001B0ED1" w:rsidRPr="0022025E">
        <w:rPr>
          <w:sz w:val="28"/>
          <w:szCs w:val="28"/>
        </w:rPr>
        <w:t>Р</w:t>
      </w:r>
      <w:r w:rsidR="00936E23" w:rsidRPr="0022025E">
        <w:rPr>
          <w:sz w:val="28"/>
          <w:szCs w:val="28"/>
        </w:rPr>
        <w:t>егламента.</w:t>
      </w:r>
    </w:p>
    <w:p w:rsidR="00AA5428" w:rsidRPr="0022025E" w:rsidRDefault="00AA5428" w:rsidP="005318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DA6091" w:rsidP="005318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4</w:t>
      </w:r>
      <w:r w:rsidR="00936E23" w:rsidRPr="0022025E">
        <w:rPr>
          <w:rFonts w:ascii="Times New Roman" w:hAnsi="Times New Roman" w:cs="Times New Roman"/>
          <w:sz w:val="28"/>
          <w:szCs w:val="28"/>
        </w:rPr>
        <w:t>. Формы контроля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36E23" w:rsidRPr="0022025E" w:rsidRDefault="00114422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Р</w:t>
      </w:r>
      <w:r w:rsidR="00936E23" w:rsidRPr="0022025E">
        <w:rPr>
          <w:rFonts w:ascii="Times New Roman" w:hAnsi="Times New Roman" w:cs="Times New Roman"/>
          <w:sz w:val="28"/>
          <w:szCs w:val="28"/>
        </w:rPr>
        <w:t>егламента и иных нормативных правовых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936E23" w:rsidRPr="0022025E" w:rsidRDefault="00DE32A6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4C4A44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9</w:t>
      </w:r>
      <w:r w:rsidR="00356E26" w:rsidRPr="0022025E">
        <w:rPr>
          <w:sz w:val="28"/>
          <w:szCs w:val="28"/>
        </w:rPr>
        <w:t>6</w:t>
      </w:r>
      <w:r w:rsidR="00936E23" w:rsidRPr="0022025E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настоящего </w:t>
      </w:r>
      <w:r w:rsidR="00114422" w:rsidRPr="0022025E">
        <w:rPr>
          <w:sz w:val="28"/>
          <w:szCs w:val="28"/>
        </w:rPr>
        <w:t>Р</w:t>
      </w:r>
      <w:r w:rsidR="00936E23" w:rsidRPr="0022025E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осуществляет </w:t>
      </w:r>
      <w:r w:rsidR="004C4A44">
        <w:rPr>
          <w:sz w:val="28"/>
          <w:szCs w:val="28"/>
        </w:rPr>
        <w:t xml:space="preserve">глава </w:t>
      </w:r>
      <w:r w:rsidR="004C4A44" w:rsidRPr="004C4A44">
        <w:rPr>
          <w:sz w:val="28"/>
          <w:szCs w:val="28"/>
        </w:rPr>
        <w:t>Администрации</w:t>
      </w:r>
      <w:r w:rsidR="00936E23" w:rsidRPr="004C4A44">
        <w:rPr>
          <w:sz w:val="28"/>
          <w:szCs w:val="28"/>
        </w:rPr>
        <w:t>.</w:t>
      </w: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9</w:t>
      </w:r>
      <w:r w:rsidR="00356E26" w:rsidRPr="0022025E">
        <w:rPr>
          <w:sz w:val="28"/>
          <w:szCs w:val="28"/>
        </w:rPr>
        <w:t>7</w:t>
      </w:r>
      <w:r w:rsidR="00936E23" w:rsidRPr="0022025E">
        <w:rPr>
          <w:sz w:val="28"/>
          <w:szCs w:val="28"/>
        </w:rPr>
        <w:t xml:space="preserve">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нормативных правовых актов, устанавливающих требования к предоставлению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а также положений настоящего </w:t>
      </w:r>
      <w:r w:rsidR="00114422" w:rsidRPr="0022025E">
        <w:rPr>
          <w:sz w:val="28"/>
          <w:szCs w:val="28"/>
        </w:rPr>
        <w:t>Р</w:t>
      </w:r>
      <w:r w:rsidR="00936E23" w:rsidRPr="0022025E">
        <w:rPr>
          <w:sz w:val="28"/>
          <w:szCs w:val="28"/>
        </w:rPr>
        <w:t>егламента.</w:t>
      </w:r>
    </w:p>
    <w:p w:rsidR="002063E1" w:rsidRPr="0022025E" w:rsidRDefault="002063E1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E23" w:rsidRPr="0022025E" w:rsidRDefault="00936E23" w:rsidP="00F431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36E23" w:rsidRPr="0022025E" w:rsidRDefault="00DE32A6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936E23" w:rsidRPr="0022025E" w:rsidRDefault="00DE32A6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="00936E23"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9</w:t>
      </w:r>
      <w:r w:rsidR="00356E26" w:rsidRPr="0022025E">
        <w:rPr>
          <w:sz w:val="28"/>
          <w:szCs w:val="28"/>
        </w:rPr>
        <w:t>8</w:t>
      </w:r>
      <w:r w:rsidR="00936E23" w:rsidRPr="0022025E">
        <w:rPr>
          <w:sz w:val="28"/>
          <w:szCs w:val="28"/>
        </w:rPr>
        <w:t xml:space="preserve">. Контроль полноты и качества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осуществляется путем проведения </w:t>
      </w:r>
      <w:r w:rsidR="004C4A44">
        <w:rPr>
          <w:sz w:val="28"/>
          <w:szCs w:val="28"/>
        </w:rPr>
        <w:t>главой</w:t>
      </w:r>
      <w:r w:rsidR="00936E23" w:rsidRPr="0022025E">
        <w:rPr>
          <w:sz w:val="28"/>
          <w:szCs w:val="28"/>
        </w:rPr>
        <w:t xml:space="preserve">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и должностными лицами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, ответственными за организацию работы по предоставлению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проверок соблюдения и исполнения должностными лицами положений </w:t>
      </w:r>
      <w:r w:rsidR="00114422" w:rsidRPr="0022025E">
        <w:rPr>
          <w:sz w:val="28"/>
          <w:szCs w:val="28"/>
        </w:rPr>
        <w:t>Р</w:t>
      </w:r>
      <w:r w:rsidR="00936E23" w:rsidRPr="0022025E">
        <w:rPr>
          <w:sz w:val="28"/>
          <w:szCs w:val="28"/>
        </w:rPr>
        <w:t>егламента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Периодичность осуществления контроля за предоставлением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устанавливается </w:t>
      </w:r>
      <w:r w:rsidR="004C4A44">
        <w:rPr>
          <w:sz w:val="28"/>
          <w:szCs w:val="28"/>
        </w:rPr>
        <w:t>главой Администрации</w:t>
      </w:r>
      <w:r w:rsidRPr="0022025E">
        <w:rPr>
          <w:sz w:val="28"/>
          <w:szCs w:val="28"/>
        </w:rPr>
        <w:t>. При этом контроль должен осуществляться не реже 1 раза в календарный год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Контроль за полнотой и качеством предоставления </w:t>
      </w:r>
      <w:r w:rsidR="00DE32A6" w:rsidRPr="0022025E">
        <w:rPr>
          <w:sz w:val="28"/>
          <w:szCs w:val="28"/>
        </w:rPr>
        <w:t>муниципальной</w:t>
      </w:r>
      <w:r w:rsidRPr="0022025E">
        <w:rPr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DE32A6" w:rsidRPr="0022025E">
        <w:rPr>
          <w:sz w:val="28"/>
          <w:szCs w:val="28"/>
        </w:rPr>
        <w:t>ОМСУ</w:t>
      </w:r>
      <w:r w:rsidRPr="0022025E">
        <w:rPr>
          <w:sz w:val="28"/>
          <w:szCs w:val="28"/>
        </w:rPr>
        <w:t>.</w:t>
      </w:r>
    </w:p>
    <w:p w:rsidR="00936E23" w:rsidRPr="0022025E" w:rsidRDefault="00356E26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99</w:t>
      </w:r>
      <w:r w:rsidR="00936E23" w:rsidRPr="0022025E">
        <w:rPr>
          <w:sz w:val="28"/>
          <w:szCs w:val="28"/>
        </w:rPr>
        <w:t xml:space="preserve">. Проверки полноты и качества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осуществляются по поручению </w:t>
      </w:r>
      <w:r w:rsidR="004C4A44">
        <w:rPr>
          <w:sz w:val="28"/>
          <w:szCs w:val="28"/>
        </w:rPr>
        <w:t>главы</w:t>
      </w:r>
      <w:r w:rsidR="00936E23" w:rsidRPr="0022025E">
        <w:rPr>
          <w:sz w:val="28"/>
          <w:szCs w:val="28"/>
        </w:rPr>
        <w:t xml:space="preserve">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явителя)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2C27DF" w:rsidRPr="0022025E" w:rsidRDefault="002C27DF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</w:t>
      </w:r>
      <w:r w:rsidR="004C4A44">
        <w:rPr>
          <w:rFonts w:ascii="Times New Roman" w:hAnsi="Times New Roman" w:cs="Times New Roman"/>
          <w:sz w:val="28"/>
          <w:szCs w:val="28"/>
        </w:rPr>
        <w:t>Администрации</w:t>
      </w:r>
      <w:r w:rsidRPr="0022025E">
        <w:rPr>
          <w:rFonts w:ascii="Times New Roman" w:hAnsi="Times New Roman" w:cs="Times New Roman"/>
          <w:sz w:val="28"/>
          <w:szCs w:val="28"/>
        </w:rPr>
        <w:t xml:space="preserve"> за решения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0</w:t>
      </w:r>
      <w:r w:rsidR="00936E23" w:rsidRPr="0022025E">
        <w:rPr>
          <w:sz w:val="28"/>
          <w:szCs w:val="28"/>
        </w:rPr>
        <w:t xml:space="preserve">. Должностные лица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за решения и действия (бездействие), принимаемые (осуществляемые) в ходе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несут ответственность, установленную законодательством Российской Федерации.</w:t>
      </w: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1</w:t>
      </w:r>
      <w:r w:rsidR="00936E23" w:rsidRPr="0022025E">
        <w:rPr>
          <w:sz w:val="28"/>
          <w:szCs w:val="28"/>
        </w:rPr>
        <w:t xml:space="preserve">. Иные должностные лица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за решения и действия (бездействие), принимаемые (осуществляемые) в ходе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, несут ответственность, установленную законодательством Российской Федерации о труде.</w:t>
      </w:r>
    </w:p>
    <w:p w:rsidR="00936E23" w:rsidRDefault="00936E23" w:rsidP="005318F9">
      <w:pPr>
        <w:pStyle w:val="ConsPlusNormal"/>
        <w:jc w:val="both"/>
        <w:rPr>
          <w:sz w:val="28"/>
          <w:szCs w:val="28"/>
        </w:rPr>
      </w:pPr>
    </w:p>
    <w:p w:rsidR="00D11F51" w:rsidRPr="0022025E" w:rsidRDefault="00D11F51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, в том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числе со стороны граждан, их объединений и организаций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2</w:t>
      </w:r>
      <w:r w:rsidR="00936E23" w:rsidRPr="0022025E">
        <w:rPr>
          <w:sz w:val="28"/>
          <w:szCs w:val="28"/>
        </w:rPr>
        <w:t xml:space="preserve">. 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при предоставлении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F73E1B" w:rsidP="005318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5</w:t>
      </w:r>
      <w:r w:rsidR="00F43142" w:rsidRPr="0022025E">
        <w:rPr>
          <w:rFonts w:ascii="Times New Roman" w:hAnsi="Times New Roman" w:cs="Times New Roman"/>
          <w:sz w:val="28"/>
          <w:szCs w:val="28"/>
        </w:rPr>
        <w:t xml:space="preserve">. </w:t>
      </w:r>
      <w:r w:rsidR="00936E23" w:rsidRPr="0022025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DE32A6" w:rsidRPr="0022025E">
        <w:rPr>
          <w:rFonts w:ascii="Times New Roman" w:hAnsi="Times New Roman" w:cs="Times New Roman"/>
          <w:sz w:val="28"/>
          <w:szCs w:val="28"/>
        </w:rPr>
        <w:t>ОМСУ</w:t>
      </w:r>
      <w:r w:rsidRPr="0022025E">
        <w:rPr>
          <w:rFonts w:ascii="Times New Roman" w:hAnsi="Times New Roman" w:cs="Times New Roman"/>
          <w:sz w:val="28"/>
          <w:szCs w:val="28"/>
        </w:rPr>
        <w:t>, его должностных лиц,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государственных гражданских служащих, работников</w:t>
      </w: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3</w:t>
      </w:r>
      <w:r w:rsidR="00936E23" w:rsidRPr="0022025E">
        <w:rPr>
          <w:sz w:val="28"/>
          <w:szCs w:val="28"/>
        </w:rPr>
        <w:t xml:space="preserve">. При предоставлении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заявитель и иные заинтересованные лица имеют право подать жалобу на действие (бездействие) и (или) решение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и (или) должностных лиц </w:t>
      </w:r>
      <w:r w:rsidR="004C4A44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, осуществляемое или принятое в ходе предоставления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услуги (далее - жалоба).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власти, организации и уполномоченные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4C4A44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4</w:t>
      </w:r>
      <w:r w:rsidR="00936E23" w:rsidRPr="0022025E">
        <w:rPr>
          <w:sz w:val="28"/>
          <w:szCs w:val="28"/>
        </w:rPr>
        <w:t xml:space="preserve">. Органом </w:t>
      </w:r>
      <w:r w:rsidR="00DE32A6" w:rsidRPr="0022025E">
        <w:rPr>
          <w:sz w:val="28"/>
          <w:szCs w:val="28"/>
        </w:rPr>
        <w:t>муниципальной</w:t>
      </w:r>
      <w:r w:rsidR="00936E23" w:rsidRPr="0022025E">
        <w:rPr>
          <w:sz w:val="28"/>
          <w:szCs w:val="28"/>
        </w:rPr>
        <w:t xml:space="preserve"> власти, в который может быть направлена жалоба, является </w:t>
      </w:r>
      <w:r w:rsidR="004C4A44">
        <w:rPr>
          <w:sz w:val="28"/>
          <w:szCs w:val="28"/>
        </w:rPr>
        <w:t>администрация муниципального образования Чернский район.</w:t>
      </w:r>
    </w:p>
    <w:p w:rsidR="00936E23" w:rsidRDefault="004C4A44" w:rsidP="005318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5FC"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5</w:t>
      </w:r>
      <w:r w:rsidR="00936E23" w:rsidRPr="0022025E">
        <w:rPr>
          <w:sz w:val="28"/>
          <w:szCs w:val="28"/>
        </w:rPr>
        <w:t xml:space="preserve">. Жалоба на решение и действие (бездействие) </w:t>
      </w:r>
      <w:r w:rsidR="00B46DB5" w:rsidRPr="0022025E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Администрации</w:t>
      </w:r>
      <w:r w:rsidRPr="0022025E">
        <w:rPr>
          <w:sz w:val="28"/>
          <w:szCs w:val="28"/>
        </w:rPr>
        <w:t xml:space="preserve"> </w:t>
      </w:r>
      <w:r w:rsidR="00D11F51">
        <w:rPr>
          <w:sz w:val="28"/>
          <w:szCs w:val="28"/>
        </w:rPr>
        <w:t>рассматривается</w:t>
      </w:r>
      <w:r w:rsidR="00936E23" w:rsidRPr="0022025E">
        <w:rPr>
          <w:sz w:val="28"/>
          <w:szCs w:val="28"/>
        </w:rPr>
        <w:t xml:space="preserve"> в соответствии с распределением обязанностей, утвержденным в установленном порядке.</w:t>
      </w:r>
    </w:p>
    <w:p w:rsidR="00B124DC" w:rsidRPr="0022025E" w:rsidRDefault="00B124DC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lastRenderedPageBreak/>
        <w:t>Способы информирования заявителей о порядке подачи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6</w:t>
      </w:r>
      <w:r w:rsidR="00936E23" w:rsidRPr="0022025E">
        <w:rPr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 w:rsidR="00E77A8D">
        <w:rPr>
          <w:sz w:val="28"/>
          <w:szCs w:val="28"/>
        </w:rPr>
        <w:t>Администрации</w:t>
      </w:r>
      <w:r w:rsidR="00E77A8D" w:rsidRPr="0022025E">
        <w:rPr>
          <w:sz w:val="28"/>
          <w:szCs w:val="28"/>
        </w:rPr>
        <w:t xml:space="preserve"> </w:t>
      </w:r>
      <w:r w:rsidR="00936E23" w:rsidRPr="0022025E">
        <w:rPr>
          <w:sz w:val="28"/>
          <w:szCs w:val="28"/>
        </w:rPr>
        <w:t xml:space="preserve">в информационно-телекоммуникационной сети </w:t>
      </w:r>
      <w:r w:rsidR="00E77A8D" w:rsidRPr="0022025E">
        <w:rPr>
          <w:rFonts w:eastAsia="Times New Roman"/>
          <w:spacing w:val="1"/>
          <w:sz w:val="28"/>
          <w:szCs w:val="28"/>
        </w:rPr>
        <w:t>«</w:t>
      </w:r>
      <w:r w:rsidR="00936E23" w:rsidRPr="0022025E">
        <w:rPr>
          <w:sz w:val="28"/>
          <w:szCs w:val="28"/>
        </w:rPr>
        <w:t>Интернет</w:t>
      </w:r>
      <w:r w:rsidR="00E77A8D" w:rsidRPr="0022025E">
        <w:rPr>
          <w:sz w:val="28"/>
          <w:szCs w:val="28"/>
        </w:rPr>
        <w:t>»</w:t>
      </w:r>
      <w:r w:rsidR="00936E23" w:rsidRPr="0022025E">
        <w:rPr>
          <w:sz w:val="28"/>
          <w:szCs w:val="28"/>
        </w:rPr>
        <w:t xml:space="preserve">, Едином портале, а также предоставляется непосредственно должностными лицами </w:t>
      </w:r>
      <w:r w:rsidR="00E77A8D">
        <w:rPr>
          <w:sz w:val="28"/>
          <w:szCs w:val="28"/>
        </w:rPr>
        <w:t>Администрации</w:t>
      </w:r>
      <w:r w:rsidR="00936E23" w:rsidRPr="0022025E">
        <w:rPr>
          <w:sz w:val="28"/>
          <w:szCs w:val="28"/>
        </w:rPr>
        <w:t xml:space="preserve"> по телефонам для справок, а также электронным сообщением по адресу, указанному заявителем.</w:t>
      </w:r>
    </w:p>
    <w:p w:rsidR="00E77A8D" w:rsidRPr="0022025E" w:rsidRDefault="00E77A8D" w:rsidP="005318F9">
      <w:pPr>
        <w:pStyle w:val="ConsPlusNormal"/>
        <w:ind w:firstLine="540"/>
        <w:jc w:val="both"/>
        <w:rPr>
          <w:sz w:val="28"/>
          <w:szCs w:val="28"/>
        </w:rPr>
      </w:pPr>
    </w:p>
    <w:p w:rsidR="00936E23" w:rsidRPr="0022025E" w:rsidRDefault="00936E23" w:rsidP="005318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  <w:r w:rsidR="00B46DB5" w:rsidRPr="0022025E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936E23" w:rsidRPr="0022025E" w:rsidRDefault="00936E23" w:rsidP="00531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услугу, а также его должностных лиц</w:t>
      </w:r>
    </w:p>
    <w:p w:rsidR="00936E23" w:rsidRPr="0022025E" w:rsidRDefault="00936E23" w:rsidP="005318F9">
      <w:pPr>
        <w:pStyle w:val="ConsPlusNormal"/>
        <w:jc w:val="both"/>
        <w:rPr>
          <w:sz w:val="28"/>
          <w:szCs w:val="28"/>
        </w:rPr>
      </w:pPr>
    </w:p>
    <w:p w:rsidR="00936E23" w:rsidRPr="0022025E" w:rsidRDefault="007C75FC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10</w:t>
      </w:r>
      <w:r w:rsidR="00356E26" w:rsidRPr="0022025E">
        <w:rPr>
          <w:sz w:val="28"/>
          <w:szCs w:val="28"/>
        </w:rPr>
        <w:t>7</w:t>
      </w:r>
      <w:r w:rsidR="00936E23" w:rsidRPr="0022025E">
        <w:rPr>
          <w:sz w:val="28"/>
          <w:szCs w:val="28"/>
        </w:rPr>
        <w:t xml:space="preserve">. Порядок досудебного (внесудебного) обжалования решений и действий (бездействия) органа, предоставляющего </w:t>
      </w:r>
      <w:r w:rsidR="00642A5B" w:rsidRPr="0022025E">
        <w:rPr>
          <w:sz w:val="28"/>
          <w:szCs w:val="28"/>
        </w:rPr>
        <w:t>муниципальну</w:t>
      </w:r>
      <w:r w:rsidR="00936E23" w:rsidRPr="0022025E">
        <w:rPr>
          <w:sz w:val="28"/>
          <w:szCs w:val="28"/>
        </w:rPr>
        <w:t>ю услугу, а также его должностных лиц регулируется следующими нормативными правовыми актами: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Федеральным </w:t>
      </w:r>
      <w:hyperlink r:id="rId27" w:history="1">
        <w:r w:rsidRPr="0022025E">
          <w:rPr>
            <w:sz w:val="28"/>
            <w:szCs w:val="28"/>
          </w:rPr>
          <w:t>законом</w:t>
        </w:r>
      </w:hyperlink>
      <w:r w:rsidR="00E77A8D">
        <w:rPr>
          <w:sz w:val="28"/>
          <w:szCs w:val="28"/>
        </w:rPr>
        <w:t xml:space="preserve"> от 27 июля 2010 года №</w:t>
      </w:r>
      <w:r w:rsidRPr="0022025E">
        <w:rPr>
          <w:sz w:val="28"/>
          <w:szCs w:val="28"/>
        </w:rPr>
        <w:t xml:space="preserve"> 210-ФЗ </w:t>
      </w:r>
      <w:r w:rsidR="00E77A8D" w:rsidRPr="0022025E">
        <w:rPr>
          <w:rFonts w:eastAsia="Times New Roman"/>
          <w:spacing w:val="1"/>
          <w:sz w:val="28"/>
          <w:szCs w:val="28"/>
        </w:rPr>
        <w:t>«</w:t>
      </w:r>
      <w:r w:rsidRPr="002202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77A8D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;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 xml:space="preserve">Федеральным </w:t>
      </w:r>
      <w:hyperlink r:id="rId28" w:history="1">
        <w:r w:rsidRPr="0022025E">
          <w:rPr>
            <w:sz w:val="28"/>
            <w:szCs w:val="28"/>
          </w:rPr>
          <w:t>законом</w:t>
        </w:r>
      </w:hyperlink>
      <w:r w:rsidR="00E77A8D">
        <w:rPr>
          <w:sz w:val="28"/>
          <w:szCs w:val="28"/>
        </w:rPr>
        <w:t xml:space="preserve"> от 26 июля 2006 года №</w:t>
      </w:r>
      <w:r w:rsidRPr="0022025E">
        <w:rPr>
          <w:sz w:val="28"/>
          <w:szCs w:val="28"/>
        </w:rPr>
        <w:t xml:space="preserve"> 135-ФЗ </w:t>
      </w:r>
      <w:r w:rsidR="00E77A8D" w:rsidRPr="0022025E">
        <w:rPr>
          <w:rFonts w:eastAsia="Times New Roman"/>
          <w:spacing w:val="1"/>
          <w:sz w:val="28"/>
          <w:szCs w:val="28"/>
        </w:rPr>
        <w:t>«</w:t>
      </w:r>
      <w:r w:rsidRPr="0022025E">
        <w:rPr>
          <w:sz w:val="28"/>
          <w:szCs w:val="28"/>
        </w:rPr>
        <w:t>О защите конкуренции</w:t>
      </w:r>
      <w:r w:rsidR="00E77A8D" w:rsidRPr="0022025E">
        <w:rPr>
          <w:sz w:val="28"/>
          <w:szCs w:val="28"/>
        </w:rPr>
        <w:t>»</w:t>
      </w:r>
      <w:r w:rsidRPr="0022025E">
        <w:rPr>
          <w:sz w:val="28"/>
          <w:szCs w:val="28"/>
        </w:rPr>
        <w:t>;</w:t>
      </w:r>
    </w:p>
    <w:p w:rsidR="00936E23" w:rsidRPr="0022025E" w:rsidRDefault="00B806D3" w:rsidP="005318F9">
      <w:pPr>
        <w:pStyle w:val="ConsPlusNormal"/>
        <w:ind w:firstLine="540"/>
        <w:jc w:val="both"/>
        <w:rPr>
          <w:sz w:val="28"/>
          <w:szCs w:val="28"/>
        </w:rPr>
      </w:pPr>
      <w:hyperlink r:id="rId29" w:history="1">
        <w:r w:rsidR="00F73E1B" w:rsidRPr="0022025E">
          <w:rPr>
            <w:sz w:val="28"/>
            <w:szCs w:val="28"/>
          </w:rPr>
          <w:t>п</w:t>
        </w:r>
        <w:r w:rsidR="00936E23" w:rsidRPr="0022025E">
          <w:rPr>
            <w:sz w:val="28"/>
            <w:szCs w:val="28"/>
          </w:rPr>
          <w:t>остановлением</w:t>
        </w:r>
      </w:hyperlink>
      <w:r w:rsidR="00936E23" w:rsidRPr="0022025E">
        <w:rPr>
          <w:sz w:val="28"/>
          <w:szCs w:val="28"/>
        </w:rPr>
        <w:t xml:space="preserve"> правительства </w:t>
      </w:r>
      <w:r w:rsidR="00E77A8D">
        <w:rPr>
          <w:sz w:val="28"/>
          <w:szCs w:val="28"/>
        </w:rPr>
        <w:t>Тульской области от 31.10.2012 №</w:t>
      </w:r>
      <w:r w:rsidR="00936E23" w:rsidRPr="0022025E">
        <w:rPr>
          <w:sz w:val="28"/>
          <w:szCs w:val="28"/>
        </w:rPr>
        <w:t xml:space="preserve"> 621 </w:t>
      </w:r>
      <w:r w:rsidR="00E77A8D" w:rsidRPr="0022025E">
        <w:rPr>
          <w:rFonts w:eastAsia="Times New Roman"/>
          <w:spacing w:val="1"/>
          <w:sz w:val="28"/>
          <w:szCs w:val="28"/>
        </w:rPr>
        <w:t>«</w:t>
      </w:r>
      <w:r w:rsidR="00936E23" w:rsidRPr="0022025E">
        <w:rPr>
          <w:sz w:val="28"/>
          <w:szCs w:val="28"/>
        </w:rPr>
        <w:t>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</w:t>
      </w:r>
      <w:r w:rsidR="00E77A8D" w:rsidRPr="0022025E">
        <w:rPr>
          <w:sz w:val="28"/>
          <w:szCs w:val="28"/>
        </w:rPr>
        <w:t>»</w:t>
      </w:r>
      <w:r w:rsidR="00936E23" w:rsidRPr="0022025E">
        <w:rPr>
          <w:sz w:val="28"/>
          <w:szCs w:val="28"/>
        </w:rPr>
        <w:t>.</w:t>
      </w:r>
    </w:p>
    <w:p w:rsidR="00936E23" w:rsidRPr="0022025E" w:rsidRDefault="00936E23" w:rsidP="005318F9">
      <w:pPr>
        <w:pStyle w:val="ConsPlusNormal"/>
        <w:ind w:firstLine="540"/>
        <w:jc w:val="both"/>
        <w:rPr>
          <w:sz w:val="28"/>
          <w:szCs w:val="28"/>
        </w:rPr>
      </w:pPr>
      <w:r w:rsidRPr="0022025E">
        <w:rPr>
          <w:sz w:val="28"/>
          <w:szCs w:val="28"/>
        </w:rPr>
        <w:t>Информация, предусмотренная в настоящем разделе, подлежит обязательному размещению на Едином портале, Региональном портале.</w:t>
      </w:r>
    </w:p>
    <w:p w:rsidR="001D6BC6" w:rsidRDefault="001D6BC6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D11F51" w:rsidRDefault="00D11F51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1D6BC6" w:rsidRDefault="001D6BC6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B124DC" w:rsidRPr="0022025E" w:rsidRDefault="00B124DC" w:rsidP="005318F9">
      <w:pPr>
        <w:pStyle w:val="ConsPlusNormal"/>
        <w:jc w:val="right"/>
        <w:outlineLvl w:val="1"/>
        <w:rPr>
          <w:sz w:val="28"/>
          <w:szCs w:val="28"/>
        </w:rPr>
      </w:pPr>
    </w:p>
    <w:p w:rsidR="002C014C" w:rsidRPr="0022025E" w:rsidRDefault="002C014C" w:rsidP="002C014C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22025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C014C" w:rsidRDefault="002C014C" w:rsidP="002C014C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Pr="0022025E">
        <w:rPr>
          <w:sz w:val="28"/>
          <w:szCs w:val="28"/>
        </w:rPr>
        <w:t>дминистративн</w:t>
      </w:r>
      <w:r>
        <w:rPr>
          <w:sz w:val="28"/>
          <w:szCs w:val="28"/>
        </w:rPr>
        <w:t>ому</w:t>
      </w:r>
      <w:r w:rsidRPr="0022025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22025E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</w:t>
      </w:r>
      <w:r w:rsidRPr="0022025E">
        <w:rPr>
          <w:sz w:val="28"/>
          <w:szCs w:val="28"/>
        </w:rPr>
        <w:t xml:space="preserve"> «Предоставление недвижимого имущества, находящегося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в муниципальной собственности, арендуемого субъектами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малого и среднего предпринимательства при реализации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ими преимущественного права на приобретение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>арендуемого имущества, в собственность»</w:t>
      </w:r>
    </w:p>
    <w:p w:rsidR="00936E23" w:rsidRPr="0022025E" w:rsidRDefault="00936E23" w:rsidP="005318F9">
      <w:pPr>
        <w:pStyle w:val="ConsPlusNormal"/>
        <w:rPr>
          <w:sz w:val="28"/>
          <w:szCs w:val="28"/>
        </w:rPr>
      </w:pPr>
    </w:p>
    <w:p w:rsidR="00CF224F" w:rsidRPr="0022025E" w:rsidRDefault="00CF224F" w:rsidP="005318F9">
      <w:pPr>
        <w:pStyle w:val="1"/>
        <w:spacing w:before="0" w:line="240" w:lineRule="auto"/>
        <w:ind w:left="10" w:right="965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02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запроса о предоставлении услуги </w:t>
      </w:r>
    </w:p>
    <w:p w:rsidR="00CF224F" w:rsidRPr="0022025E" w:rsidRDefault="00CF224F" w:rsidP="0053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237" w:type="dxa"/>
        <w:tblInd w:w="0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192"/>
        <w:gridCol w:w="3225"/>
        <w:gridCol w:w="6300"/>
        <w:gridCol w:w="2520"/>
      </w:tblGrid>
      <w:tr w:rsidR="001442AE" w:rsidRPr="0022025E" w:rsidTr="002C014C">
        <w:trPr>
          <w:trHeight w:hRule="exact" w:val="284"/>
        </w:trPr>
        <w:tc>
          <w:tcPr>
            <w:tcW w:w="3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224F" w:rsidRPr="002C014C" w:rsidRDefault="00CF224F" w:rsidP="005318F9">
            <w:pPr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</w:p>
          <w:p w:rsidR="00CF224F" w:rsidRPr="001C2B8F" w:rsidRDefault="00CF224F" w:rsidP="005318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C014C" w:rsidRDefault="002C014C" w:rsidP="002C014C">
            <w:pPr>
              <w:ind w:left="4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0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дминистрацию МО Чернский район</w:t>
            </w:r>
          </w:p>
          <w:p w:rsidR="00CF224F" w:rsidRPr="002C014C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0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лвания Чернский район</w:t>
            </w:r>
            <w:r w:rsidR="00CF224F" w:rsidRPr="002C0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CF224F" w:rsidRPr="002C014C" w:rsidRDefault="00CF224F" w:rsidP="005318F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0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2C01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именование уполномоченного органа исполнительной власти субъекта </w:t>
            </w:r>
          </w:p>
        </w:tc>
      </w:tr>
      <w:tr w:rsidR="001442AE" w:rsidRPr="0022025E" w:rsidTr="002C014C">
        <w:trPr>
          <w:trHeight w:hRule="exact" w:val="284"/>
        </w:trPr>
        <w:tc>
          <w:tcPr>
            <w:tcW w:w="3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224F" w:rsidRPr="0022025E" w:rsidRDefault="00CF224F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F224F" w:rsidRPr="002C014C" w:rsidRDefault="00CF224F" w:rsidP="005318F9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2C014C" w:rsidRPr="002C014C" w:rsidRDefault="002C014C" w:rsidP="005318F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4F" w:rsidRPr="002C014C" w:rsidRDefault="00CF224F" w:rsidP="005318F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442AE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24F" w:rsidRPr="0022025E" w:rsidRDefault="00CF224F" w:rsidP="005318F9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От: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F224F" w:rsidRPr="0022025E" w:rsidRDefault="00CF224F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F224F" w:rsidRPr="0022025E" w:rsidRDefault="00CF224F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C6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(данные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2C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ЮЛ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ind w:lef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C014C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2C014C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014C" w:rsidRPr="006347E8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014C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удостоверяющеголич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(данные</w:t>
            </w:r>
          </w:p>
        </w:tc>
        <w:tc>
          <w:tcPr>
            <w:tcW w:w="6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14C" w:rsidRDefault="002C014C" w:rsidP="005318F9">
            <w:pPr>
              <w:ind w:right="44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C014C" w:rsidRPr="0022025E" w:rsidRDefault="002C014C" w:rsidP="005318F9">
            <w:pPr>
              <w:ind w:right="4489"/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14C" w:rsidRDefault="002C014C" w:rsidP="00E77A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</w:p>
          <w:p w:rsidR="002C014C" w:rsidRPr="0022025E" w:rsidRDefault="002C014C" w:rsidP="00E77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редставителя ФЛ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2C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документа удостоверяющеголич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2C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C6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(данные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C014C" w:rsidRDefault="002C014C" w:rsidP="005318F9">
            <w:pPr>
              <w:ind w:right="44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я</w:t>
            </w:r>
          </w:p>
          <w:p w:rsidR="002C014C" w:rsidRPr="002C014C" w:rsidRDefault="002C014C" w:rsidP="005318F9">
            <w:pPr>
              <w:ind w:right="44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мя</w:t>
            </w:r>
          </w:p>
          <w:p w:rsidR="002C014C" w:rsidRPr="0022025E" w:rsidRDefault="002C014C" w:rsidP="005318F9">
            <w:pPr>
              <w:ind w:right="4489"/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2C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П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Электроннаяпоч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(да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заявителя ЮЛ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Электроннаяпоч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2C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документа удостоверяющеголич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(да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2025E">
              <w:rPr>
                <w:rFonts w:ascii="Times New Roman" w:hAnsi="Times New Roman" w:cs="Times New Roman"/>
                <w:i/>
                <w:sz w:val="28"/>
                <w:szCs w:val="28"/>
              </w:rPr>
              <w:t>заявителя ИП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2C014C" w:rsidRPr="0022025E" w:rsidTr="002C014C">
        <w:tblPrEx>
          <w:tblCellMar>
            <w:top w:w="35" w:type="dxa"/>
          </w:tblCellMar>
        </w:tblPrEx>
        <w:trPr>
          <w:gridBefore w:val="1"/>
          <w:wBefore w:w="192" w:type="dxa"/>
          <w:trHeight w:hRule="exact" w:val="284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</w:rPr>
              <w:t>Электроннаяпоч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14C" w:rsidRPr="0022025E" w:rsidRDefault="002C014C" w:rsidP="005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</w:tbl>
    <w:p w:rsidR="00CF224F" w:rsidRPr="0022025E" w:rsidRDefault="00CF224F" w:rsidP="005318F9">
      <w:pPr>
        <w:spacing w:after="0" w:line="240" w:lineRule="auto"/>
        <w:ind w:left="10" w:right="621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847" w:rsidRPr="0022025E" w:rsidRDefault="00352847" w:rsidP="005318F9">
      <w:pPr>
        <w:spacing w:after="0" w:line="240" w:lineRule="auto"/>
        <w:ind w:left="10" w:right="621" w:hanging="1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03"/>
      <w:bookmarkEnd w:id="5"/>
      <w:r w:rsidRPr="0022025E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352847" w:rsidRPr="0022025E" w:rsidRDefault="00352847" w:rsidP="005318F9">
      <w:pPr>
        <w:spacing w:after="0" w:line="240" w:lineRule="auto"/>
        <w:ind w:left="20" w:right="40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о реализации преимущественного права на приобретение арендуемого имущества</w:t>
      </w:r>
    </w:p>
    <w:p w:rsidR="00352847" w:rsidRPr="0022025E" w:rsidRDefault="00352847" w:rsidP="005318F9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____________, в лице ____________,  ____________,  ____________, действующего на основании ____________,  (номер ЕГРИП ____________, номер ЕГРЮЛ ____________) заявляю (заявляем)о своем желании реализовать преимущественное право на приобретение по рыночной стоимости арендуемого ____________ имущества ____________, расположенного по адресу ____________, общей площадью ____________, расположенное ____________ (далее – Объект) посредством уплаты ____________, ____________ рыночной стоимости недвижимого имущества в срок ____________. </w:t>
      </w:r>
    </w:p>
    <w:p w:rsidR="00352847" w:rsidRPr="0022025E" w:rsidRDefault="00352847" w:rsidP="005318F9">
      <w:pPr>
        <w:spacing w:after="0" w:line="240" w:lineRule="auto"/>
        <w:ind w:left="10" w:right="4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____________. </w:t>
      </w:r>
    </w:p>
    <w:p w:rsidR="00352847" w:rsidRPr="0022025E" w:rsidRDefault="00352847" w:rsidP="005318F9">
      <w:pPr>
        <w:spacing w:after="0" w:line="240" w:lineRule="auto"/>
        <w:ind w:left="10" w:right="8017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.</w:t>
      </w:r>
    </w:p>
    <w:p w:rsidR="00352847" w:rsidRPr="0022025E" w:rsidRDefault="00352847" w:rsidP="005318F9">
      <w:pPr>
        <w:spacing w:after="0" w:line="240" w:lineRule="auto"/>
        <w:ind w:left="10" w:right="8017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Адрес: _________</w:t>
      </w:r>
    </w:p>
    <w:p w:rsidR="00352847" w:rsidRPr="0022025E" w:rsidRDefault="00352847" w:rsidP="005318F9">
      <w:pPr>
        <w:spacing w:after="0" w:line="240" w:lineRule="auto"/>
        <w:ind w:left="10" w:right="8017" w:hanging="10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ИНН __________</w:t>
      </w:r>
    </w:p>
    <w:p w:rsidR="00352847" w:rsidRPr="0022025E" w:rsidRDefault="00352847" w:rsidP="005318F9">
      <w:pPr>
        <w:tabs>
          <w:tab w:val="left" w:pos="6555"/>
        </w:tabs>
        <w:spacing w:after="0" w:line="240" w:lineRule="auto"/>
        <w:ind w:left="10" w:right="4" w:hanging="10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ОГРН _________</w:t>
      </w:r>
    </w:p>
    <w:p w:rsidR="00352847" w:rsidRPr="0022025E" w:rsidRDefault="00352847" w:rsidP="005318F9">
      <w:pPr>
        <w:spacing w:after="0" w:line="240" w:lineRule="auto"/>
        <w:ind w:left="10" w:right="4" w:hanging="10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ПП __________</w:t>
      </w:r>
    </w:p>
    <w:p w:rsidR="00352847" w:rsidRPr="0022025E" w:rsidRDefault="00352847" w:rsidP="005318F9">
      <w:pPr>
        <w:spacing w:after="0" w:line="240" w:lineRule="auto"/>
        <w:ind w:left="10" w:right="4" w:hanging="10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Р/c ____________</w:t>
      </w:r>
    </w:p>
    <w:p w:rsidR="00352847" w:rsidRPr="0022025E" w:rsidRDefault="00352847" w:rsidP="005318F9">
      <w:pPr>
        <w:spacing w:after="0" w:line="240" w:lineRule="auto"/>
        <w:ind w:left="10" w:right="7855" w:hanging="10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/с ____________ БИК ___________</w:t>
      </w:r>
    </w:p>
    <w:p w:rsidR="00352847" w:rsidRPr="0022025E" w:rsidRDefault="00352847" w:rsidP="005318F9">
      <w:pPr>
        <w:spacing w:after="0" w:line="240" w:lineRule="auto"/>
        <w:ind w:left="10" w:right="4" w:hanging="10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Результат ____________, ____________, ____________, ____________, ____________,  ____________,  ____________,  ____________,  ____________. </w:t>
      </w:r>
    </w:p>
    <w:p w:rsidR="00352847" w:rsidRPr="0022025E" w:rsidRDefault="00352847" w:rsidP="005318F9">
      <w:pPr>
        <w:spacing w:after="0" w:line="240" w:lineRule="auto"/>
        <w:ind w:right="636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{Ф.И.О. заявителя: ____________, ____________, ____________.}</w:t>
      </w:r>
    </w:p>
    <w:p w:rsidR="002C014C" w:rsidRPr="0022025E" w:rsidRDefault="002C014C" w:rsidP="005318F9">
      <w:pPr>
        <w:spacing w:after="0" w:line="240" w:lineRule="auto"/>
        <w:ind w:right="636"/>
        <w:rPr>
          <w:rFonts w:ascii="Times New Roman" w:hAnsi="Times New Roman" w:cs="Times New Roman"/>
          <w:sz w:val="28"/>
          <w:szCs w:val="28"/>
        </w:rPr>
      </w:pPr>
    </w:p>
    <w:p w:rsidR="0057724E" w:rsidRPr="0022025E" w:rsidRDefault="0057724E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5267" w:rsidRPr="0022025E" w:rsidRDefault="0093526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СОГЛАСИЕ</w:t>
      </w:r>
    </w:p>
    <w:p w:rsidR="00935267" w:rsidRPr="0022025E" w:rsidRDefault="0093526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на обработку персональных данных гражданина,</w:t>
      </w:r>
    </w:p>
    <w:p w:rsidR="00935267" w:rsidRPr="0022025E" w:rsidRDefault="0093526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обратившегося за предоставлением </w:t>
      </w:r>
      <w:r w:rsidR="00DE32A6" w:rsidRPr="00220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202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5267" w:rsidRPr="0022025E" w:rsidRDefault="0093526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5267" w:rsidRPr="0022025E" w:rsidRDefault="0041349B" w:rsidP="005318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 </w:t>
      </w:r>
      <w:r w:rsidR="00935267" w:rsidRPr="0022025E">
        <w:rPr>
          <w:rFonts w:ascii="Times New Roman" w:hAnsi="Times New Roman" w:cs="Times New Roman"/>
          <w:sz w:val="28"/>
          <w:szCs w:val="28"/>
        </w:rPr>
        <w:t>с</w:t>
      </w:r>
      <w:r w:rsidRPr="0022025E">
        <w:rPr>
          <w:rFonts w:ascii="Times New Roman" w:hAnsi="Times New Roman" w:cs="Times New Roman"/>
          <w:sz w:val="28"/>
          <w:szCs w:val="28"/>
        </w:rPr>
        <w:t>оответствии с требования</w:t>
      </w:r>
      <w:r w:rsidR="008D23CA">
        <w:rPr>
          <w:rFonts w:ascii="Times New Roman" w:hAnsi="Times New Roman" w:cs="Times New Roman"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sz w:val="28"/>
          <w:szCs w:val="28"/>
        </w:rPr>
        <w:t>ми</w:t>
      </w:r>
      <w:hyperlink r:id="rId30" w:history="1">
        <w:r w:rsidRPr="0022025E">
          <w:rPr>
            <w:rFonts w:ascii="Times New Roman" w:hAnsi="Times New Roman" w:cs="Times New Roman"/>
            <w:sz w:val="28"/>
            <w:szCs w:val="28"/>
          </w:rPr>
          <w:t>статьи</w:t>
        </w:r>
        <w:r w:rsidR="00935267" w:rsidRPr="0022025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935267" w:rsidRPr="0022025E">
        <w:rPr>
          <w:rFonts w:ascii="Times New Roman" w:hAnsi="Times New Roman" w:cs="Times New Roman"/>
          <w:sz w:val="28"/>
          <w:szCs w:val="28"/>
        </w:rPr>
        <w:t xml:space="preserve"> Федерального  закона от  27.07.2006  </w:t>
      </w:r>
      <w:r w:rsidRPr="0022025E">
        <w:rPr>
          <w:rFonts w:ascii="Times New Roman" w:hAnsi="Times New Roman" w:cs="Times New Roman"/>
          <w:sz w:val="28"/>
          <w:szCs w:val="28"/>
        </w:rPr>
        <w:t>№</w:t>
      </w:r>
      <w:r w:rsidR="00935267" w:rsidRPr="0022025E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подтверждаю свое  согласие </w:t>
      </w:r>
      <w:r w:rsidRPr="0022025E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</w:t>
      </w:r>
      <w:r w:rsidR="00935267" w:rsidRPr="0022025E">
        <w:rPr>
          <w:rFonts w:ascii="Times New Roman" w:hAnsi="Times New Roman" w:cs="Times New Roman"/>
          <w:sz w:val="28"/>
          <w:szCs w:val="28"/>
        </w:rPr>
        <w:t xml:space="preserve">необходимых  для предоставления </w:t>
      </w:r>
      <w:r w:rsidRPr="0022025E">
        <w:rPr>
          <w:rFonts w:ascii="Times New Roman" w:hAnsi="Times New Roman" w:cs="Times New Roman"/>
          <w:sz w:val="28"/>
          <w:szCs w:val="28"/>
        </w:rPr>
        <w:t>Муниципальной услуги, при условии, что обработка</w:t>
      </w:r>
      <w:r w:rsidR="00935267" w:rsidRPr="0022025E">
        <w:rPr>
          <w:rFonts w:ascii="Times New Roman" w:hAnsi="Times New Roman" w:cs="Times New Roman"/>
          <w:sz w:val="28"/>
          <w:szCs w:val="28"/>
        </w:rPr>
        <w:t xml:space="preserve"> персональных  данных осуществляется  строго  лицо</w:t>
      </w:r>
      <w:r w:rsidRPr="0022025E">
        <w:rPr>
          <w:rFonts w:ascii="Times New Roman" w:hAnsi="Times New Roman" w:cs="Times New Roman"/>
          <w:sz w:val="28"/>
          <w:szCs w:val="28"/>
        </w:rPr>
        <w:t xml:space="preserve">м, </w:t>
      </w:r>
      <w:r w:rsidR="00935267" w:rsidRPr="0022025E">
        <w:rPr>
          <w:rFonts w:ascii="Times New Roman" w:hAnsi="Times New Roman" w:cs="Times New Roman"/>
          <w:sz w:val="28"/>
          <w:szCs w:val="28"/>
        </w:rPr>
        <w:t>уполномоченным  на  осуществление  работы с пер</w:t>
      </w:r>
      <w:r w:rsidRPr="0022025E">
        <w:rPr>
          <w:rFonts w:ascii="Times New Roman" w:hAnsi="Times New Roman" w:cs="Times New Roman"/>
          <w:sz w:val="28"/>
          <w:szCs w:val="28"/>
        </w:rPr>
        <w:t>сональными  данными, обязанным</w:t>
      </w:r>
      <w:r w:rsidR="00935267" w:rsidRPr="0022025E">
        <w:rPr>
          <w:rFonts w:ascii="Times New Roman" w:hAnsi="Times New Roman" w:cs="Times New Roman"/>
          <w:sz w:val="28"/>
          <w:szCs w:val="28"/>
        </w:rPr>
        <w:t xml:space="preserve"> сохранять служебную информацию, ставшую </w:t>
      </w:r>
      <w:r w:rsidRPr="0022025E">
        <w:rPr>
          <w:rFonts w:ascii="Times New Roman" w:hAnsi="Times New Roman" w:cs="Times New Roman"/>
          <w:sz w:val="28"/>
          <w:szCs w:val="28"/>
        </w:rPr>
        <w:t xml:space="preserve">ему </w:t>
      </w:r>
      <w:r w:rsidR="00935267" w:rsidRPr="0022025E">
        <w:rPr>
          <w:rFonts w:ascii="Times New Roman" w:hAnsi="Times New Roman" w:cs="Times New Roman"/>
          <w:sz w:val="28"/>
          <w:szCs w:val="28"/>
        </w:rPr>
        <w:t>известной  в связи с исполнением должностных обязанностей.</w:t>
      </w:r>
      <w:r w:rsidR="008D23CA">
        <w:rPr>
          <w:rFonts w:ascii="Times New Roman" w:hAnsi="Times New Roman" w:cs="Times New Roman"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sz w:val="28"/>
          <w:szCs w:val="28"/>
        </w:rPr>
        <w:t xml:space="preserve">Специалист, получающий для работы конфиденциальный </w:t>
      </w:r>
      <w:r w:rsidR="00935267" w:rsidRPr="0022025E">
        <w:rPr>
          <w:rFonts w:ascii="Times New Roman" w:hAnsi="Times New Roman" w:cs="Times New Roman"/>
          <w:sz w:val="28"/>
          <w:szCs w:val="28"/>
        </w:rPr>
        <w:t xml:space="preserve">документ, несет </w:t>
      </w:r>
      <w:r w:rsidRPr="0022025E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</w:t>
      </w:r>
      <w:r w:rsidR="00935267" w:rsidRPr="0022025E">
        <w:rPr>
          <w:rFonts w:ascii="Times New Roman" w:hAnsi="Times New Roman" w:cs="Times New Roman"/>
          <w:sz w:val="28"/>
          <w:szCs w:val="28"/>
        </w:rPr>
        <w:t xml:space="preserve">носителя и </w:t>
      </w:r>
      <w:r w:rsidR="00935267" w:rsidRPr="0022025E">
        <w:rPr>
          <w:rFonts w:ascii="Times New Roman" w:hAnsi="Times New Roman" w:cs="Times New Roman"/>
          <w:sz w:val="28"/>
          <w:szCs w:val="28"/>
        </w:rPr>
        <w:lastRenderedPageBreak/>
        <w:t>конфиденциальность информации. Подтве</w:t>
      </w:r>
      <w:r w:rsidRPr="0022025E">
        <w:rPr>
          <w:rFonts w:ascii="Times New Roman" w:hAnsi="Times New Roman" w:cs="Times New Roman"/>
          <w:sz w:val="28"/>
          <w:szCs w:val="28"/>
        </w:rPr>
        <w:t xml:space="preserve">рждаю, что ознакомлен(а) с положениями Федерального </w:t>
      </w:r>
      <w:hyperlink r:id="rId31" w:history="1">
        <w:r w:rsidR="00935267" w:rsidRPr="0022025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D23CA">
        <w:rPr>
          <w:rFonts w:ascii="Times New Roman" w:hAnsi="Times New Roman" w:cs="Times New Roman"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sz w:val="28"/>
          <w:szCs w:val="28"/>
        </w:rPr>
        <w:t xml:space="preserve">от </w:t>
      </w:r>
      <w:r w:rsidR="00935267" w:rsidRPr="0022025E">
        <w:rPr>
          <w:rFonts w:ascii="Times New Roman" w:hAnsi="Times New Roman" w:cs="Times New Roman"/>
          <w:sz w:val="28"/>
          <w:szCs w:val="28"/>
        </w:rPr>
        <w:t>27.</w:t>
      </w:r>
      <w:r w:rsidR="00E77A8D">
        <w:rPr>
          <w:rFonts w:ascii="Times New Roman" w:hAnsi="Times New Roman" w:cs="Times New Roman"/>
          <w:sz w:val="28"/>
          <w:szCs w:val="28"/>
        </w:rPr>
        <w:t>07.2006 №</w:t>
      </w:r>
      <w:r w:rsidRPr="0022025E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="00935267" w:rsidRPr="0022025E">
        <w:rPr>
          <w:rFonts w:ascii="Times New Roman" w:hAnsi="Times New Roman" w:cs="Times New Roman"/>
          <w:sz w:val="28"/>
          <w:szCs w:val="28"/>
        </w:rPr>
        <w:t>, права и обязанности в</w:t>
      </w:r>
      <w:r w:rsidR="008D23CA">
        <w:rPr>
          <w:rFonts w:ascii="Times New Roman" w:hAnsi="Times New Roman" w:cs="Times New Roman"/>
          <w:sz w:val="28"/>
          <w:szCs w:val="28"/>
        </w:rPr>
        <w:t xml:space="preserve"> </w:t>
      </w:r>
      <w:r w:rsidR="00935267" w:rsidRPr="0022025E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:rsidR="00935267" w:rsidRPr="0022025E" w:rsidRDefault="0093526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____/__________</w:t>
      </w:r>
    </w:p>
    <w:p w:rsidR="00935267" w:rsidRPr="0022025E" w:rsidRDefault="0093526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352847" w:rsidRPr="0022025E" w:rsidRDefault="0035284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847" w:rsidRPr="0022025E" w:rsidRDefault="0035284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4DC" w:rsidRDefault="00B124DC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4E6" w:rsidRPr="0022025E" w:rsidRDefault="00F254E6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014C" w:rsidRPr="0022025E" w:rsidRDefault="002C014C" w:rsidP="002C014C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22025E">
        <w:rPr>
          <w:sz w:val="28"/>
          <w:szCs w:val="28"/>
        </w:rPr>
        <w:t xml:space="preserve"> </w:t>
      </w:r>
      <w:r w:rsidR="004244AD">
        <w:rPr>
          <w:sz w:val="28"/>
          <w:szCs w:val="28"/>
        </w:rPr>
        <w:t>2</w:t>
      </w:r>
    </w:p>
    <w:p w:rsidR="002C014C" w:rsidRDefault="002C014C" w:rsidP="002C014C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Pr="0022025E">
        <w:rPr>
          <w:sz w:val="28"/>
          <w:szCs w:val="28"/>
        </w:rPr>
        <w:t>дминистративн</w:t>
      </w:r>
      <w:r>
        <w:rPr>
          <w:sz w:val="28"/>
          <w:szCs w:val="28"/>
        </w:rPr>
        <w:t>ому</w:t>
      </w:r>
      <w:r w:rsidRPr="0022025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22025E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</w:t>
      </w:r>
      <w:r w:rsidRPr="0022025E">
        <w:rPr>
          <w:sz w:val="28"/>
          <w:szCs w:val="28"/>
        </w:rPr>
        <w:t xml:space="preserve"> «Предоставление недвижимого имущества, находящегося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в муниципальной собственности, арендуемого субъектами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малого и среднего предпринимательства при реализации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ими преимущественного права на приобретение </w:t>
      </w:r>
    </w:p>
    <w:p w:rsidR="002C014C" w:rsidRPr="0022025E" w:rsidRDefault="002C014C" w:rsidP="002C014C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>арендуемого имущества, в собственность»</w:t>
      </w:r>
    </w:p>
    <w:p w:rsidR="00352847" w:rsidRPr="0022025E" w:rsidRDefault="00352847" w:rsidP="00531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24B6" w:rsidRDefault="00C324B6" w:rsidP="005318F9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4244AD" w:rsidRPr="0022025E" w:rsidRDefault="004244AD" w:rsidP="005318F9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6347E8" w:rsidP="005318F9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ернский район</w:t>
      </w:r>
    </w:p>
    <w:p w:rsidR="00C324B6" w:rsidRPr="0022025E" w:rsidRDefault="00C324B6" w:rsidP="005318F9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(наименование уполномоченного органа </w:t>
      </w:r>
      <w:r w:rsidR="00BC5EB2" w:rsidRPr="0022025E">
        <w:rPr>
          <w:rFonts w:ascii="Times New Roman" w:hAnsi="Times New Roman" w:cs="Times New Roman"/>
          <w:i/>
          <w:sz w:val="28"/>
          <w:szCs w:val="28"/>
        </w:rPr>
        <w:t>местного с</w:t>
      </w:r>
      <w:r w:rsidR="00642A5B" w:rsidRPr="0022025E">
        <w:rPr>
          <w:rFonts w:ascii="Times New Roman" w:hAnsi="Times New Roman" w:cs="Times New Roman"/>
          <w:i/>
          <w:sz w:val="28"/>
          <w:szCs w:val="28"/>
        </w:rPr>
        <w:t>амоуправления</w:t>
      </w:r>
      <w:r w:rsidRPr="0022025E">
        <w:rPr>
          <w:rFonts w:ascii="Times New Roman" w:hAnsi="Times New Roman" w:cs="Times New Roman"/>
          <w:i/>
          <w:sz w:val="28"/>
          <w:szCs w:val="28"/>
        </w:rPr>
        <w:t>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ому: 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фамилия,</w:t>
      </w:r>
      <w:r w:rsidR="008D2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i/>
          <w:sz w:val="28"/>
          <w:szCs w:val="28"/>
        </w:rPr>
        <w:t>имя отчество – для ИП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– для юридических лиц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2025E">
        <w:rPr>
          <w:rFonts w:ascii="Times New Roman" w:hAnsi="Times New Roman" w:cs="Times New Roman"/>
          <w:sz w:val="28"/>
          <w:szCs w:val="28"/>
          <w:u w:val="single"/>
        </w:rPr>
        <w:t>Контактные данные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телефон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электронной почты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заявителя)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Дата____________ №____________</w:t>
      </w:r>
    </w:p>
    <w:p w:rsidR="00C324B6" w:rsidRPr="0022025E" w:rsidRDefault="00C324B6" w:rsidP="00531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57724E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о усл</w:t>
      </w:r>
      <w:r w:rsidR="0057724E" w:rsidRPr="0022025E">
        <w:rPr>
          <w:rFonts w:ascii="Times New Roman" w:hAnsi="Times New Roman" w:cs="Times New Roman"/>
          <w:sz w:val="28"/>
          <w:szCs w:val="28"/>
        </w:rPr>
        <w:t xml:space="preserve">уге «Предоставление недвижимого </w:t>
      </w:r>
      <w:r w:rsidRPr="0022025E">
        <w:rPr>
          <w:rFonts w:ascii="Times New Roman" w:hAnsi="Times New Roman" w:cs="Times New Roman"/>
          <w:sz w:val="28"/>
          <w:szCs w:val="28"/>
        </w:rPr>
        <w:t xml:space="preserve"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____________№ ____________ и приложенных к нему документов, на основании утвержденного административного регламента уполномоченного органа </w:t>
      </w:r>
      <w:r w:rsidR="00D954D3" w:rsidRPr="002202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2025E">
        <w:rPr>
          <w:rFonts w:ascii="Times New Roman" w:hAnsi="Times New Roman" w:cs="Times New Roman"/>
          <w:sz w:val="28"/>
          <w:szCs w:val="28"/>
        </w:rPr>
        <w:t xml:space="preserve"> органом, ____________ принято решение ____________. Разъяснения причин отказа в приеме документов: </w:t>
      </w:r>
    </w:p>
    <w:p w:rsidR="00C324B6" w:rsidRPr="0022025E" w:rsidRDefault="00C324B6" w:rsidP="0057724E">
      <w:pPr>
        <w:spacing w:after="0" w:line="240" w:lineRule="auto"/>
        <w:ind w:left="10" w:right="4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C324B6" w:rsidRPr="0022025E" w:rsidRDefault="00C324B6" w:rsidP="0057724E">
      <w:pPr>
        <w:spacing w:after="0" w:line="240" w:lineRule="auto"/>
        <w:ind w:right="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рган, уполномоченный на предоставление услуги </w:t>
      </w:r>
      <w:r w:rsidR="004244AD">
        <w:rPr>
          <w:rFonts w:ascii="Times New Roman" w:hAnsi="Times New Roman" w:cs="Times New Roman"/>
          <w:sz w:val="28"/>
          <w:szCs w:val="28"/>
        </w:rPr>
        <w:t>в администрацию МО Чернский район</w:t>
      </w:r>
      <w:r w:rsidRPr="0022025E">
        <w:rPr>
          <w:rFonts w:ascii="Times New Roman" w:hAnsi="Times New Roman" w:cs="Times New Roman"/>
          <w:sz w:val="28"/>
          <w:szCs w:val="28"/>
        </w:rPr>
        <w:t>.</w:t>
      </w:r>
    </w:p>
    <w:p w:rsidR="00C324B6" w:rsidRPr="0022025E" w:rsidRDefault="00C324B6" w:rsidP="0057724E">
      <w:pPr>
        <w:spacing w:after="0" w:line="240" w:lineRule="auto"/>
        <w:ind w:right="41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орган, уполномоченный на предоставление услуги ____________, а также в судебном порядке. </w:t>
      </w:r>
    </w:p>
    <w:p w:rsidR="00C324B6" w:rsidRPr="0022025E" w:rsidRDefault="00C324B6" w:rsidP="00356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(должность уполномоченного лица                                                                                                      (расшифровка подписи) </w:t>
      </w:r>
    </w:p>
    <w:p w:rsidR="00C324B6" w:rsidRPr="0022025E" w:rsidRDefault="00C324B6" w:rsidP="005318F9">
      <w:pPr>
        <w:pStyle w:val="Default"/>
        <w:rPr>
          <w:i/>
          <w:color w:val="auto"/>
          <w:sz w:val="28"/>
          <w:szCs w:val="28"/>
        </w:rPr>
      </w:pPr>
    </w:p>
    <w:p w:rsidR="00C324B6" w:rsidRPr="0022025E" w:rsidRDefault="00C324B6" w:rsidP="00D954D3">
      <w:pPr>
        <w:pStyle w:val="Default"/>
        <w:rPr>
          <w:i/>
          <w:color w:val="auto"/>
          <w:sz w:val="28"/>
          <w:szCs w:val="28"/>
        </w:rPr>
      </w:pPr>
      <w:r w:rsidRPr="0022025E">
        <w:rPr>
          <w:i/>
          <w:color w:val="auto"/>
          <w:sz w:val="28"/>
          <w:szCs w:val="28"/>
        </w:rPr>
        <w:t xml:space="preserve">органа </w:t>
      </w:r>
      <w:r w:rsidR="00D954D3" w:rsidRPr="0022025E">
        <w:rPr>
          <w:i/>
          <w:color w:val="auto"/>
          <w:sz w:val="28"/>
          <w:szCs w:val="28"/>
        </w:rPr>
        <w:t>местного самоуправления</w:t>
      </w:r>
      <w:r w:rsidRPr="0022025E">
        <w:rPr>
          <w:i/>
          <w:color w:val="auto"/>
          <w:sz w:val="28"/>
          <w:szCs w:val="28"/>
        </w:rPr>
        <w:t xml:space="preserve">) </w:t>
      </w:r>
    </w:p>
    <w:p w:rsidR="00C324B6" w:rsidRPr="0022025E" w:rsidRDefault="00C324B6" w:rsidP="0053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br w:type="page"/>
      </w:r>
    </w:p>
    <w:p w:rsidR="004244AD" w:rsidRPr="0022025E" w:rsidRDefault="004244AD" w:rsidP="004244AD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22025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244AD" w:rsidRDefault="004244AD" w:rsidP="004244A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Pr="0022025E">
        <w:rPr>
          <w:sz w:val="28"/>
          <w:szCs w:val="28"/>
        </w:rPr>
        <w:t>дминистративн</w:t>
      </w:r>
      <w:r>
        <w:rPr>
          <w:sz w:val="28"/>
          <w:szCs w:val="28"/>
        </w:rPr>
        <w:t>ому</w:t>
      </w:r>
      <w:r w:rsidRPr="0022025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22025E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</w:t>
      </w:r>
      <w:r w:rsidRPr="0022025E">
        <w:rPr>
          <w:sz w:val="28"/>
          <w:szCs w:val="28"/>
        </w:rPr>
        <w:t xml:space="preserve"> «Предоставление недвижимого имущества, находящегося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в муниципальной собственности, арендуемого субъектами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малого и среднего предпринимательства при реализации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ими преимущественного права на приобретение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>арендуемого имущества, в собственность»</w:t>
      </w:r>
    </w:p>
    <w:p w:rsidR="00AE321B" w:rsidRPr="0022025E" w:rsidRDefault="00AE321B" w:rsidP="005318F9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я услуги</w:t>
      </w:r>
    </w:p>
    <w:p w:rsidR="006347E8" w:rsidRPr="0022025E" w:rsidRDefault="006347E8" w:rsidP="006347E8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ернский район</w:t>
      </w:r>
    </w:p>
    <w:p w:rsidR="00C324B6" w:rsidRPr="0022025E" w:rsidRDefault="006347E8" w:rsidP="006347E8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4B6" w:rsidRPr="0022025E">
        <w:rPr>
          <w:rFonts w:ascii="Times New Roman" w:hAnsi="Times New Roman" w:cs="Times New Roman"/>
          <w:i/>
          <w:sz w:val="28"/>
          <w:szCs w:val="28"/>
        </w:rPr>
        <w:t xml:space="preserve">(наименование уполномоченного органа </w:t>
      </w:r>
      <w:r w:rsidR="00D954D3" w:rsidRPr="0022025E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  <w:r w:rsidR="00C324B6" w:rsidRPr="0022025E">
        <w:rPr>
          <w:rFonts w:ascii="Times New Roman" w:hAnsi="Times New Roman" w:cs="Times New Roman"/>
          <w:i/>
          <w:sz w:val="28"/>
          <w:szCs w:val="28"/>
        </w:rPr>
        <w:t>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ому: 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фамилия,</w:t>
      </w:r>
      <w:r w:rsidR="008D2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i/>
          <w:sz w:val="28"/>
          <w:szCs w:val="28"/>
        </w:rPr>
        <w:t>имя отчество – для ИП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– для юридических лиц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2025E">
        <w:rPr>
          <w:rFonts w:ascii="Times New Roman" w:hAnsi="Times New Roman" w:cs="Times New Roman"/>
          <w:sz w:val="28"/>
          <w:szCs w:val="28"/>
          <w:u w:val="single"/>
        </w:rPr>
        <w:t>Контактные данные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телефон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электронной почты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заявителя)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Дата____________ №____________</w:t>
      </w:r>
    </w:p>
    <w:p w:rsidR="00C324B6" w:rsidRPr="0022025E" w:rsidRDefault="00C324B6" w:rsidP="00531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AF6C8D">
      <w:pPr>
        <w:tabs>
          <w:tab w:val="left" w:pos="8647"/>
        </w:tabs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по услуге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____________№ ____________ и приложенных к нему документов, на основании утвержденного административного регламента уполномоченного органа </w:t>
      </w:r>
      <w:r w:rsidR="00D954D3" w:rsidRPr="002202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2025E">
        <w:rPr>
          <w:rFonts w:ascii="Times New Roman" w:hAnsi="Times New Roman" w:cs="Times New Roman"/>
          <w:sz w:val="28"/>
          <w:szCs w:val="28"/>
        </w:rPr>
        <w:t xml:space="preserve"> органом, ____________ принято решение ____________. Разъяснения причин отказа в предоставлении услуги: </w:t>
      </w:r>
    </w:p>
    <w:p w:rsidR="00C324B6" w:rsidRPr="0022025E" w:rsidRDefault="00C324B6" w:rsidP="00AF6C8D">
      <w:pPr>
        <w:tabs>
          <w:tab w:val="left" w:pos="8647"/>
        </w:tabs>
        <w:spacing w:after="0" w:line="240" w:lineRule="auto"/>
        <w:ind w:left="1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C324B6" w:rsidRPr="0022025E" w:rsidRDefault="00C324B6" w:rsidP="00AF6C8D">
      <w:pPr>
        <w:tabs>
          <w:tab w:val="left" w:pos="8647"/>
        </w:tabs>
        <w:spacing w:after="0" w:line="240" w:lineRule="auto"/>
        <w:ind w:right="1" w:firstLine="706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рган, уполномоченный на предоставление услуги </w:t>
      </w:r>
      <w:r w:rsidR="006347E8">
        <w:rPr>
          <w:rFonts w:ascii="Times New Roman" w:hAnsi="Times New Roman" w:cs="Times New Roman"/>
          <w:sz w:val="28"/>
          <w:szCs w:val="28"/>
        </w:rPr>
        <w:t>- администрацию МО Чернский район.</w:t>
      </w:r>
    </w:p>
    <w:p w:rsidR="00C324B6" w:rsidRPr="0022025E" w:rsidRDefault="00C324B6" w:rsidP="00AF6C8D">
      <w:pPr>
        <w:tabs>
          <w:tab w:val="left" w:pos="8647"/>
        </w:tabs>
        <w:spacing w:after="0" w:line="240" w:lineRule="auto"/>
        <w:ind w:right="1" w:firstLine="706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r w:rsidR="004244AD">
        <w:rPr>
          <w:rFonts w:ascii="Times New Roman" w:hAnsi="Times New Roman" w:cs="Times New Roman"/>
          <w:sz w:val="28"/>
          <w:szCs w:val="28"/>
        </w:rPr>
        <w:t xml:space="preserve"> -</w:t>
      </w:r>
      <w:r w:rsidRPr="0022025E">
        <w:rPr>
          <w:rFonts w:ascii="Times New Roman" w:hAnsi="Times New Roman" w:cs="Times New Roman"/>
          <w:sz w:val="28"/>
          <w:szCs w:val="28"/>
        </w:rPr>
        <w:t xml:space="preserve"> </w:t>
      </w:r>
      <w:r w:rsidR="006347E8">
        <w:rPr>
          <w:rFonts w:ascii="Times New Roman" w:hAnsi="Times New Roman" w:cs="Times New Roman"/>
          <w:sz w:val="28"/>
          <w:szCs w:val="28"/>
        </w:rPr>
        <w:t xml:space="preserve"> администрацию МО Чернский район</w:t>
      </w:r>
      <w:r w:rsidRPr="0022025E">
        <w:rPr>
          <w:rFonts w:ascii="Times New Roman" w:hAnsi="Times New Roman" w:cs="Times New Roman"/>
          <w:sz w:val="28"/>
          <w:szCs w:val="28"/>
        </w:rPr>
        <w:t xml:space="preserve">, а также в судебном порядке. </w:t>
      </w:r>
    </w:p>
    <w:p w:rsidR="00C324B6" w:rsidRPr="0022025E" w:rsidRDefault="00C324B6" w:rsidP="001B2C47">
      <w:pPr>
        <w:tabs>
          <w:tab w:val="left" w:pos="8647"/>
        </w:tabs>
        <w:spacing w:after="0" w:line="240" w:lineRule="auto"/>
        <w:ind w:left="706" w:right="1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олжность уполномоченного лица                                                                      (расшифровка подписи) </w:t>
      </w:r>
    </w:p>
    <w:p w:rsidR="00C324B6" w:rsidRPr="0022025E" w:rsidRDefault="00C324B6" w:rsidP="005318F9">
      <w:pPr>
        <w:pStyle w:val="Default"/>
        <w:rPr>
          <w:i/>
          <w:color w:val="auto"/>
          <w:sz w:val="28"/>
          <w:szCs w:val="28"/>
        </w:rPr>
      </w:pPr>
    </w:p>
    <w:p w:rsidR="00C324B6" w:rsidRPr="0022025E" w:rsidRDefault="00C324B6" w:rsidP="00D954D3">
      <w:pPr>
        <w:pStyle w:val="Default"/>
        <w:rPr>
          <w:i/>
          <w:color w:val="auto"/>
          <w:sz w:val="28"/>
          <w:szCs w:val="28"/>
        </w:rPr>
      </w:pPr>
      <w:r w:rsidRPr="0022025E">
        <w:rPr>
          <w:i/>
          <w:color w:val="auto"/>
          <w:sz w:val="28"/>
          <w:szCs w:val="28"/>
        </w:rPr>
        <w:t xml:space="preserve">органа </w:t>
      </w:r>
      <w:r w:rsidR="00D954D3" w:rsidRPr="0022025E">
        <w:rPr>
          <w:i/>
          <w:color w:val="auto"/>
          <w:sz w:val="28"/>
          <w:szCs w:val="28"/>
        </w:rPr>
        <w:t>местного самоуправления</w:t>
      </w:r>
      <w:r w:rsidRPr="0022025E">
        <w:rPr>
          <w:i/>
          <w:color w:val="auto"/>
          <w:sz w:val="28"/>
          <w:szCs w:val="28"/>
        </w:rPr>
        <w:t xml:space="preserve">) </w:t>
      </w:r>
    </w:p>
    <w:p w:rsidR="00C324B6" w:rsidRPr="0022025E" w:rsidRDefault="00C324B6" w:rsidP="0053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1B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br w:type="page"/>
      </w:r>
    </w:p>
    <w:p w:rsidR="004244AD" w:rsidRPr="0022025E" w:rsidRDefault="004244AD" w:rsidP="004244AD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22025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4244AD" w:rsidRDefault="004244AD" w:rsidP="004244A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Pr="0022025E">
        <w:rPr>
          <w:sz w:val="28"/>
          <w:szCs w:val="28"/>
        </w:rPr>
        <w:t>дминистративн</w:t>
      </w:r>
      <w:r>
        <w:rPr>
          <w:sz w:val="28"/>
          <w:szCs w:val="28"/>
        </w:rPr>
        <w:t>ому</w:t>
      </w:r>
      <w:r w:rsidRPr="0022025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22025E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</w:t>
      </w:r>
      <w:r w:rsidRPr="0022025E">
        <w:rPr>
          <w:sz w:val="28"/>
          <w:szCs w:val="28"/>
        </w:rPr>
        <w:t xml:space="preserve"> «Предоставление недвижимого имущества, находящегося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в муниципальной собственности, арендуемого субъектами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малого и среднего предпринимательства при реализации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ими преимущественного права на приобретение </w:t>
      </w:r>
    </w:p>
    <w:p w:rsidR="004244AD" w:rsidRPr="0022025E" w:rsidRDefault="004244AD" w:rsidP="004244AD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>арендуемого имущества, в собственность»</w:t>
      </w:r>
    </w:p>
    <w:p w:rsidR="0047349F" w:rsidRPr="0022025E" w:rsidRDefault="0047349F" w:rsidP="0053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 xml:space="preserve">Форма предложения о заключении договора купли продажи недвижимого имущества, находящегося в </w:t>
      </w:r>
      <w:r w:rsidR="00D5303E" w:rsidRPr="0022025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2025E">
        <w:rPr>
          <w:rFonts w:ascii="Times New Roman" w:hAnsi="Times New Roman" w:cs="Times New Roman"/>
          <w:b/>
          <w:sz w:val="28"/>
          <w:szCs w:val="28"/>
        </w:rPr>
        <w:t>собственности, арендуемого субъектами малого или среднего предпринимательства, при реализации ими преимущественного права на приобретение арендуемого имущества</w:t>
      </w:r>
    </w:p>
    <w:p w:rsidR="006347E8" w:rsidRPr="0022025E" w:rsidRDefault="006347E8" w:rsidP="006347E8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ернский район</w:t>
      </w:r>
    </w:p>
    <w:p w:rsidR="00C324B6" w:rsidRPr="0022025E" w:rsidRDefault="006347E8" w:rsidP="006347E8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4B6" w:rsidRPr="0022025E">
        <w:rPr>
          <w:rFonts w:ascii="Times New Roman" w:hAnsi="Times New Roman" w:cs="Times New Roman"/>
          <w:i/>
          <w:sz w:val="28"/>
          <w:szCs w:val="28"/>
        </w:rPr>
        <w:t xml:space="preserve">(наименование уполномоченного органа </w:t>
      </w:r>
      <w:r w:rsidR="00D954D3" w:rsidRPr="0022025E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  <w:r w:rsidR="00C324B6" w:rsidRPr="0022025E">
        <w:rPr>
          <w:rFonts w:ascii="Times New Roman" w:hAnsi="Times New Roman" w:cs="Times New Roman"/>
          <w:i/>
          <w:sz w:val="28"/>
          <w:szCs w:val="28"/>
        </w:rPr>
        <w:t>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ому: 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фамилия,</w:t>
      </w:r>
      <w:r w:rsidR="001C2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i/>
          <w:sz w:val="28"/>
          <w:szCs w:val="28"/>
        </w:rPr>
        <w:t>имя отчество – для ИП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– для юридических лиц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2025E">
        <w:rPr>
          <w:rFonts w:ascii="Times New Roman" w:hAnsi="Times New Roman" w:cs="Times New Roman"/>
          <w:sz w:val="28"/>
          <w:szCs w:val="28"/>
          <w:u w:val="single"/>
        </w:rPr>
        <w:t>Контактные данные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телефон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электронной почты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заявителя)</w:t>
      </w:r>
    </w:p>
    <w:p w:rsidR="00C324B6" w:rsidRPr="0022025E" w:rsidRDefault="00C324B6" w:rsidP="0053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 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25E">
        <w:rPr>
          <w:rFonts w:ascii="Times New Roman" w:hAnsi="Times New Roman" w:cs="Times New Roman"/>
          <w:b/>
          <w:bCs/>
          <w:sz w:val="28"/>
          <w:szCs w:val="28"/>
        </w:rPr>
        <w:t xml:space="preserve">о заключении договора купли-продажи недвижимого имущества, находящегося в </w:t>
      </w:r>
      <w:r w:rsidR="00D5303E" w:rsidRPr="002202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2025E">
        <w:rPr>
          <w:rFonts w:ascii="Times New Roman" w:hAnsi="Times New Roman" w:cs="Times New Roman"/>
          <w:b/>
          <w:bCs/>
          <w:sz w:val="28"/>
          <w:szCs w:val="28"/>
        </w:rPr>
        <w:t>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Дата____________ №____________</w:t>
      </w:r>
    </w:p>
    <w:p w:rsidR="00C324B6" w:rsidRPr="0022025E" w:rsidRDefault="006347E8" w:rsidP="0053034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244A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Чернский район,</w:t>
      </w:r>
      <w:r w:rsidR="00C324B6" w:rsidRPr="0022025E">
        <w:rPr>
          <w:sz w:val="28"/>
          <w:szCs w:val="28"/>
        </w:rPr>
        <w:t xml:space="preserve"> во исполнение Федерального закона от 22.07.2008 № 159-ФЗ «</w:t>
      </w:r>
      <w:r w:rsidR="0053034D" w:rsidRPr="0022025E">
        <w:rPr>
          <w:color w:val="auto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324B6" w:rsidRPr="0022025E">
        <w:rPr>
          <w:sz w:val="28"/>
          <w:szCs w:val="28"/>
        </w:rPr>
        <w:t xml:space="preserve">» и на основании решения об условиях приватизации ____________ № ____________ от ____________ предлагает ____________ реализовать свое преимущественное право арендатора на приобретение следующего арендуемого ____________ имущества ____________, расположенного по адресу: ____________, общей площадью ____________, ____________. </w:t>
      </w:r>
    </w:p>
    <w:p w:rsidR="00C324B6" w:rsidRPr="0022025E" w:rsidRDefault="00C324B6" w:rsidP="005318F9">
      <w:pPr>
        <w:spacing w:after="0" w:line="240" w:lineRule="auto"/>
        <w:ind w:left="139" w:right="33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 xml:space="preserve">Цена недвижимого имущества определена в соответствии с Федеральным законом № 135-ФЗ от 29.07.1998 «Об оценочной деятельности в Российской Федерации» и составляет: ____________, ____________. </w:t>
      </w:r>
    </w:p>
    <w:p w:rsidR="00C324B6" w:rsidRPr="0022025E" w:rsidRDefault="00C324B6" w:rsidP="005318F9">
      <w:pPr>
        <w:spacing w:after="0" w:line="240" w:lineRule="auto"/>
        <w:ind w:left="129" w:right="3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lastRenderedPageBreak/>
        <w:t>Информируем, что в случае согласия на использование преимущественного права договор купли</w:t>
      </w:r>
      <w:r w:rsidR="00D954D3" w:rsidRPr="0022025E">
        <w:rPr>
          <w:rFonts w:ascii="Times New Roman" w:hAnsi="Times New Roman" w:cs="Times New Roman"/>
          <w:sz w:val="28"/>
          <w:szCs w:val="28"/>
        </w:rPr>
        <w:t xml:space="preserve"> - </w:t>
      </w:r>
      <w:r w:rsidRPr="0022025E">
        <w:rPr>
          <w:rFonts w:ascii="Times New Roman" w:hAnsi="Times New Roman" w:cs="Times New Roman"/>
          <w:sz w:val="28"/>
          <w:szCs w:val="28"/>
        </w:rPr>
        <w:t>продаж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должен быть заключен  в течение тридцати календарных дней в соответствии с требованиями Федерального закона от 22.07.2008 № 159-ФЗ «</w:t>
      </w:r>
      <w:r w:rsidR="007D1D25" w:rsidRPr="0022025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22025E">
        <w:rPr>
          <w:rFonts w:ascii="Times New Roman" w:hAnsi="Times New Roman" w:cs="Times New Roman"/>
          <w:sz w:val="28"/>
          <w:szCs w:val="28"/>
        </w:rPr>
        <w:t>».</w:t>
      </w:r>
    </w:p>
    <w:p w:rsidR="00C324B6" w:rsidRPr="0022025E" w:rsidRDefault="00C324B6" w:rsidP="005318F9">
      <w:pPr>
        <w:spacing w:after="0" w:line="240" w:lineRule="auto"/>
        <w:ind w:left="129" w:right="33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  <w:r w:rsidRPr="0022025E">
        <w:rPr>
          <w:i/>
          <w:color w:val="auto"/>
          <w:sz w:val="28"/>
          <w:szCs w:val="28"/>
        </w:rPr>
        <w:t xml:space="preserve">(должность уполномоченного лица                                                                                                      (расшифровка подписи) </w:t>
      </w:r>
    </w:p>
    <w:p w:rsidR="00C324B6" w:rsidRPr="0022025E" w:rsidRDefault="00C324B6" w:rsidP="005318F9">
      <w:pPr>
        <w:pStyle w:val="Default"/>
        <w:rPr>
          <w:i/>
          <w:color w:val="auto"/>
          <w:sz w:val="28"/>
          <w:szCs w:val="28"/>
        </w:rPr>
      </w:pPr>
    </w:p>
    <w:p w:rsidR="00C324B6" w:rsidRPr="0022025E" w:rsidRDefault="00C324B6" w:rsidP="00D954D3">
      <w:pPr>
        <w:pStyle w:val="Default"/>
        <w:rPr>
          <w:i/>
          <w:color w:val="auto"/>
          <w:sz w:val="28"/>
          <w:szCs w:val="28"/>
        </w:rPr>
      </w:pPr>
      <w:r w:rsidRPr="0022025E">
        <w:rPr>
          <w:i/>
          <w:color w:val="auto"/>
          <w:sz w:val="28"/>
          <w:szCs w:val="28"/>
        </w:rPr>
        <w:t xml:space="preserve">органа </w:t>
      </w:r>
      <w:r w:rsidR="00D954D3" w:rsidRPr="0022025E">
        <w:rPr>
          <w:i/>
          <w:sz w:val="28"/>
          <w:szCs w:val="28"/>
        </w:rPr>
        <w:t>местного самоуправления</w:t>
      </w:r>
      <w:r w:rsidRPr="0022025E">
        <w:rPr>
          <w:i/>
          <w:color w:val="auto"/>
          <w:sz w:val="28"/>
          <w:szCs w:val="28"/>
        </w:rPr>
        <w:t xml:space="preserve">) 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br w:type="page"/>
      </w:r>
    </w:p>
    <w:p w:rsidR="00AE321B" w:rsidRPr="0022025E" w:rsidRDefault="002C014C" w:rsidP="005318F9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E321B" w:rsidRPr="0022025E">
        <w:rPr>
          <w:sz w:val="28"/>
          <w:szCs w:val="28"/>
        </w:rPr>
        <w:t xml:space="preserve"> 5</w:t>
      </w:r>
    </w:p>
    <w:p w:rsidR="002C014C" w:rsidRDefault="002C014C" w:rsidP="0011442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Pr="0022025E">
        <w:rPr>
          <w:sz w:val="28"/>
          <w:szCs w:val="28"/>
        </w:rPr>
        <w:t>дминистративн</w:t>
      </w:r>
      <w:r>
        <w:rPr>
          <w:sz w:val="28"/>
          <w:szCs w:val="28"/>
        </w:rPr>
        <w:t>ому</w:t>
      </w:r>
      <w:r w:rsidRPr="0022025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22025E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</w:t>
      </w:r>
      <w:r w:rsidR="00114422" w:rsidRPr="0022025E">
        <w:rPr>
          <w:sz w:val="28"/>
          <w:szCs w:val="28"/>
        </w:rPr>
        <w:t xml:space="preserve"> «Предоставление недвижимого имущества, находящегося </w:t>
      </w:r>
    </w:p>
    <w:p w:rsidR="00114422" w:rsidRPr="0022025E" w:rsidRDefault="00114422" w:rsidP="00114422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в муниципальной собственности, арендуемого субъектами </w:t>
      </w:r>
    </w:p>
    <w:p w:rsidR="00114422" w:rsidRPr="0022025E" w:rsidRDefault="00114422" w:rsidP="00114422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малого и среднего предпринимательства при реализации </w:t>
      </w:r>
    </w:p>
    <w:p w:rsidR="00114422" w:rsidRPr="0022025E" w:rsidRDefault="00114422" w:rsidP="00114422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 xml:space="preserve">ими преимущественного права на приобретение </w:t>
      </w:r>
    </w:p>
    <w:p w:rsidR="00114422" w:rsidRPr="0022025E" w:rsidRDefault="00114422" w:rsidP="00114422">
      <w:pPr>
        <w:pStyle w:val="ConsPlusNormal"/>
        <w:jc w:val="right"/>
        <w:rPr>
          <w:sz w:val="28"/>
          <w:szCs w:val="28"/>
        </w:rPr>
      </w:pPr>
      <w:r w:rsidRPr="0022025E">
        <w:rPr>
          <w:sz w:val="28"/>
          <w:szCs w:val="28"/>
        </w:rPr>
        <w:t>арендуемого имущества, в собственность»</w:t>
      </w:r>
    </w:p>
    <w:p w:rsidR="00AE321B" w:rsidRPr="0022025E" w:rsidRDefault="00AE321B" w:rsidP="0053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25E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екта договора купли-продажи недвижимого имущества, находящегося в </w:t>
      </w:r>
      <w:r w:rsidR="00D5303E" w:rsidRPr="002202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2025E">
        <w:rPr>
          <w:rFonts w:ascii="Times New Roman" w:hAnsi="Times New Roman" w:cs="Times New Roman"/>
          <w:b/>
          <w:bCs/>
          <w:sz w:val="28"/>
          <w:szCs w:val="28"/>
        </w:rPr>
        <w:t>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6347E8" w:rsidRPr="0022025E" w:rsidRDefault="006347E8" w:rsidP="006347E8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ернский район</w:t>
      </w:r>
    </w:p>
    <w:p w:rsidR="00C324B6" w:rsidRPr="0022025E" w:rsidRDefault="006347E8" w:rsidP="006347E8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4B6" w:rsidRPr="0022025E">
        <w:rPr>
          <w:rFonts w:ascii="Times New Roman" w:hAnsi="Times New Roman" w:cs="Times New Roman"/>
          <w:i/>
          <w:sz w:val="28"/>
          <w:szCs w:val="28"/>
        </w:rPr>
        <w:t xml:space="preserve">(наименование уполномоченного органа </w:t>
      </w:r>
      <w:r w:rsidR="00E270CF" w:rsidRPr="0022025E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  <w:r w:rsidR="00C324B6" w:rsidRPr="0022025E">
        <w:rPr>
          <w:rFonts w:ascii="Times New Roman" w:hAnsi="Times New Roman" w:cs="Times New Roman"/>
          <w:i/>
          <w:sz w:val="28"/>
          <w:szCs w:val="28"/>
        </w:rPr>
        <w:t>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Кому: 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фамилия,</w:t>
      </w:r>
      <w:r w:rsidR="008D2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25E">
        <w:rPr>
          <w:rFonts w:ascii="Times New Roman" w:hAnsi="Times New Roman" w:cs="Times New Roman"/>
          <w:i/>
          <w:sz w:val="28"/>
          <w:szCs w:val="28"/>
        </w:rPr>
        <w:t>имя отчество – для ИП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 xml:space="preserve"> – для юридических лиц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2025E">
        <w:rPr>
          <w:rFonts w:ascii="Times New Roman" w:hAnsi="Times New Roman" w:cs="Times New Roman"/>
          <w:sz w:val="28"/>
          <w:szCs w:val="28"/>
          <w:u w:val="single"/>
        </w:rPr>
        <w:t>Контактные данные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телефон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электронной почты)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C324B6" w:rsidRPr="0022025E" w:rsidRDefault="00C324B6" w:rsidP="005318F9">
      <w:pPr>
        <w:tabs>
          <w:tab w:val="center" w:pos="259"/>
          <w:tab w:val="center" w:pos="64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25E">
        <w:rPr>
          <w:rFonts w:ascii="Times New Roman" w:hAnsi="Times New Roman" w:cs="Times New Roman"/>
          <w:i/>
          <w:sz w:val="28"/>
          <w:szCs w:val="28"/>
        </w:rPr>
        <w:t>(адрес заявителя)</w:t>
      </w:r>
    </w:p>
    <w:p w:rsidR="00C324B6" w:rsidRDefault="002C014C" w:rsidP="002C014C">
      <w:pPr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нь Тульской области</w:t>
      </w:r>
    </w:p>
    <w:p w:rsidR="002C014C" w:rsidRPr="002C014C" w:rsidRDefault="002C014C" w:rsidP="002C014C">
      <w:pPr>
        <w:spacing w:after="0" w:line="240" w:lineRule="auto"/>
        <w:ind w:left="10" w:hanging="10"/>
        <w:rPr>
          <w:rFonts w:ascii="Times New Roman" w:hAnsi="Times New Roman" w:cs="Times New Roman"/>
          <w:i/>
          <w:sz w:val="28"/>
          <w:szCs w:val="28"/>
        </w:rPr>
      </w:pPr>
      <w:r w:rsidRPr="002C014C">
        <w:rPr>
          <w:rFonts w:ascii="Times New Roman" w:hAnsi="Times New Roman" w:cs="Times New Roman"/>
          <w:i/>
          <w:sz w:val="28"/>
          <w:szCs w:val="28"/>
        </w:rPr>
        <w:t xml:space="preserve">(место заключения договора)  </w:t>
      </w:r>
    </w:p>
    <w:p w:rsidR="00C324B6" w:rsidRPr="0022025E" w:rsidRDefault="006347E8" w:rsidP="006347E8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ернский район</w:t>
      </w:r>
      <w:r w:rsidR="00C324B6" w:rsidRPr="0022025E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24B6" w:rsidRPr="0022025E">
        <w:rPr>
          <w:rFonts w:ascii="Times New Roman" w:hAnsi="Times New Roman" w:cs="Times New Roman"/>
          <w:sz w:val="28"/>
          <w:szCs w:val="28"/>
        </w:rPr>
        <w:t xml:space="preserve"> в дальнейшем «Продавец», дей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24B6" w:rsidRPr="0022025E">
        <w:rPr>
          <w:rFonts w:ascii="Times New Roman" w:hAnsi="Times New Roman" w:cs="Times New Roman"/>
          <w:sz w:val="28"/>
          <w:szCs w:val="28"/>
        </w:rPr>
        <w:t xml:space="preserve"> на основании ____________, в лице ____________, действующего на основании ____________, зарегистр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24B6" w:rsidRPr="0022025E">
        <w:rPr>
          <w:rFonts w:ascii="Times New Roman" w:hAnsi="Times New Roman" w:cs="Times New Roman"/>
          <w:sz w:val="28"/>
          <w:szCs w:val="28"/>
        </w:rPr>
        <w:t xml:space="preserve"> за основным государственным регистрационным номером ____________</w:t>
      </w:r>
      <w:r>
        <w:rPr>
          <w:rFonts w:ascii="Times New Roman" w:hAnsi="Times New Roman" w:cs="Times New Roman"/>
          <w:sz w:val="28"/>
          <w:szCs w:val="28"/>
        </w:rPr>
        <w:t xml:space="preserve"> ИНН ____________, расположенная</w:t>
      </w:r>
      <w:r w:rsidR="00C324B6" w:rsidRPr="0022025E">
        <w:rPr>
          <w:rFonts w:ascii="Times New Roman" w:hAnsi="Times New Roman" w:cs="Times New Roman"/>
          <w:sz w:val="28"/>
          <w:szCs w:val="28"/>
        </w:rPr>
        <w:t xml:space="preserve"> по адресу: ____________, - с одной стор</w:t>
      </w:r>
      <w:r>
        <w:rPr>
          <w:rFonts w:ascii="Times New Roman" w:hAnsi="Times New Roman" w:cs="Times New Roman"/>
          <w:sz w:val="28"/>
          <w:szCs w:val="28"/>
        </w:rPr>
        <w:t>оны, и ____________ именуемое(ый, ые</w:t>
      </w:r>
      <w:r w:rsidR="00C324B6" w:rsidRPr="0022025E">
        <w:rPr>
          <w:rFonts w:ascii="Times New Roman" w:hAnsi="Times New Roman" w:cs="Times New Roman"/>
          <w:sz w:val="28"/>
          <w:szCs w:val="28"/>
        </w:rPr>
        <w:t>) в дальнейшем «Покупатель(Покупатели)», в лице ____________, ____________, ____________, действующего на основании ____________ (номер ЕГРИП ____________, номер ЕГРЮЛ ____________), с другой стороны, далее совместно именуемые Стороны, заключили настоящий Договор (далее – «Договор») о нижеследующем:</w:t>
      </w: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center"/>
        <w:rPr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1. Предмет Договора</w:t>
      </w: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1.1 По настоящему Договору Продавец обязуется передать в собственность Покупателя, а Покупатель обязуется оплатить следующий объект недвижимости: ____________ по адресу ____________ общей площадью ____________, ____________ – далее именуемый «Объект» – определенно установленный в </w:t>
      </w:r>
      <w:r w:rsidRPr="0022025E">
        <w:rPr>
          <w:color w:val="auto"/>
          <w:sz w:val="28"/>
          <w:szCs w:val="28"/>
        </w:rPr>
        <w:lastRenderedPageBreak/>
        <w:t xml:space="preserve">соответствии со статьей 554 Гражданского кодекса Российской Федерации в пункте 1.2 настоящего Договора. </w:t>
      </w: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1.2 Определение предмета в Договоре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В соответствии с пунктом 1.1 настоящего Договора Продавец передает Покупателю в собственность следующий объект недвижимости: ____________ (сведения о праве собственности: ____________), находящийся в ____________ собственности ____________ и принадлежащий Покупателю на праве аренды (сведения о договоре аренды: ____________)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1.3 Объект, указанный в пункте 1.2 настоящего Договора, находится в ____________ собственности ____________ и приватизируется в соответствии с ____________ от ____________ № ____________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1.4 Объект на дату заключения настоящего договора не продан, не подарен, не заложен, под арестом не состоит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1.5 Передача Продавцом Покупателю Объекта, индивидуально определенного в пункте 1.2 настоящего Договора, осуществляется в срок ____________ с момента выполнения Покупателем обязательств по оплате, предусмотренных в пункте 2.2. настоящего Договора (в случае единовременной оплаты – после оплаты всей цены Объекта, в случае рассрочки платежа – после оплаты суммы первого платежа) и оформляется двусторонним Актом приема-передачи. Подписание Акта приема-передачи уполномоченными лицами Продавца и Покупателя свидетельствует о том, что Продавец передал, а Покупатель принят Объект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2. Цена и порядок расчетов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2.1 Цена Объекта по настоящему Договору в соответствии с оценкой его рыночной стоимости, определенной независимым оценщиком ____________ (Отчет ____________) составляет ____________ ____________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>2.2 Покупатель оплачивает цену ____________, ____________ в срок ____________ с даты заключения настоящего Договора на расчетный счет Продавца, указанный в настоящем Договоре, в соответствии со следующим графиком платежей: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2"/>
        <w:gridCol w:w="2052"/>
      </w:tblGrid>
      <w:tr w:rsidR="001442AE" w:rsidRPr="0022025E" w:rsidTr="002063E1"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AE" w:rsidRPr="0022025E" w:rsidTr="002063E1"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AE" w:rsidRPr="0022025E" w:rsidTr="002063E1"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AE" w:rsidRPr="0022025E" w:rsidTr="002063E1"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324B6" w:rsidRPr="0022025E" w:rsidRDefault="00C324B6" w:rsidP="00531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4B6" w:rsidRPr="0022025E" w:rsidRDefault="00C324B6" w:rsidP="005318F9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2.3 Денежные обязательства Покупателя, предусмотренные пунктами 2.1, 2.2 настоящего Договора, считаются полностью прекращенными и надлежаще исполненными с момента зачисления указанных средств в полном объеме на расчетный счет Продавца. </w:t>
      </w:r>
    </w:p>
    <w:p w:rsidR="00C324B6" w:rsidRPr="00B124DC" w:rsidRDefault="00C324B6" w:rsidP="00B124DC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2.4 В случае рассрочки платежа Объект находится в зало</w:t>
      </w:r>
      <w:r w:rsidR="00B124DC">
        <w:rPr>
          <w:rFonts w:ascii="Times New Roman" w:hAnsi="Times New Roman" w:cs="Times New Roman"/>
          <w:sz w:val="28"/>
          <w:szCs w:val="28"/>
        </w:rPr>
        <w:t>ге у Продавца до полной оплаты.</w:t>
      </w:r>
    </w:p>
    <w:p w:rsidR="00C324B6" w:rsidRPr="0022025E" w:rsidRDefault="00C324B6" w:rsidP="005318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3. Обязанности Сторон</w:t>
      </w: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1 Обязанности Продавца: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1.1 Передать в собственность Покупателя Объекты, определенно установленные в соответствии со статьей 554 Гражданского кодекса Российской Федерации в пункте </w:t>
      </w:r>
      <w:r w:rsidRPr="0022025E">
        <w:rPr>
          <w:color w:val="auto"/>
          <w:sz w:val="28"/>
          <w:szCs w:val="28"/>
        </w:rPr>
        <w:lastRenderedPageBreak/>
        <w:t xml:space="preserve">1.2 настоящего Договора, в порядке, предусмотренном пунктом 1.5 настоящего Договора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1.2 В срок ____________ от даты подписания Акта приема-передачи Объекта предоставить Покупателю все необходимые в соответствии с действующим законодательством Российской Федерации и требованиями органа, осуществляющего государственную регистрацию прав на недвижимое имущество и сделок с ним, документы для осуществления </w:t>
      </w:r>
      <w:r w:rsidR="00DE32A6" w:rsidRPr="0022025E">
        <w:rPr>
          <w:color w:val="auto"/>
          <w:sz w:val="28"/>
          <w:szCs w:val="28"/>
        </w:rPr>
        <w:t>муниципальной</w:t>
      </w:r>
      <w:r w:rsidRPr="0022025E">
        <w:rPr>
          <w:color w:val="auto"/>
          <w:sz w:val="28"/>
          <w:szCs w:val="28"/>
        </w:rPr>
        <w:t xml:space="preserve"> регистрации перехода права собственности на Объект недвижимости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1.3 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2 Обязанности Покупателя: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2.1 Оплатить цену Объекта в порядке, сроки и размере, предусмотренные пунктами 2.1, 2.2 настоящего Договора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>3.2.2 Принять в собственность от Продавца Объект, определенно установленный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2.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, необходимые для </w:t>
      </w:r>
      <w:r w:rsidR="00E270CF" w:rsidRPr="0022025E">
        <w:rPr>
          <w:color w:val="auto"/>
          <w:sz w:val="28"/>
          <w:szCs w:val="28"/>
        </w:rPr>
        <w:t xml:space="preserve">государственной </w:t>
      </w:r>
      <w:r w:rsidRPr="0022025E">
        <w:rPr>
          <w:color w:val="auto"/>
          <w:sz w:val="28"/>
          <w:szCs w:val="28"/>
        </w:rPr>
        <w:t xml:space="preserve">регистрации перехода права собственности на Объект к Покупателю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2.4 В срок ____________ после осуществления </w:t>
      </w:r>
      <w:r w:rsidR="00E270CF" w:rsidRPr="0022025E">
        <w:rPr>
          <w:color w:val="auto"/>
          <w:sz w:val="28"/>
          <w:szCs w:val="28"/>
        </w:rPr>
        <w:t>государственной</w:t>
      </w:r>
      <w:r w:rsidRPr="0022025E">
        <w:rPr>
          <w:color w:val="auto"/>
          <w:sz w:val="28"/>
          <w:szCs w:val="28"/>
        </w:rPr>
        <w:t xml:space="preserve"> регистрации перехода права собственности на Объект предоставить Продавцу нотариально заверенные копии Свидетельств о </w:t>
      </w:r>
      <w:r w:rsidR="00DE32A6" w:rsidRPr="0022025E">
        <w:rPr>
          <w:color w:val="auto"/>
          <w:sz w:val="28"/>
          <w:szCs w:val="28"/>
        </w:rPr>
        <w:t>муниципальной</w:t>
      </w:r>
      <w:r w:rsidRPr="0022025E">
        <w:rPr>
          <w:color w:val="auto"/>
          <w:sz w:val="28"/>
          <w:szCs w:val="28"/>
        </w:rPr>
        <w:t xml:space="preserve"> регистрации права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3.2.5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 </w:t>
      </w:r>
    </w:p>
    <w:p w:rsidR="00D11F51" w:rsidRPr="00B124DC" w:rsidRDefault="00C324B6" w:rsidP="00B124DC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>3.2.6 Осуществлять охранное обязательство ____________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 в случае, если Объект является объектом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="00B124DC">
        <w:rPr>
          <w:color w:val="auto"/>
          <w:sz w:val="28"/>
          <w:szCs w:val="28"/>
        </w:rPr>
        <w:t xml:space="preserve"> </w:t>
      </w:r>
    </w:p>
    <w:p w:rsidR="00D11F51" w:rsidRDefault="00D11F51" w:rsidP="005318F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center"/>
        <w:rPr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4. Возникновение права собственности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4.1 Право собственности на Объект недвижимости переходит к Покупателю с момента </w:t>
      </w:r>
      <w:r w:rsidR="00E270CF" w:rsidRPr="0022025E">
        <w:rPr>
          <w:color w:val="auto"/>
          <w:sz w:val="28"/>
          <w:szCs w:val="28"/>
        </w:rPr>
        <w:t>государственной</w:t>
      </w:r>
      <w:r w:rsidRPr="0022025E">
        <w:rPr>
          <w:color w:val="auto"/>
          <w:sz w:val="28"/>
          <w:szCs w:val="28"/>
        </w:rPr>
        <w:t xml:space="preserve"> регистрации перехода права собственности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4.2 Риск случайной гибели или случайного повреждения Объекта переходит к Покупателю с момента передачи Объекта недвижимости по Акту приема-передачи, подписанному уполномоченными представителями Покупателя и Продавца, за </w:t>
      </w:r>
      <w:r w:rsidRPr="0022025E">
        <w:rPr>
          <w:color w:val="auto"/>
          <w:sz w:val="28"/>
          <w:szCs w:val="28"/>
        </w:rPr>
        <w:lastRenderedPageBreak/>
        <w:t xml:space="preserve">исключением случая обеспечения исполнения обязательств по настоящему Договору со стороны Покупателя залогом указанного имущества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center"/>
        <w:rPr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5. Особые условия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5.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5.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5.3 Стороны подтверждают выполнение условий, установленных Федеральным законом от 22.07.2008 № 159-ФЗ «Об особенностях отчуждения недвижимого имущества, находящегося в </w:t>
      </w:r>
      <w:r w:rsidR="00E270CF" w:rsidRPr="0022025E">
        <w:rPr>
          <w:color w:val="auto"/>
          <w:sz w:val="28"/>
          <w:szCs w:val="28"/>
        </w:rPr>
        <w:t xml:space="preserve">государственной </w:t>
      </w:r>
      <w:r w:rsidRPr="0022025E">
        <w:rPr>
          <w:color w:val="auto"/>
          <w:sz w:val="28"/>
          <w:szCs w:val="28"/>
        </w:rPr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center"/>
        <w:rPr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6. Ответственность Сторон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6.1 Стороны несут ответственность в порядке, предусмотренном законодательством Российской Федерации, за предоставление информации, не соответствующей действительности, за непредставление информации, которая известна, либо должна быть известна, и имевшей существенное значение для Сторон при заключении Договора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6.2 В случае неисполнения или ненадлежащего исполнения какой-либо из Сторон обязательств по настоящему Договору, виновная Сторона несет ответственность, предусмотренную действующим законодательством Российской Федерации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6.3 За нарушение срока внесения платежей, указанных в п.п.2.1-2.2 Договора, Покупатель выплачивает неустойку в виде пени в размере ____________ % от суммы, подлежащей оплате, за каждый день просрочки. При этом денежные средства, подлежащие возмещению, взыскиваются в полном объеме сверх неустойки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6.4 При просрочке Продавцом срока исполнения обязательства, указанного в пункте 1.5 настоящего Договора, Продавец уплачивает Покупателю неустойку в виде пени в размере ____________ % от цены продажи Объекта за каждый день просрочки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>6.5 Односторонний отказ Продавца от исполнения Договора возможен в случае Просрочки Покупателем платежа на срок ____________ по истечении Срока, указанного в п.2.2 Договора.</w:t>
      </w: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2025E">
        <w:rPr>
          <w:b/>
          <w:bCs/>
          <w:color w:val="auto"/>
          <w:sz w:val="28"/>
          <w:szCs w:val="28"/>
        </w:rPr>
        <w:t>7. Прочие условия</w:t>
      </w:r>
    </w:p>
    <w:p w:rsidR="00C324B6" w:rsidRPr="0022025E" w:rsidRDefault="00C324B6" w:rsidP="005318F9">
      <w:pPr>
        <w:pStyle w:val="Default"/>
        <w:rPr>
          <w:color w:val="auto"/>
          <w:sz w:val="28"/>
          <w:szCs w:val="28"/>
        </w:rPr>
      </w:pP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7.1 Последующее отчуждение Объекта полностью или по частям (долям в праве общей собственности на Объект) влечет переход к новым собственникам соответствующих обязательств (обременении)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lastRenderedPageBreak/>
        <w:t xml:space="preserve">7.2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7.3 Во всем, что не урегулировано Договором, Стороны руководствуются действующим законодательством Российской Федерации. Односторонний отказ Сторон от исполнения настоящего Договора не допускается, кроме случая, установленного пунктом 6.5 Договора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 xml:space="preserve">7.4 Все споры по настоящему Договору подлежат рассмотрению и разрешению в ____________. </w:t>
      </w:r>
    </w:p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  <w:r w:rsidRPr="0022025E">
        <w:rPr>
          <w:color w:val="auto"/>
          <w:sz w:val="28"/>
          <w:szCs w:val="28"/>
        </w:rPr>
        <w:t>7.5 Договор составлен в трех экземплярах, имеющих одинаковую юридическую силу: один экземпляр - для Покупателя, один - для Продавца, один - для государственного регистрирующего органа.</w:t>
      </w:r>
    </w:p>
    <w:p w:rsidR="00C324B6" w:rsidRPr="0022025E" w:rsidRDefault="00C324B6" w:rsidP="005318F9">
      <w:pPr>
        <w:tabs>
          <w:tab w:val="center" w:pos="3702"/>
          <w:tab w:val="center" w:pos="57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4B6" w:rsidRPr="0022025E" w:rsidRDefault="00C324B6" w:rsidP="005318F9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b/>
          <w:sz w:val="28"/>
          <w:szCs w:val="28"/>
        </w:rPr>
        <w:t>8.Адреса и реквизиты Сторон</w:t>
      </w:r>
    </w:p>
    <w:p w:rsidR="00C324B6" w:rsidRPr="0022025E" w:rsidRDefault="00C324B6" w:rsidP="005318F9">
      <w:pPr>
        <w:spacing w:after="0" w:line="240" w:lineRule="auto"/>
        <w:ind w:left="28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101"/>
        <w:gridCol w:w="5101"/>
      </w:tblGrid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2025E">
              <w:rPr>
                <w:b/>
                <w:color w:val="auto"/>
                <w:sz w:val="28"/>
                <w:szCs w:val="28"/>
              </w:rPr>
              <w:t>ПРОДАВЕЦ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2025E">
              <w:rPr>
                <w:b/>
                <w:color w:val="auto"/>
                <w:sz w:val="28"/>
                <w:szCs w:val="28"/>
              </w:rPr>
              <w:t>ПОКУПАТЕЛЬ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Адрес 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Адрес 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ИНН 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ИНН 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ОГРН 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ОГРН 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КПП 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КПП 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Р/с 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Р/с 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К/с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К/с____________</w:t>
            </w:r>
          </w:p>
        </w:tc>
      </w:tr>
      <w:tr w:rsidR="001442AE" w:rsidRPr="0022025E" w:rsidTr="002063E1">
        <w:trPr>
          <w:trHeight w:val="397"/>
        </w:trPr>
        <w:tc>
          <w:tcPr>
            <w:tcW w:w="5128" w:type="dxa"/>
          </w:tcPr>
          <w:p w:rsidR="00C324B6" w:rsidRPr="0022025E" w:rsidRDefault="00C324B6" w:rsidP="005318F9">
            <w:pPr>
              <w:pStyle w:val="Default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БИК____________</w:t>
            </w:r>
          </w:p>
        </w:tc>
        <w:tc>
          <w:tcPr>
            <w:tcW w:w="5129" w:type="dxa"/>
          </w:tcPr>
          <w:p w:rsidR="00C324B6" w:rsidRPr="0022025E" w:rsidRDefault="00C324B6" w:rsidP="00531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2025E">
              <w:rPr>
                <w:color w:val="auto"/>
                <w:sz w:val="28"/>
                <w:szCs w:val="28"/>
              </w:rPr>
              <w:t>БИК____________</w:t>
            </w:r>
          </w:p>
        </w:tc>
      </w:tr>
    </w:tbl>
    <w:p w:rsidR="00C324B6" w:rsidRPr="0022025E" w:rsidRDefault="00C324B6" w:rsidP="005318F9">
      <w:pPr>
        <w:pStyle w:val="Default"/>
        <w:jc w:val="both"/>
        <w:rPr>
          <w:color w:val="auto"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ind w:right="636"/>
        <w:rPr>
          <w:rFonts w:ascii="Times New Roman" w:hAnsi="Times New Roman" w:cs="Times New Roman"/>
          <w:sz w:val="28"/>
          <w:szCs w:val="28"/>
        </w:rPr>
      </w:pPr>
    </w:p>
    <w:p w:rsidR="0012039B" w:rsidRPr="0022025E" w:rsidRDefault="0012039B" w:rsidP="005318F9">
      <w:pPr>
        <w:spacing w:after="0" w:line="240" w:lineRule="auto"/>
        <w:ind w:right="636"/>
        <w:rPr>
          <w:rFonts w:ascii="Times New Roman" w:hAnsi="Times New Roman" w:cs="Times New Roman"/>
          <w:sz w:val="28"/>
          <w:szCs w:val="28"/>
        </w:rPr>
      </w:pPr>
    </w:p>
    <w:p w:rsidR="00C324B6" w:rsidRPr="0022025E" w:rsidRDefault="00C324B6" w:rsidP="005318F9">
      <w:pPr>
        <w:spacing w:after="0" w:line="240" w:lineRule="auto"/>
        <w:ind w:right="636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(Ф.И.О. должность уполномоченного</w:t>
      </w:r>
    </w:p>
    <w:p w:rsidR="00352847" w:rsidRPr="0022025E" w:rsidRDefault="00C324B6" w:rsidP="00FF0AFB">
      <w:pPr>
        <w:spacing w:after="0" w:line="240" w:lineRule="auto"/>
        <w:ind w:right="636"/>
        <w:rPr>
          <w:rFonts w:ascii="Times New Roman" w:hAnsi="Times New Roman" w:cs="Times New Roman"/>
          <w:sz w:val="28"/>
          <w:szCs w:val="28"/>
        </w:rPr>
      </w:pPr>
      <w:r w:rsidRPr="0022025E">
        <w:rPr>
          <w:rFonts w:ascii="Times New Roman" w:hAnsi="Times New Roman" w:cs="Times New Roman"/>
          <w:sz w:val="28"/>
          <w:szCs w:val="28"/>
        </w:rPr>
        <w:t>сотрудника)</w:t>
      </w:r>
    </w:p>
    <w:sectPr w:rsidR="00352847" w:rsidRPr="0022025E" w:rsidSect="00B124DC">
      <w:headerReference w:type="default" r:id="rId32"/>
      <w:footerReference w:type="default" r:id="rId33"/>
      <w:pgSz w:w="11906" w:h="16838"/>
      <w:pgMar w:top="993" w:right="566" w:bottom="851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FA" w:rsidRDefault="00C668FA" w:rsidP="00936E23">
      <w:pPr>
        <w:spacing w:after="0" w:line="240" w:lineRule="auto"/>
      </w:pPr>
      <w:r>
        <w:separator/>
      </w:r>
    </w:p>
  </w:endnote>
  <w:endnote w:type="continuationSeparator" w:id="0">
    <w:p w:rsidR="00C668FA" w:rsidRDefault="00C668FA" w:rsidP="0093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FA" w:rsidRDefault="00C668FA">
    <w:pPr>
      <w:pStyle w:val="a5"/>
    </w:pPr>
  </w:p>
  <w:p w:rsidR="00C668FA" w:rsidRDefault="00C668F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FA" w:rsidRDefault="00C668FA" w:rsidP="00936E23">
      <w:pPr>
        <w:spacing w:after="0" w:line="240" w:lineRule="auto"/>
      </w:pPr>
      <w:r>
        <w:separator/>
      </w:r>
    </w:p>
  </w:footnote>
  <w:footnote w:type="continuationSeparator" w:id="0">
    <w:p w:rsidR="00C668FA" w:rsidRDefault="00C668FA" w:rsidP="0093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383551"/>
      <w:docPartObj>
        <w:docPartGallery w:val="Page Numbers (Top of Page)"/>
        <w:docPartUnique/>
      </w:docPartObj>
    </w:sdtPr>
    <w:sdtEndPr/>
    <w:sdtContent>
      <w:p w:rsidR="00C668FA" w:rsidRDefault="00C668FA">
        <w:pPr>
          <w:pStyle w:val="a3"/>
          <w:jc w:val="center"/>
        </w:pPr>
      </w:p>
      <w:p w:rsidR="00C668FA" w:rsidRDefault="00C668FA">
        <w:pPr>
          <w:pStyle w:val="a3"/>
          <w:jc w:val="center"/>
        </w:pPr>
      </w:p>
      <w:p w:rsidR="00C668FA" w:rsidRDefault="00C668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D3">
          <w:rPr>
            <w:noProof/>
          </w:rPr>
          <w:t>2</w:t>
        </w:r>
        <w:r>
          <w:fldChar w:fldCharType="end"/>
        </w:r>
      </w:p>
    </w:sdtContent>
  </w:sdt>
  <w:p w:rsidR="00C668FA" w:rsidRDefault="00C668F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2F76"/>
    <w:multiLevelType w:val="hybridMultilevel"/>
    <w:tmpl w:val="CBA636B0"/>
    <w:lvl w:ilvl="0" w:tplc="84204D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FC56CA"/>
    <w:multiLevelType w:val="hybridMultilevel"/>
    <w:tmpl w:val="005AD7BC"/>
    <w:lvl w:ilvl="0" w:tplc="B05655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23"/>
    <w:rsid w:val="00001029"/>
    <w:rsid w:val="00010624"/>
    <w:rsid w:val="00011A4F"/>
    <w:rsid w:val="00011B11"/>
    <w:rsid w:val="000156EB"/>
    <w:rsid w:val="00037395"/>
    <w:rsid w:val="0005045D"/>
    <w:rsid w:val="0005795A"/>
    <w:rsid w:val="0006588D"/>
    <w:rsid w:val="00075EB7"/>
    <w:rsid w:val="000817A3"/>
    <w:rsid w:val="000821E8"/>
    <w:rsid w:val="000836B2"/>
    <w:rsid w:val="000853BA"/>
    <w:rsid w:val="000A474E"/>
    <w:rsid w:val="000B5E94"/>
    <w:rsid w:val="000C300B"/>
    <w:rsid w:val="000D0703"/>
    <w:rsid w:val="000D2219"/>
    <w:rsid w:val="000F7BAF"/>
    <w:rsid w:val="00107EB1"/>
    <w:rsid w:val="001106C8"/>
    <w:rsid w:val="00110A42"/>
    <w:rsid w:val="00112E05"/>
    <w:rsid w:val="00114422"/>
    <w:rsid w:val="0012039B"/>
    <w:rsid w:val="0012520C"/>
    <w:rsid w:val="00125374"/>
    <w:rsid w:val="00126798"/>
    <w:rsid w:val="0013653E"/>
    <w:rsid w:val="001442AE"/>
    <w:rsid w:val="00152F4E"/>
    <w:rsid w:val="0015611D"/>
    <w:rsid w:val="0016503C"/>
    <w:rsid w:val="0018726F"/>
    <w:rsid w:val="001962EE"/>
    <w:rsid w:val="001A126D"/>
    <w:rsid w:val="001B0ED1"/>
    <w:rsid w:val="001B125D"/>
    <w:rsid w:val="001B2C47"/>
    <w:rsid w:val="001C2B8F"/>
    <w:rsid w:val="001C2D7A"/>
    <w:rsid w:val="001D358D"/>
    <w:rsid w:val="001D6BC6"/>
    <w:rsid w:val="001E629E"/>
    <w:rsid w:val="001E73BB"/>
    <w:rsid w:val="002063E1"/>
    <w:rsid w:val="0022025E"/>
    <w:rsid w:val="002301A5"/>
    <w:rsid w:val="002416BD"/>
    <w:rsid w:val="00243380"/>
    <w:rsid w:val="0029458A"/>
    <w:rsid w:val="002A05B4"/>
    <w:rsid w:val="002B077D"/>
    <w:rsid w:val="002C014C"/>
    <w:rsid w:val="002C27DF"/>
    <w:rsid w:val="002C3491"/>
    <w:rsid w:val="002D3F27"/>
    <w:rsid w:val="002D421A"/>
    <w:rsid w:val="002E38C8"/>
    <w:rsid w:val="002F0AF0"/>
    <w:rsid w:val="003205F3"/>
    <w:rsid w:val="00325AD8"/>
    <w:rsid w:val="00331D40"/>
    <w:rsid w:val="00332B54"/>
    <w:rsid w:val="00335142"/>
    <w:rsid w:val="00335AB4"/>
    <w:rsid w:val="0035233D"/>
    <w:rsid w:val="00352847"/>
    <w:rsid w:val="0035316B"/>
    <w:rsid w:val="003563CD"/>
    <w:rsid w:val="003565F1"/>
    <w:rsid w:val="00356E26"/>
    <w:rsid w:val="00360D5D"/>
    <w:rsid w:val="00364657"/>
    <w:rsid w:val="003774C9"/>
    <w:rsid w:val="00380E3B"/>
    <w:rsid w:val="00384552"/>
    <w:rsid w:val="00391E0E"/>
    <w:rsid w:val="003A3C24"/>
    <w:rsid w:val="003B35CA"/>
    <w:rsid w:val="003B3E5A"/>
    <w:rsid w:val="003B6DB0"/>
    <w:rsid w:val="003C06FA"/>
    <w:rsid w:val="003C24AD"/>
    <w:rsid w:val="003C7C0A"/>
    <w:rsid w:val="003D19E9"/>
    <w:rsid w:val="003D2D58"/>
    <w:rsid w:val="003E1A1B"/>
    <w:rsid w:val="003E5148"/>
    <w:rsid w:val="003F4016"/>
    <w:rsid w:val="003F7442"/>
    <w:rsid w:val="0041349B"/>
    <w:rsid w:val="004244AD"/>
    <w:rsid w:val="004271D7"/>
    <w:rsid w:val="004343CB"/>
    <w:rsid w:val="00453B9E"/>
    <w:rsid w:val="004546FE"/>
    <w:rsid w:val="004618A4"/>
    <w:rsid w:val="0047349F"/>
    <w:rsid w:val="00477C59"/>
    <w:rsid w:val="004B4716"/>
    <w:rsid w:val="004C4A44"/>
    <w:rsid w:val="004D2590"/>
    <w:rsid w:val="004D4CD8"/>
    <w:rsid w:val="004E09D5"/>
    <w:rsid w:val="004F5C8D"/>
    <w:rsid w:val="0050525E"/>
    <w:rsid w:val="00515167"/>
    <w:rsid w:val="00515345"/>
    <w:rsid w:val="0052386A"/>
    <w:rsid w:val="00527501"/>
    <w:rsid w:val="0053034D"/>
    <w:rsid w:val="0053103B"/>
    <w:rsid w:val="005318F9"/>
    <w:rsid w:val="00532FED"/>
    <w:rsid w:val="00533980"/>
    <w:rsid w:val="0054795B"/>
    <w:rsid w:val="00552856"/>
    <w:rsid w:val="00557546"/>
    <w:rsid w:val="0057249C"/>
    <w:rsid w:val="00575B26"/>
    <w:rsid w:val="00576A68"/>
    <w:rsid w:val="0057724E"/>
    <w:rsid w:val="005813A9"/>
    <w:rsid w:val="005860C3"/>
    <w:rsid w:val="005960A4"/>
    <w:rsid w:val="005B3B16"/>
    <w:rsid w:val="005C4F22"/>
    <w:rsid w:val="005C5064"/>
    <w:rsid w:val="005C714B"/>
    <w:rsid w:val="005D543F"/>
    <w:rsid w:val="005E06AD"/>
    <w:rsid w:val="005E3E08"/>
    <w:rsid w:val="005F6A7E"/>
    <w:rsid w:val="005F70CA"/>
    <w:rsid w:val="005F7659"/>
    <w:rsid w:val="00602EE9"/>
    <w:rsid w:val="00625A34"/>
    <w:rsid w:val="0063157A"/>
    <w:rsid w:val="006347E8"/>
    <w:rsid w:val="00642A5B"/>
    <w:rsid w:val="006733BD"/>
    <w:rsid w:val="006743A4"/>
    <w:rsid w:val="00685726"/>
    <w:rsid w:val="006A393C"/>
    <w:rsid w:val="006B774A"/>
    <w:rsid w:val="006C262E"/>
    <w:rsid w:val="006C324B"/>
    <w:rsid w:val="007102F7"/>
    <w:rsid w:val="007443D9"/>
    <w:rsid w:val="00747065"/>
    <w:rsid w:val="007608AB"/>
    <w:rsid w:val="00762F85"/>
    <w:rsid w:val="00763962"/>
    <w:rsid w:val="00771B1A"/>
    <w:rsid w:val="00774B0D"/>
    <w:rsid w:val="00783EBA"/>
    <w:rsid w:val="00791013"/>
    <w:rsid w:val="007A7D3C"/>
    <w:rsid w:val="007C3A0C"/>
    <w:rsid w:val="007C75FC"/>
    <w:rsid w:val="007D1D25"/>
    <w:rsid w:val="007E5A8E"/>
    <w:rsid w:val="007E6DE6"/>
    <w:rsid w:val="007F51A1"/>
    <w:rsid w:val="00811C6E"/>
    <w:rsid w:val="0081626B"/>
    <w:rsid w:val="008230B5"/>
    <w:rsid w:val="0083301D"/>
    <w:rsid w:val="00856435"/>
    <w:rsid w:val="00865C47"/>
    <w:rsid w:val="00874746"/>
    <w:rsid w:val="00891477"/>
    <w:rsid w:val="008A0BB5"/>
    <w:rsid w:val="008A74A0"/>
    <w:rsid w:val="008B3581"/>
    <w:rsid w:val="008D23CA"/>
    <w:rsid w:val="008E1624"/>
    <w:rsid w:val="008F10A0"/>
    <w:rsid w:val="009146D9"/>
    <w:rsid w:val="00923465"/>
    <w:rsid w:val="00934ACF"/>
    <w:rsid w:val="00935267"/>
    <w:rsid w:val="00936E23"/>
    <w:rsid w:val="0095675F"/>
    <w:rsid w:val="00971A6F"/>
    <w:rsid w:val="00971AAC"/>
    <w:rsid w:val="00971E01"/>
    <w:rsid w:val="0097415D"/>
    <w:rsid w:val="0099041A"/>
    <w:rsid w:val="0099186E"/>
    <w:rsid w:val="00992E8B"/>
    <w:rsid w:val="00994777"/>
    <w:rsid w:val="009A67F7"/>
    <w:rsid w:val="00A24AF9"/>
    <w:rsid w:val="00A37BB3"/>
    <w:rsid w:val="00A63376"/>
    <w:rsid w:val="00A71962"/>
    <w:rsid w:val="00A737CE"/>
    <w:rsid w:val="00AA04DF"/>
    <w:rsid w:val="00AA5428"/>
    <w:rsid w:val="00AB06D0"/>
    <w:rsid w:val="00AB521A"/>
    <w:rsid w:val="00AC3BA7"/>
    <w:rsid w:val="00AE321B"/>
    <w:rsid w:val="00AF6C8D"/>
    <w:rsid w:val="00B119F0"/>
    <w:rsid w:val="00B124DC"/>
    <w:rsid w:val="00B46DB5"/>
    <w:rsid w:val="00B6508E"/>
    <w:rsid w:val="00B806D3"/>
    <w:rsid w:val="00BC1CA5"/>
    <w:rsid w:val="00BC5EB2"/>
    <w:rsid w:val="00BD18BB"/>
    <w:rsid w:val="00BD3468"/>
    <w:rsid w:val="00BD5938"/>
    <w:rsid w:val="00BD6C8E"/>
    <w:rsid w:val="00BE09C0"/>
    <w:rsid w:val="00BE1826"/>
    <w:rsid w:val="00BF7FE7"/>
    <w:rsid w:val="00C106F9"/>
    <w:rsid w:val="00C324B6"/>
    <w:rsid w:val="00C52486"/>
    <w:rsid w:val="00C55AFC"/>
    <w:rsid w:val="00C567EE"/>
    <w:rsid w:val="00C668FA"/>
    <w:rsid w:val="00C67753"/>
    <w:rsid w:val="00C72200"/>
    <w:rsid w:val="00C770BF"/>
    <w:rsid w:val="00C77A1D"/>
    <w:rsid w:val="00C9149F"/>
    <w:rsid w:val="00C955FE"/>
    <w:rsid w:val="00CB2429"/>
    <w:rsid w:val="00CF224F"/>
    <w:rsid w:val="00D112D3"/>
    <w:rsid w:val="00D11F51"/>
    <w:rsid w:val="00D20404"/>
    <w:rsid w:val="00D27D4C"/>
    <w:rsid w:val="00D375DD"/>
    <w:rsid w:val="00D41A7D"/>
    <w:rsid w:val="00D4557B"/>
    <w:rsid w:val="00D5303E"/>
    <w:rsid w:val="00D62B92"/>
    <w:rsid w:val="00D62DC2"/>
    <w:rsid w:val="00D723DC"/>
    <w:rsid w:val="00D7430F"/>
    <w:rsid w:val="00D954D3"/>
    <w:rsid w:val="00DA6091"/>
    <w:rsid w:val="00DD1BB2"/>
    <w:rsid w:val="00DD454D"/>
    <w:rsid w:val="00DE2603"/>
    <w:rsid w:val="00DE32A6"/>
    <w:rsid w:val="00DE678E"/>
    <w:rsid w:val="00DE7DEC"/>
    <w:rsid w:val="00DF1461"/>
    <w:rsid w:val="00E1120D"/>
    <w:rsid w:val="00E169C9"/>
    <w:rsid w:val="00E2693D"/>
    <w:rsid w:val="00E270CF"/>
    <w:rsid w:val="00E30BD8"/>
    <w:rsid w:val="00E53053"/>
    <w:rsid w:val="00E726A8"/>
    <w:rsid w:val="00E77A8D"/>
    <w:rsid w:val="00E834C0"/>
    <w:rsid w:val="00EA4451"/>
    <w:rsid w:val="00EC499D"/>
    <w:rsid w:val="00EE2E3B"/>
    <w:rsid w:val="00F10095"/>
    <w:rsid w:val="00F139A8"/>
    <w:rsid w:val="00F17F4D"/>
    <w:rsid w:val="00F254E6"/>
    <w:rsid w:val="00F30DBF"/>
    <w:rsid w:val="00F31ECF"/>
    <w:rsid w:val="00F332F3"/>
    <w:rsid w:val="00F33A5B"/>
    <w:rsid w:val="00F3623D"/>
    <w:rsid w:val="00F40B10"/>
    <w:rsid w:val="00F43142"/>
    <w:rsid w:val="00F46377"/>
    <w:rsid w:val="00F503C2"/>
    <w:rsid w:val="00F657DE"/>
    <w:rsid w:val="00F73E1B"/>
    <w:rsid w:val="00F752DF"/>
    <w:rsid w:val="00F83B1B"/>
    <w:rsid w:val="00F87C00"/>
    <w:rsid w:val="00F903EE"/>
    <w:rsid w:val="00F943BD"/>
    <w:rsid w:val="00FA0FC7"/>
    <w:rsid w:val="00FB1EA3"/>
    <w:rsid w:val="00FB5F75"/>
    <w:rsid w:val="00FC71CA"/>
    <w:rsid w:val="00FD6E76"/>
    <w:rsid w:val="00FF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FE076"/>
  <w15:docId w15:val="{830558B2-7628-454C-A228-0099A8E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E2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3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E23"/>
    <w:rPr>
      <w:rFonts w:eastAsiaTheme="minorEastAsia"/>
      <w:lang w:eastAsia="ru-RU"/>
    </w:rPr>
  </w:style>
  <w:style w:type="paragraph" w:customStyle="1" w:styleId="ConsPlusNormal">
    <w:name w:val="ConsPlusNormal"/>
    <w:rsid w:val="0093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6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6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747065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1D35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537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5374"/>
    <w:rPr>
      <w:rFonts w:ascii="Arial" w:eastAsiaTheme="minorEastAsia" w:hAnsi="Arial" w:cs="Arial"/>
      <w:sz w:val="18"/>
      <w:szCs w:val="18"/>
      <w:lang w:eastAsia="ru-RU"/>
    </w:rPr>
  </w:style>
  <w:style w:type="table" w:customStyle="1" w:styleId="TableGrid">
    <w:name w:val="TableGrid"/>
    <w:rsid w:val="0035284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2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32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C3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F70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70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70CA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70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70CA"/>
    <w:rPr>
      <w:rFonts w:eastAsiaTheme="minorEastAsia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2D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53398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5&amp;date=13.09.2021" TargetMode="External"/><Relationship Id="rId18" Type="http://schemas.openxmlformats.org/officeDocument/2006/relationships/hyperlink" Target="https://login.consultant.ru/link/?req=doc&amp;base=RLAW067&amp;n=100681&amp;date=13.09.2021&amp;dst=100060&amp;field=134" TargetMode="External"/><Relationship Id="rId26" Type="http://schemas.openxmlformats.org/officeDocument/2006/relationships/hyperlink" Target="https://login.consultant.ru/link/?req=doc&amp;base=RLAW067&amp;n=100681&amp;date=13.09.2021&amp;dst=10006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100681&amp;date=13.09.2021&amp;dst=100060&amp;fie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00681&amp;date=13.09.2021&amp;dst=100022&amp;field=134" TargetMode="External"/><Relationship Id="rId17" Type="http://schemas.openxmlformats.org/officeDocument/2006/relationships/hyperlink" Target="https://login.consultant.ru/link/?req=doc&amp;base=RLAW067&amp;n=100681&amp;date=13.09.2021&amp;dst=100060&amp;field=134" TargetMode="External"/><Relationship Id="rId25" Type="http://schemas.openxmlformats.org/officeDocument/2006/relationships/hyperlink" Target="consultantplus://offline/ref=39059311710775F996D0595247F03D4A0A50C953B90C2F2A2DB7C2093C9E29B7EEA729939807AAF154F61C4F0ElBZD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727&amp;date=14.09.2021&amp;dst=100014&amp;field=134" TargetMode="External"/><Relationship Id="rId20" Type="http://schemas.openxmlformats.org/officeDocument/2006/relationships/hyperlink" Target="https://login.consultant.ru/link/?req=doc&amp;base=RLAW067&amp;n=100681&amp;date=13.09.2021&amp;dst=100060&amp;field=134" TargetMode="External"/><Relationship Id="rId29" Type="http://schemas.openxmlformats.org/officeDocument/2006/relationships/hyperlink" Target="https://login.consultant.ru/link/?req=doc&amp;base=RLAW067&amp;n=94307&amp;date=13.09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00681&amp;date=13.09.2021&amp;dst=100022&amp;field=134" TargetMode="External"/><Relationship Id="rId24" Type="http://schemas.openxmlformats.org/officeDocument/2006/relationships/hyperlink" Target="https://login.consultant.ru/link/?req=doc&amp;base=RLAW067&amp;n=100681&amp;date=13.09.2021&amp;dst=100060&amp;field=13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741&amp;date=13.09.2021&amp;dst=100094&amp;field=134" TargetMode="External"/><Relationship Id="rId23" Type="http://schemas.openxmlformats.org/officeDocument/2006/relationships/hyperlink" Target="https://login.consultant.ru/link/?req=doc&amp;base=RLAW067&amp;n=100681&amp;date=13.09.2021&amp;dst=100060&amp;field=134" TargetMode="External"/><Relationship Id="rId28" Type="http://schemas.openxmlformats.org/officeDocument/2006/relationships/hyperlink" Target="https://login.consultant.ru/link/?req=doc&amp;base=LAW&amp;n=389168&amp;date=13.09.2021" TargetMode="External"/><Relationship Id="rId10" Type="http://schemas.openxmlformats.org/officeDocument/2006/relationships/hyperlink" Target="http://www.chern.tularegion.ru" TargetMode="External"/><Relationship Id="rId19" Type="http://schemas.openxmlformats.org/officeDocument/2006/relationships/hyperlink" Target="https://login.consultant.ru/link/?req=doc&amp;base=RLAW067&amp;n=100681&amp;date=13.09.2021&amp;dst=100060&amp;field=134" TargetMode="External"/><Relationship Id="rId31" Type="http://schemas.openxmlformats.org/officeDocument/2006/relationships/hyperlink" Target="https://login.consultant.ru/link/?req=doc&amp;base=LAW&amp;n=389193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n.tularegion.ru" TargetMode="External"/><Relationship Id="rId14" Type="http://schemas.openxmlformats.org/officeDocument/2006/relationships/hyperlink" Target="https://login.consultant.ru/link/?req=doc&amp;base=LAW&amp;n=383480&amp;date=13.09.2021&amp;dst=100094&amp;field=134" TargetMode="External"/><Relationship Id="rId22" Type="http://schemas.openxmlformats.org/officeDocument/2006/relationships/hyperlink" Target="https://login.consultant.ru/link/?req=doc&amp;base=RLAW067&amp;n=100681&amp;date=13.09.2021&amp;dst=100060&amp;field=134" TargetMode="External"/><Relationship Id="rId27" Type="http://schemas.openxmlformats.org/officeDocument/2006/relationships/hyperlink" Target="https://login.consultant.ru/link/?req=doc&amp;base=LAW&amp;n=389741&amp;date=13.09.2021" TargetMode="External"/><Relationship Id="rId30" Type="http://schemas.openxmlformats.org/officeDocument/2006/relationships/hyperlink" Target="https://login.consultant.ru/link/?req=doc&amp;base=LAW&amp;n=389193&amp;date=14.09.2021&amp;dst=100278&amp;field=134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9966F9E3B8B1966CC966BC4CA4E03B284D2EE2D8C9F086CCF692C1B0E51B544F72A396FE8BB7B9ABK7P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E882-50A9-45C3-BC7B-94395DE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602</Words>
  <Characters>77537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катерина Олеговна</dc:creator>
  <cp:lastModifiedBy>Зайцева Людмила Владимировна</cp:lastModifiedBy>
  <cp:revision>2</cp:revision>
  <cp:lastPrinted>2021-10-06T12:13:00Z</cp:lastPrinted>
  <dcterms:created xsi:type="dcterms:W3CDTF">2021-10-14T06:02:00Z</dcterms:created>
  <dcterms:modified xsi:type="dcterms:W3CDTF">2021-10-14T06:02:00Z</dcterms:modified>
</cp:coreProperties>
</file>